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B6ABF" w14:textId="36AE1433" w:rsidR="00D3219D" w:rsidRDefault="00902521" w:rsidP="0057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A81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bookmarkStart w:id="0" w:name="_GoBack"/>
      <w:bookmarkEnd w:id="0"/>
      <w:r w:rsidRPr="00FB2A81">
        <w:rPr>
          <w:rFonts w:ascii="Times New Roman" w:hAnsi="Times New Roman" w:cs="Times New Roman"/>
          <w:b/>
          <w:sz w:val="24"/>
          <w:szCs w:val="24"/>
          <w:u w:val="single"/>
        </w:rPr>
        <w:t>ПИСОК АДВОКАТОВ</w:t>
      </w:r>
      <w:r w:rsidR="00576CE8" w:rsidRPr="00FB2A81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А</w:t>
      </w:r>
      <w:r w:rsidR="00D3219D">
        <w:rPr>
          <w:rFonts w:ascii="Times New Roman" w:hAnsi="Times New Roman" w:cs="Times New Roman"/>
          <w:b/>
          <w:sz w:val="24"/>
          <w:szCs w:val="24"/>
          <w:u w:val="single"/>
        </w:rPr>
        <w:t>ВС</w:t>
      </w:r>
      <w:r w:rsidR="00576CE8" w:rsidRPr="00FB2A81">
        <w:rPr>
          <w:rFonts w:ascii="Times New Roman" w:hAnsi="Times New Roman" w:cs="Times New Roman"/>
          <w:b/>
          <w:sz w:val="24"/>
          <w:szCs w:val="24"/>
          <w:u w:val="single"/>
        </w:rPr>
        <w:t>Т</w:t>
      </w:r>
      <w:r w:rsidR="00D3219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УЮЩИХ </w:t>
      </w:r>
      <w:r w:rsidR="00576CE8" w:rsidRPr="00FB2A81">
        <w:rPr>
          <w:rFonts w:ascii="Times New Roman" w:hAnsi="Times New Roman" w:cs="Times New Roman"/>
          <w:b/>
          <w:sz w:val="24"/>
          <w:szCs w:val="24"/>
          <w:u w:val="single"/>
        </w:rPr>
        <w:t xml:space="preserve">В </w:t>
      </w:r>
      <w:r w:rsidR="00D3219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СУДАРСТВЕННОЙ </w:t>
      </w:r>
    </w:p>
    <w:p w14:paraId="739D59F7" w14:textId="47DAF9CD" w:rsidR="00BA2052" w:rsidRDefault="00576CE8" w:rsidP="0057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2A8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СТЕМЕ БЕСПЛАТНОЙ ЮРИДИЧЕСКОЙ ПОМОЩИ </w:t>
      </w:r>
      <w:r w:rsidR="00B06884" w:rsidRPr="00FB2A81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="00FE4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E2021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FB2A8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14:paraId="3C0193F8" w14:textId="77777777" w:rsidR="002E42FB" w:rsidRPr="00FB2A81" w:rsidRDefault="002E42FB" w:rsidP="00576C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3544"/>
        <w:gridCol w:w="2977"/>
        <w:gridCol w:w="1843"/>
      </w:tblGrid>
      <w:tr w:rsidR="002E42FB" w:rsidRPr="00EF2170" w14:paraId="56BE5A99" w14:textId="77777777" w:rsidTr="00D3219D">
        <w:trPr>
          <w:trHeight w:val="205"/>
        </w:trPr>
        <w:tc>
          <w:tcPr>
            <w:tcW w:w="567" w:type="dxa"/>
            <w:vAlign w:val="center"/>
          </w:tcPr>
          <w:p w14:paraId="76914479" w14:textId="77777777" w:rsidR="00FE6B4A" w:rsidRPr="000B0973" w:rsidRDefault="00FE6B4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Align w:val="center"/>
          </w:tcPr>
          <w:p w14:paraId="3DFCDDF4" w14:textId="77777777" w:rsidR="00FE6B4A" w:rsidRPr="000B0973" w:rsidRDefault="00FE6B4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659EA"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659EA"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659EA"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воката</w:t>
            </w:r>
          </w:p>
        </w:tc>
        <w:tc>
          <w:tcPr>
            <w:tcW w:w="3544" w:type="dxa"/>
            <w:vAlign w:val="center"/>
          </w:tcPr>
          <w:p w14:paraId="28DBA731" w14:textId="77777777" w:rsidR="00FE6B4A" w:rsidRPr="000B0973" w:rsidRDefault="00FE6B4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вокатского образования</w:t>
            </w:r>
          </w:p>
        </w:tc>
        <w:tc>
          <w:tcPr>
            <w:tcW w:w="2977" w:type="dxa"/>
            <w:vAlign w:val="center"/>
          </w:tcPr>
          <w:p w14:paraId="0DA9DC91" w14:textId="77777777" w:rsidR="00786BB1" w:rsidRPr="000B0973" w:rsidRDefault="004654EA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места </w:t>
            </w:r>
            <w:r w:rsidR="00786BB1"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я,</w:t>
            </w:r>
          </w:p>
          <w:p w14:paraId="487F7161" w14:textId="77777777" w:rsidR="00FE6B4A" w:rsidRPr="000B0973" w:rsidRDefault="00786BB1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FE6B4A"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елефон</w:t>
            </w:r>
            <w:r w:rsidR="00823835"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, эл. адрес</w:t>
            </w:r>
          </w:p>
        </w:tc>
        <w:tc>
          <w:tcPr>
            <w:tcW w:w="1843" w:type="dxa"/>
            <w:vAlign w:val="center"/>
          </w:tcPr>
          <w:p w14:paraId="5C2D73BF" w14:textId="77777777" w:rsidR="00FE6B4A" w:rsidRPr="000B0973" w:rsidRDefault="00786BB1" w:rsidP="00576C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номер</w:t>
            </w:r>
          </w:p>
        </w:tc>
      </w:tr>
      <w:tr w:rsidR="00902FE9" w:rsidRPr="00EF2170" w14:paraId="14B765EE" w14:textId="77777777" w:rsidTr="002E42FB">
        <w:tc>
          <w:tcPr>
            <w:tcW w:w="11057" w:type="dxa"/>
            <w:gridSpan w:val="5"/>
            <w:shd w:val="clear" w:color="auto" w:fill="FFFF00"/>
            <w:vAlign w:val="center"/>
          </w:tcPr>
          <w:p w14:paraId="5FA69538" w14:textId="77777777" w:rsidR="00902FE9" w:rsidRPr="000B0973" w:rsidRDefault="00902FE9" w:rsidP="00786B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г. Ханты-Мансийск</w:t>
            </w:r>
          </w:p>
        </w:tc>
      </w:tr>
      <w:tr w:rsidR="002E42FB" w:rsidRPr="00EF2170" w14:paraId="4DC7F768" w14:textId="77777777" w:rsidTr="00D3219D">
        <w:trPr>
          <w:trHeight w:val="211"/>
        </w:trPr>
        <w:tc>
          <w:tcPr>
            <w:tcW w:w="567" w:type="dxa"/>
            <w:vAlign w:val="center"/>
          </w:tcPr>
          <w:p w14:paraId="73FFEF0A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8245CC" w14:textId="547F1878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лександров Василий Васильевич</w:t>
            </w:r>
          </w:p>
        </w:tc>
        <w:tc>
          <w:tcPr>
            <w:tcW w:w="3544" w:type="dxa"/>
          </w:tcPr>
          <w:p w14:paraId="6CBC83FD" w14:textId="54428C96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 </w:t>
            </w:r>
          </w:p>
        </w:tc>
        <w:tc>
          <w:tcPr>
            <w:tcW w:w="2977" w:type="dxa"/>
          </w:tcPr>
          <w:p w14:paraId="5A972034" w14:textId="53AEC6AB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14:paraId="17207BCC" w14:textId="72BB43FA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14-86-58</w:t>
            </w:r>
          </w:p>
        </w:tc>
        <w:tc>
          <w:tcPr>
            <w:tcW w:w="1843" w:type="dxa"/>
            <w:vAlign w:val="center"/>
          </w:tcPr>
          <w:p w14:paraId="5439F063" w14:textId="3EBF9B60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</w:t>
            </w:r>
            <w:r w:rsidR="00AE1168" w:rsidRPr="000B0973">
              <w:rPr>
                <w:rFonts w:ascii="Times New Roman" w:hAnsi="Times New Roman" w:cs="Times New Roman"/>
                <w:sz w:val="24"/>
                <w:szCs w:val="24"/>
              </w:rPr>
              <w:t>1378</w:t>
            </w:r>
          </w:p>
        </w:tc>
      </w:tr>
      <w:tr w:rsidR="002E42FB" w:rsidRPr="00EF2170" w14:paraId="255D4858" w14:textId="77777777" w:rsidTr="00D3219D">
        <w:trPr>
          <w:trHeight w:val="211"/>
        </w:trPr>
        <w:tc>
          <w:tcPr>
            <w:tcW w:w="567" w:type="dxa"/>
            <w:vAlign w:val="center"/>
          </w:tcPr>
          <w:p w14:paraId="5ACE141B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E635F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Варгас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Денис Павлович</w:t>
            </w:r>
          </w:p>
        </w:tc>
        <w:tc>
          <w:tcPr>
            <w:tcW w:w="3544" w:type="dxa"/>
          </w:tcPr>
          <w:p w14:paraId="50B001C4" w14:textId="609F7291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0B40A44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14:paraId="49EB1D1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л. +7-912-514-13-26</w:t>
            </w:r>
          </w:p>
        </w:tc>
        <w:tc>
          <w:tcPr>
            <w:tcW w:w="1843" w:type="dxa"/>
            <w:vAlign w:val="center"/>
          </w:tcPr>
          <w:p w14:paraId="5BC811B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81</w:t>
            </w:r>
          </w:p>
        </w:tc>
      </w:tr>
      <w:tr w:rsidR="002E42FB" w:rsidRPr="00EF2170" w14:paraId="54315584" w14:textId="77777777" w:rsidTr="00D3219D">
        <w:trPr>
          <w:trHeight w:val="425"/>
        </w:trPr>
        <w:tc>
          <w:tcPr>
            <w:tcW w:w="567" w:type="dxa"/>
            <w:vAlign w:val="center"/>
          </w:tcPr>
          <w:p w14:paraId="06AD12CB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8B6996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рабовский Михаил Васильевич</w:t>
            </w:r>
          </w:p>
        </w:tc>
        <w:tc>
          <w:tcPr>
            <w:tcW w:w="3544" w:type="dxa"/>
          </w:tcPr>
          <w:p w14:paraId="50283CAA" w14:textId="758926B3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32AC38B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14:paraId="1407F6E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л. +7-950-501-42-09</w:t>
            </w:r>
          </w:p>
        </w:tc>
        <w:tc>
          <w:tcPr>
            <w:tcW w:w="1843" w:type="dxa"/>
            <w:vAlign w:val="center"/>
          </w:tcPr>
          <w:p w14:paraId="1098E26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33</w:t>
            </w:r>
          </w:p>
        </w:tc>
      </w:tr>
      <w:tr w:rsidR="002E42FB" w:rsidRPr="00EF2170" w14:paraId="543FA7DB" w14:textId="77777777" w:rsidTr="00D3219D">
        <w:trPr>
          <w:trHeight w:val="369"/>
        </w:trPr>
        <w:tc>
          <w:tcPr>
            <w:tcW w:w="567" w:type="dxa"/>
            <w:vAlign w:val="center"/>
          </w:tcPr>
          <w:p w14:paraId="1D8AA048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3398F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Егорова Тамара Анатольевна</w:t>
            </w:r>
          </w:p>
        </w:tc>
        <w:tc>
          <w:tcPr>
            <w:tcW w:w="3544" w:type="dxa"/>
          </w:tcPr>
          <w:p w14:paraId="5880E98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филиал Тюменской областной коллегии адвокатов </w:t>
            </w:r>
          </w:p>
        </w:tc>
        <w:tc>
          <w:tcPr>
            <w:tcW w:w="2977" w:type="dxa"/>
            <w:vAlign w:val="center"/>
          </w:tcPr>
          <w:p w14:paraId="648C45D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арла Маркса, д. 15   ТЦ «Гермес»</w:t>
            </w:r>
          </w:p>
          <w:p w14:paraId="7460733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л. +7-902-814-25-60</w:t>
            </w:r>
          </w:p>
        </w:tc>
        <w:tc>
          <w:tcPr>
            <w:tcW w:w="1843" w:type="dxa"/>
            <w:vAlign w:val="center"/>
          </w:tcPr>
          <w:p w14:paraId="3330051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91</w:t>
            </w:r>
          </w:p>
        </w:tc>
      </w:tr>
      <w:tr w:rsidR="002E42FB" w:rsidRPr="00EF2170" w14:paraId="65667C32" w14:textId="77777777" w:rsidTr="00D3219D">
        <w:trPr>
          <w:trHeight w:val="401"/>
        </w:trPr>
        <w:tc>
          <w:tcPr>
            <w:tcW w:w="567" w:type="dxa"/>
            <w:vAlign w:val="center"/>
          </w:tcPr>
          <w:p w14:paraId="2917635D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4BA25B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Зеленкова Жанна Николаевна</w:t>
            </w:r>
          </w:p>
        </w:tc>
        <w:tc>
          <w:tcPr>
            <w:tcW w:w="3544" w:type="dxa"/>
          </w:tcPr>
          <w:p w14:paraId="4DA0400B" w14:textId="45F20DBF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  <w:vAlign w:val="center"/>
          </w:tcPr>
          <w:p w14:paraId="17C5CEA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рупской, д. 26 оф. 403</w:t>
            </w:r>
          </w:p>
          <w:p w14:paraId="1A967846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902-14-38</w:t>
            </w:r>
          </w:p>
        </w:tc>
        <w:tc>
          <w:tcPr>
            <w:tcW w:w="1843" w:type="dxa"/>
            <w:vAlign w:val="center"/>
          </w:tcPr>
          <w:p w14:paraId="1990DC77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77</w:t>
            </w:r>
          </w:p>
        </w:tc>
      </w:tr>
      <w:tr w:rsidR="002E42FB" w:rsidRPr="00EF2170" w14:paraId="72FB2790" w14:textId="77777777" w:rsidTr="00D3219D">
        <w:trPr>
          <w:trHeight w:val="401"/>
        </w:trPr>
        <w:tc>
          <w:tcPr>
            <w:tcW w:w="567" w:type="dxa"/>
            <w:vAlign w:val="center"/>
          </w:tcPr>
          <w:p w14:paraId="27B7887F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FC2D0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Иван Георгиевич</w:t>
            </w:r>
          </w:p>
        </w:tc>
        <w:tc>
          <w:tcPr>
            <w:tcW w:w="3544" w:type="dxa"/>
          </w:tcPr>
          <w:p w14:paraId="53593F69" w14:textId="7206213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  <w:vAlign w:val="center"/>
          </w:tcPr>
          <w:p w14:paraId="21E28A5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14:paraId="0AE30F38" w14:textId="21F81A43" w:rsidR="00324B13" w:rsidRPr="000B0973" w:rsidRDefault="00E20219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="00324B13" w:rsidRPr="000B0973">
              <w:rPr>
                <w:rFonts w:ascii="Times New Roman" w:hAnsi="Times New Roman" w:cs="Times New Roman"/>
                <w:sz w:val="24"/>
                <w:szCs w:val="24"/>
              </w:rPr>
              <w:t>-950-502-03-06</w:t>
            </w:r>
          </w:p>
        </w:tc>
        <w:tc>
          <w:tcPr>
            <w:tcW w:w="1843" w:type="dxa"/>
            <w:vAlign w:val="center"/>
          </w:tcPr>
          <w:p w14:paraId="43CB8D5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72</w:t>
            </w:r>
          </w:p>
        </w:tc>
      </w:tr>
      <w:tr w:rsidR="002E42FB" w:rsidRPr="00EF2170" w14:paraId="03ED0A9B" w14:textId="77777777" w:rsidTr="00D3219D">
        <w:trPr>
          <w:trHeight w:val="451"/>
        </w:trPr>
        <w:tc>
          <w:tcPr>
            <w:tcW w:w="567" w:type="dxa"/>
            <w:vAlign w:val="center"/>
          </w:tcPr>
          <w:p w14:paraId="2829A60A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D3A8AB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Исаев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алех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Исрафил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544" w:type="dxa"/>
          </w:tcPr>
          <w:p w14:paraId="32FA9C9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Ханты-Мансийская городская коллегия адвокатов</w:t>
            </w:r>
          </w:p>
        </w:tc>
        <w:tc>
          <w:tcPr>
            <w:tcW w:w="2977" w:type="dxa"/>
          </w:tcPr>
          <w:p w14:paraId="5354FE2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. Маркса, д. 15 «Аксамит»</w:t>
            </w:r>
          </w:p>
          <w:p w14:paraId="7EA60C3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л. +7-902-814-34-26</w:t>
            </w:r>
          </w:p>
        </w:tc>
        <w:tc>
          <w:tcPr>
            <w:tcW w:w="1843" w:type="dxa"/>
            <w:vAlign w:val="center"/>
          </w:tcPr>
          <w:p w14:paraId="432F2D6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7</w:t>
            </w:r>
          </w:p>
        </w:tc>
      </w:tr>
      <w:tr w:rsidR="002E42FB" w:rsidRPr="00EF2170" w14:paraId="4091AE76" w14:textId="77777777" w:rsidTr="00D3219D">
        <w:tc>
          <w:tcPr>
            <w:tcW w:w="567" w:type="dxa"/>
            <w:vAlign w:val="center"/>
          </w:tcPr>
          <w:p w14:paraId="37BC9568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BC79F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Исакова Татьяна Викторовна</w:t>
            </w:r>
          </w:p>
        </w:tc>
        <w:tc>
          <w:tcPr>
            <w:tcW w:w="3544" w:type="dxa"/>
          </w:tcPr>
          <w:p w14:paraId="51A0DC7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Вторая городская коллегия адвокатов</w:t>
            </w:r>
          </w:p>
        </w:tc>
        <w:tc>
          <w:tcPr>
            <w:tcW w:w="2977" w:type="dxa"/>
          </w:tcPr>
          <w:p w14:paraId="233791B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31</w:t>
            </w:r>
          </w:p>
          <w:p w14:paraId="25DEA97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8-880-40-45</w:t>
            </w:r>
          </w:p>
        </w:tc>
        <w:tc>
          <w:tcPr>
            <w:tcW w:w="1843" w:type="dxa"/>
            <w:vAlign w:val="center"/>
          </w:tcPr>
          <w:p w14:paraId="6A18481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57</w:t>
            </w:r>
          </w:p>
        </w:tc>
      </w:tr>
      <w:tr w:rsidR="002E42FB" w:rsidRPr="00EF2170" w14:paraId="2C378B70" w14:textId="77777777" w:rsidTr="00D3219D">
        <w:tc>
          <w:tcPr>
            <w:tcW w:w="567" w:type="dxa"/>
            <w:vAlign w:val="center"/>
          </w:tcPr>
          <w:p w14:paraId="2FDEA921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0B1CA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линина Анастасия Борисовна</w:t>
            </w:r>
          </w:p>
        </w:tc>
        <w:tc>
          <w:tcPr>
            <w:tcW w:w="3544" w:type="dxa"/>
          </w:tcPr>
          <w:p w14:paraId="2157C97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Анисимов и партнеры»</w:t>
            </w:r>
          </w:p>
        </w:tc>
        <w:tc>
          <w:tcPr>
            <w:tcW w:w="2977" w:type="dxa"/>
            <w:vAlign w:val="center"/>
          </w:tcPr>
          <w:p w14:paraId="3FD922B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14:paraId="0816893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л. +7-902-814-26-82</w:t>
            </w:r>
          </w:p>
        </w:tc>
        <w:tc>
          <w:tcPr>
            <w:tcW w:w="1843" w:type="dxa"/>
            <w:vAlign w:val="center"/>
          </w:tcPr>
          <w:p w14:paraId="639A298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53</w:t>
            </w:r>
          </w:p>
        </w:tc>
      </w:tr>
      <w:tr w:rsidR="002E42FB" w:rsidRPr="00EF2170" w14:paraId="601A152B" w14:textId="77777777" w:rsidTr="00D3219D">
        <w:trPr>
          <w:trHeight w:val="416"/>
        </w:trPr>
        <w:tc>
          <w:tcPr>
            <w:tcW w:w="567" w:type="dxa"/>
            <w:vAlign w:val="center"/>
          </w:tcPr>
          <w:p w14:paraId="605733A6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655AD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Евгеньевич</w:t>
            </w:r>
          </w:p>
        </w:tc>
        <w:tc>
          <w:tcPr>
            <w:tcW w:w="3544" w:type="dxa"/>
          </w:tcPr>
          <w:p w14:paraId="275AEDC2" w14:textId="70352A19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665FE46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14:paraId="07CADEE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л. +7-922-765-28-12</w:t>
            </w:r>
          </w:p>
        </w:tc>
        <w:tc>
          <w:tcPr>
            <w:tcW w:w="1843" w:type="dxa"/>
            <w:vAlign w:val="center"/>
          </w:tcPr>
          <w:p w14:paraId="0CD4F07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43</w:t>
            </w:r>
          </w:p>
        </w:tc>
      </w:tr>
      <w:tr w:rsidR="002E42FB" w:rsidRPr="00EF2170" w14:paraId="43622441" w14:textId="77777777" w:rsidTr="00D3219D">
        <w:trPr>
          <w:trHeight w:val="269"/>
        </w:trPr>
        <w:tc>
          <w:tcPr>
            <w:tcW w:w="567" w:type="dxa"/>
            <w:vAlign w:val="center"/>
          </w:tcPr>
          <w:p w14:paraId="63AAE9D6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D9A11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ирие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3544" w:type="dxa"/>
          </w:tcPr>
          <w:p w14:paraId="6E04D95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Вторая городская коллегия адвокатов</w:t>
            </w:r>
          </w:p>
        </w:tc>
        <w:tc>
          <w:tcPr>
            <w:tcW w:w="2977" w:type="dxa"/>
          </w:tcPr>
          <w:p w14:paraId="4B1312C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Розн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31</w:t>
            </w:r>
          </w:p>
          <w:p w14:paraId="35C5633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14-30-79</w:t>
            </w:r>
          </w:p>
        </w:tc>
        <w:tc>
          <w:tcPr>
            <w:tcW w:w="1843" w:type="dxa"/>
            <w:vAlign w:val="center"/>
          </w:tcPr>
          <w:p w14:paraId="707B406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93</w:t>
            </w:r>
          </w:p>
        </w:tc>
      </w:tr>
      <w:tr w:rsidR="002E42FB" w:rsidRPr="00EF2170" w14:paraId="38EB01C8" w14:textId="77777777" w:rsidTr="00D3219D">
        <w:tc>
          <w:tcPr>
            <w:tcW w:w="567" w:type="dxa"/>
            <w:vAlign w:val="center"/>
          </w:tcPr>
          <w:p w14:paraId="2715A90E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0356F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ростокиш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Федор Алексеевич</w:t>
            </w:r>
          </w:p>
        </w:tc>
        <w:tc>
          <w:tcPr>
            <w:tcW w:w="3544" w:type="dxa"/>
          </w:tcPr>
          <w:p w14:paraId="6C2B9273" w14:textId="799A224D" w:rsidR="00324B13" w:rsidRPr="000B0973" w:rsidRDefault="00E20219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«Ваше право»</w:t>
            </w:r>
          </w:p>
        </w:tc>
        <w:tc>
          <w:tcPr>
            <w:tcW w:w="2977" w:type="dxa"/>
          </w:tcPr>
          <w:p w14:paraId="5E9E2E60" w14:textId="335F1D2E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>27 кв. 117</w:t>
            </w:r>
          </w:p>
          <w:p w14:paraId="75660897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14-59-02</w:t>
            </w:r>
          </w:p>
        </w:tc>
        <w:tc>
          <w:tcPr>
            <w:tcW w:w="1843" w:type="dxa"/>
            <w:vAlign w:val="center"/>
          </w:tcPr>
          <w:p w14:paraId="6664826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85</w:t>
            </w:r>
          </w:p>
        </w:tc>
      </w:tr>
      <w:tr w:rsidR="002E42FB" w:rsidRPr="00EF2170" w14:paraId="1A7B6E52" w14:textId="77777777" w:rsidTr="00D3219D">
        <w:trPr>
          <w:trHeight w:val="77"/>
        </w:trPr>
        <w:tc>
          <w:tcPr>
            <w:tcW w:w="567" w:type="dxa"/>
            <w:vAlign w:val="center"/>
          </w:tcPr>
          <w:p w14:paraId="58EE45B1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F4839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атов Владимир Валентинович</w:t>
            </w:r>
          </w:p>
        </w:tc>
        <w:tc>
          <w:tcPr>
            <w:tcW w:w="3544" w:type="dxa"/>
          </w:tcPr>
          <w:p w14:paraId="0A6863F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Магнат»</w:t>
            </w:r>
          </w:p>
        </w:tc>
        <w:tc>
          <w:tcPr>
            <w:tcW w:w="2977" w:type="dxa"/>
          </w:tcPr>
          <w:p w14:paraId="61CEB73E" w14:textId="77777777" w:rsidR="00324B13" w:rsidRPr="000B0973" w:rsidRDefault="00324B13" w:rsidP="00324B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ра, д. 66, пом. 1001</w:t>
            </w:r>
          </w:p>
          <w:p w14:paraId="5258A32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л. +7-982-212-00-07</w:t>
            </w:r>
          </w:p>
        </w:tc>
        <w:tc>
          <w:tcPr>
            <w:tcW w:w="1843" w:type="dxa"/>
            <w:vAlign w:val="center"/>
          </w:tcPr>
          <w:p w14:paraId="2D791DD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21</w:t>
            </w:r>
          </w:p>
        </w:tc>
      </w:tr>
      <w:tr w:rsidR="002E42FB" w:rsidRPr="00EF2170" w14:paraId="3A8C197B" w14:textId="77777777" w:rsidTr="00D3219D">
        <w:trPr>
          <w:trHeight w:val="400"/>
        </w:trPr>
        <w:tc>
          <w:tcPr>
            <w:tcW w:w="567" w:type="dxa"/>
            <w:vAlign w:val="center"/>
          </w:tcPr>
          <w:p w14:paraId="0C43FAC3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F7BC7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Шабалин Алексей Витальевич</w:t>
            </w:r>
          </w:p>
        </w:tc>
        <w:tc>
          <w:tcPr>
            <w:tcW w:w="3544" w:type="dxa"/>
          </w:tcPr>
          <w:p w14:paraId="09051E56" w14:textId="2922D09F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24697035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14:paraId="7C02661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68-38-35</w:t>
            </w:r>
          </w:p>
        </w:tc>
        <w:tc>
          <w:tcPr>
            <w:tcW w:w="1843" w:type="dxa"/>
            <w:vAlign w:val="center"/>
          </w:tcPr>
          <w:p w14:paraId="03143D9B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69</w:t>
            </w:r>
          </w:p>
        </w:tc>
      </w:tr>
      <w:tr w:rsidR="002E42FB" w:rsidRPr="00EF2170" w14:paraId="58CCA067" w14:textId="77777777" w:rsidTr="00D3219D">
        <w:trPr>
          <w:trHeight w:val="60"/>
        </w:trPr>
        <w:tc>
          <w:tcPr>
            <w:tcW w:w="567" w:type="dxa"/>
            <w:vAlign w:val="center"/>
          </w:tcPr>
          <w:p w14:paraId="2BBA6A0A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82D0C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Чепёлк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3544" w:type="dxa"/>
          </w:tcPr>
          <w:p w14:paraId="1A8F7520" w14:textId="37AA25ED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0C8D0D8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Гагарина, д. 116</w:t>
            </w:r>
          </w:p>
          <w:p w14:paraId="1A4C3FF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72-08-77</w:t>
            </w:r>
          </w:p>
        </w:tc>
        <w:tc>
          <w:tcPr>
            <w:tcW w:w="1843" w:type="dxa"/>
            <w:vAlign w:val="center"/>
          </w:tcPr>
          <w:p w14:paraId="7A3EDDB7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96</w:t>
            </w:r>
          </w:p>
        </w:tc>
      </w:tr>
      <w:tr w:rsidR="002E42FB" w:rsidRPr="00EF2170" w14:paraId="62FCFFC1" w14:textId="77777777" w:rsidTr="00D3219D">
        <w:tc>
          <w:tcPr>
            <w:tcW w:w="567" w:type="dxa"/>
            <w:vAlign w:val="center"/>
          </w:tcPr>
          <w:p w14:paraId="3D32710D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27CD3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Черняков Игорь Владимирович</w:t>
            </w:r>
          </w:p>
        </w:tc>
        <w:tc>
          <w:tcPr>
            <w:tcW w:w="3544" w:type="dxa"/>
          </w:tcPr>
          <w:p w14:paraId="38F7F053" w14:textId="585BBF88" w:rsidR="00324B13" w:rsidRPr="000B0973" w:rsidRDefault="00324B13" w:rsidP="00324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Коллегия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1ACB6EFB" w14:textId="77777777" w:rsidR="00324B13" w:rsidRPr="000B0973" w:rsidRDefault="00324B13" w:rsidP="00324B13">
            <w:pPr>
              <w:pStyle w:val="a8"/>
              <w:rPr>
                <w:b w:val="0"/>
              </w:rPr>
            </w:pPr>
            <w:r w:rsidRPr="000B0973">
              <w:rPr>
                <w:b w:val="0"/>
              </w:rPr>
              <w:t>ул. Гагарина, д. 116</w:t>
            </w:r>
          </w:p>
          <w:p w14:paraId="096D49F6" w14:textId="77777777" w:rsidR="00324B13" w:rsidRPr="000B0973" w:rsidRDefault="00324B13" w:rsidP="00324B13">
            <w:pPr>
              <w:pStyle w:val="a8"/>
              <w:rPr>
                <w:b w:val="0"/>
              </w:rPr>
            </w:pPr>
            <w:r w:rsidRPr="000B0973">
              <w:t>+7</w:t>
            </w:r>
            <w:r w:rsidRPr="000B0973">
              <w:rPr>
                <w:b w:val="0"/>
              </w:rPr>
              <w:t>-982-192-75-92</w:t>
            </w:r>
          </w:p>
        </w:tc>
        <w:tc>
          <w:tcPr>
            <w:tcW w:w="1843" w:type="dxa"/>
          </w:tcPr>
          <w:p w14:paraId="40BB0D6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69</w:t>
            </w:r>
          </w:p>
        </w:tc>
      </w:tr>
      <w:tr w:rsidR="002E42FB" w:rsidRPr="00EF2170" w14:paraId="03D0F286" w14:textId="77777777" w:rsidTr="00D3219D">
        <w:tc>
          <w:tcPr>
            <w:tcW w:w="567" w:type="dxa"/>
            <w:vAlign w:val="center"/>
          </w:tcPr>
          <w:p w14:paraId="1EEC6DD3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3E01E7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Яковлева Елена Леонидовна</w:t>
            </w:r>
          </w:p>
        </w:tc>
        <w:tc>
          <w:tcPr>
            <w:tcW w:w="3544" w:type="dxa"/>
          </w:tcPr>
          <w:p w14:paraId="38DBFB5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Ханты-Мансийская городская коллегия адвокатов</w:t>
            </w:r>
          </w:p>
        </w:tc>
        <w:tc>
          <w:tcPr>
            <w:tcW w:w="2977" w:type="dxa"/>
          </w:tcPr>
          <w:p w14:paraId="6A4645B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арла Маркса, д. 15 «Аксамит»</w:t>
            </w:r>
          </w:p>
          <w:p w14:paraId="24EC98A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6-54-76</w:t>
            </w:r>
          </w:p>
        </w:tc>
        <w:tc>
          <w:tcPr>
            <w:tcW w:w="1843" w:type="dxa"/>
            <w:vAlign w:val="center"/>
          </w:tcPr>
          <w:p w14:paraId="23A81F9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453</w:t>
            </w:r>
          </w:p>
        </w:tc>
      </w:tr>
      <w:tr w:rsidR="00324B13" w:rsidRPr="00EF2170" w14:paraId="227D848D" w14:textId="77777777" w:rsidTr="002E42FB">
        <w:trPr>
          <w:trHeight w:val="70"/>
        </w:trPr>
        <w:tc>
          <w:tcPr>
            <w:tcW w:w="11057" w:type="dxa"/>
            <w:gridSpan w:val="5"/>
            <w:shd w:val="clear" w:color="auto" w:fill="FFFF00"/>
            <w:vAlign w:val="center"/>
          </w:tcPr>
          <w:p w14:paraId="01F4AC2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г. Советский</w:t>
            </w:r>
          </w:p>
        </w:tc>
      </w:tr>
      <w:tr w:rsidR="002E42FB" w:rsidRPr="00EF2170" w14:paraId="7F4B9BBD" w14:textId="77777777" w:rsidTr="00D3219D">
        <w:trPr>
          <w:trHeight w:val="299"/>
        </w:trPr>
        <w:tc>
          <w:tcPr>
            <w:tcW w:w="567" w:type="dxa"/>
            <w:vAlign w:val="center"/>
          </w:tcPr>
          <w:p w14:paraId="4452DF08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42FD2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Баженов </w:t>
            </w:r>
          </w:p>
          <w:p w14:paraId="36F7042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3544" w:type="dxa"/>
            <w:vAlign w:val="center"/>
          </w:tcPr>
          <w:p w14:paraId="3D6657F4" w14:textId="1A0F16C9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3 Коллегии адвокатов ХМАО 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>– Югры</w:t>
            </w:r>
          </w:p>
        </w:tc>
        <w:tc>
          <w:tcPr>
            <w:tcW w:w="2977" w:type="dxa"/>
            <w:vAlign w:val="center"/>
          </w:tcPr>
          <w:p w14:paraId="1A49100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14:paraId="7FF95F1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32-434-68-96</w:t>
            </w:r>
          </w:p>
        </w:tc>
        <w:tc>
          <w:tcPr>
            <w:tcW w:w="1843" w:type="dxa"/>
            <w:vAlign w:val="center"/>
          </w:tcPr>
          <w:p w14:paraId="1CC2FC0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211</w:t>
            </w:r>
          </w:p>
        </w:tc>
      </w:tr>
      <w:tr w:rsidR="002E42FB" w:rsidRPr="00EF2170" w14:paraId="610630CF" w14:textId="77777777" w:rsidTr="00D3219D">
        <w:trPr>
          <w:trHeight w:val="348"/>
        </w:trPr>
        <w:tc>
          <w:tcPr>
            <w:tcW w:w="567" w:type="dxa"/>
            <w:vAlign w:val="center"/>
          </w:tcPr>
          <w:p w14:paraId="12A2A3E3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76099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Вознюк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544" w:type="dxa"/>
          </w:tcPr>
          <w:p w14:paraId="3F5BB72F" w14:textId="21A38AC3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3C8F562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14:paraId="61E9B67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0-389-41-71</w:t>
            </w:r>
          </w:p>
        </w:tc>
        <w:tc>
          <w:tcPr>
            <w:tcW w:w="1843" w:type="dxa"/>
          </w:tcPr>
          <w:p w14:paraId="5E0AD7D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38</w:t>
            </w:r>
          </w:p>
        </w:tc>
      </w:tr>
      <w:tr w:rsidR="002E42FB" w:rsidRPr="00EF2170" w14:paraId="1C598D04" w14:textId="77777777" w:rsidTr="00D3219D">
        <w:trPr>
          <w:trHeight w:val="348"/>
        </w:trPr>
        <w:tc>
          <w:tcPr>
            <w:tcW w:w="567" w:type="dxa"/>
            <w:vAlign w:val="center"/>
          </w:tcPr>
          <w:p w14:paraId="458B64C4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A59EC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Воробьева Валентина Владимировна</w:t>
            </w:r>
          </w:p>
        </w:tc>
        <w:tc>
          <w:tcPr>
            <w:tcW w:w="3544" w:type="dxa"/>
          </w:tcPr>
          <w:p w14:paraId="5FC9F204" w14:textId="291A3219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3 Коллегия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6156719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14:paraId="4C50D4D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25-10-39</w:t>
            </w:r>
          </w:p>
        </w:tc>
        <w:tc>
          <w:tcPr>
            <w:tcW w:w="1843" w:type="dxa"/>
            <w:vAlign w:val="center"/>
          </w:tcPr>
          <w:p w14:paraId="5403442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210</w:t>
            </w:r>
          </w:p>
        </w:tc>
      </w:tr>
      <w:tr w:rsidR="002E42FB" w:rsidRPr="00EF2170" w14:paraId="4480F843" w14:textId="77777777" w:rsidTr="00D3219D">
        <w:trPr>
          <w:trHeight w:val="399"/>
        </w:trPr>
        <w:tc>
          <w:tcPr>
            <w:tcW w:w="567" w:type="dxa"/>
            <w:vAlign w:val="center"/>
          </w:tcPr>
          <w:p w14:paraId="3283A2ED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0E3B15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Лазарев Евгений Владимирович</w:t>
            </w:r>
          </w:p>
        </w:tc>
        <w:tc>
          <w:tcPr>
            <w:tcW w:w="3544" w:type="dxa"/>
          </w:tcPr>
          <w:p w14:paraId="5FFD7E6D" w14:textId="6D00A685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1AE807B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14:paraId="527CFBC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0-517-09-17</w:t>
            </w:r>
          </w:p>
        </w:tc>
        <w:tc>
          <w:tcPr>
            <w:tcW w:w="1843" w:type="dxa"/>
          </w:tcPr>
          <w:p w14:paraId="1FD4DF2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74</w:t>
            </w:r>
          </w:p>
        </w:tc>
      </w:tr>
      <w:tr w:rsidR="002E42FB" w:rsidRPr="00EF2170" w14:paraId="3B311B46" w14:textId="77777777" w:rsidTr="00D3219D">
        <w:trPr>
          <w:trHeight w:val="399"/>
        </w:trPr>
        <w:tc>
          <w:tcPr>
            <w:tcW w:w="567" w:type="dxa"/>
            <w:vAlign w:val="center"/>
          </w:tcPr>
          <w:p w14:paraId="22C1052C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F032D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ихайлова Ирина Владимировна</w:t>
            </w:r>
          </w:p>
        </w:tc>
        <w:tc>
          <w:tcPr>
            <w:tcW w:w="3544" w:type="dxa"/>
          </w:tcPr>
          <w:p w14:paraId="56DC25DF" w14:textId="4D013A6C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56A5B0D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14:paraId="2D7DA68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78-18-18</w:t>
            </w:r>
          </w:p>
        </w:tc>
        <w:tc>
          <w:tcPr>
            <w:tcW w:w="1843" w:type="dxa"/>
          </w:tcPr>
          <w:p w14:paraId="486A905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85</w:t>
            </w:r>
          </w:p>
        </w:tc>
      </w:tr>
      <w:tr w:rsidR="002E42FB" w:rsidRPr="00EF2170" w14:paraId="70571D08" w14:textId="77777777" w:rsidTr="00D3219D">
        <w:tc>
          <w:tcPr>
            <w:tcW w:w="567" w:type="dxa"/>
            <w:vAlign w:val="center"/>
          </w:tcPr>
          <w:p w14:paraId="76298178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58D427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олуянова Надежда Евгеньевна</w:t>
            </w:r>
          </w:p>
        </w:tc>
        <w:tc>
          <w:tcPr>
            <w:tcW w:w="3544" w:type="dxa"/>
          </w:tcPr>
          <w:p w14:paraId="37CFA3E0" w14:textId="2D0596BB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33CE9BB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14:paraId="1837D4E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32-33-57-686</w:t>
            </w:r>
          </w:p>
        </w:tc>
        <w:tc>
          <w:tcPr>
            <w:tcW w:w="1843" w:type="dxa"/>
          </w:tcPr>
          <w:p w14:paraId="30EF889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29</w:t>
            </w:r>
          </w:p>
        </w:tc>
      </w:tr>
      <w:tr w:rsidR="002E42FB" w:rsidRPr="00EF2170" w14:paraId="0F92C8DD" w14:textId="77777777" w:rsidTr="00D3219D">
        <w:tc>
          <w:tcPr>
            <w:tcW w:w="567" w:type="dxa"/>
            <w:vAlign w:val="center"/>
          </w:tcPr>
          <w:p w14:paraId="5901AD7F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69C91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менко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ртем Викторович</w:t>
            </w:r>
          </w:p>
        </w:tc>
        <w:tc>
          <w:tcPr>
            <w:tcW w:w="3544" w:type="dxa"/>
          </w:tcPr>
          <w:p w14:paraId="6553422D" w14:textId="4A7441F9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461EB09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14:paraId="226A189B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3467-53-61-80</w:t>
            </w:r>
          </w:p>
        </w:tc>
        <w:tc>
          <w:tcPr>
            <w:tcW w:w="1843" w:type="dxa"/>
          </w:tcPr>
          <w:p w14:paraId="5B3EB42B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225</w:t>
            </w:r>
          </w:p>
        </w:tc>
      </w:tr>
      <w:tr w:rsidR="002E42FB" w:rsidRPr="00EF2170" w14:paraId="6BDFF904" w14:textId="77777777" w:rsidTr="00D3219D">
        <w:tc>
          <w:tcPr>
            <w:tcW w:w="567" w:type="dxa"/>
            <w:vAlign w:val="center"/>
          </w:tcPr>
          <w:p w14:paraId="0D3087B3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D2A776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Хлыб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544" w:type="dxa"/>
          </w:tcPr>
          <w:p w14:paraId="416F0DA5" w14:textId="7E4F853D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3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5C6B3A1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ирова, д. 8</w:t>
            </w:r>
          </w:p>
          <w:p w14:paraId="18A1A68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85-90-48</w:t>
            </w:r>
          </w:p>
        </w:tc>
        <w:tc>
          <w:tcPr>
            <w:tcW w:w="1843" w:type="dxa"/>
          </w:tcPr>
          <w:p w14:paraId="0C7E7F2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30</w:t>
            </w:r>
          </w:p>
        </w:tc>
      </w:tr>
      <w:tr w:rsidR="00324B13" w:rsidRPr="00EF2170" w14:paraId="458DD69B" w14:textId="77777777" w:rsidTr="002E42FB">
        <w:trPr>
          <w:trHeight w:val="245"/>
        </w:trPr>
        <w:tc>
          <w:tcPr>
            <w:tcW w:w="11057" w:type="dxa"/>
            <w:gridSpan w:val="5"/>
            <w:shd w:val="clear" w:color="auto" w:fill="FFFF00"/>
            <w:vAlign w:val="center"/>
          </w:tcPr>
          <w:p w14:paraId="0A60FB1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. Октябрьское</w:t>
            </w:r>
          </w:p>
        </w:tc>
      </w:tr>
      <w:tr w:rsidR="002E42FB" w:rsidRPr="00EF2170" w14:paraId="0FE4A411" w14:textId="77777777" w:rsidTr="00D3219D">
        <w:trPr>
          <w:trHeight w:val="273"/>
        </w:trPr>
        <w:tc>
          <w:tcPr>
            <w:tcW w:w="567" w:type="dxa"/>
            <w:vAlign w:val="center"/>
          </w:tcPr>
          <w:p w14:paraId="6D6EE10E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BCD3B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Бобрик Леонид Григорьевич</w:t>
            </w:r>
          </w:p>
        </w:tc>
        <w:tc>
          <w:tcPr>
            <w:tcW w:w="3544" w:type="dxa"/>
            <w:vAlign w:val="center"/>
          </w:tcPr>
          <w:p w14:paraId="5413EB07" w14:textId="609D6D01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9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  <w:vAlign w:val="center"/>
          </w:tcPr>
          <w:p w14:paraId="1B2C3E9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алинина, д. 35</w:t>
            </w:r>
          </w:p>
          <w:p w14:paraId="0B68FE0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84-01-22</w:t>
            </w:r>
          </w:p>
        </w:tc>
        <w:tc>
          <w:tcPr>
            <w:tcW w:w="1843" w:type="dxa"/>
            <w:vAlign w:val="center"/>
          </w:tcPr>
          <w:p w14:paraId="55E6BCC5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59</w:t>
            </w:r>
          </w:p>
        </w:tc>
      </w:tr>
      <w:tr w:rsidR="002E42FB" w:rsidRPr="00EF2170" w14:paraId="58972279" w14:textId="77777777" w:rsidTr="00D3219D">
        <w:trPr>
          <w:trHeight w:val="132"/>
        </w:trPr>
        <w:tc>
          <w:tcPr>
            <w:tcW w:w="567" w:type="dxa"/>
            <w:vAlign w:val="center"/>
          </w:tcPr>
          <w:p w14:paraId="5176D320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8E603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вальчук Наталья Николаевна</w:t>
            </w:r>
          </w:p>
        </w:tc>
        <w:tc>
          <w:tcPr>
            <w:tcW w:w="3544" w:type="dxa"/>
          </w:tcPr>
          <w:p w14:paraId="2F0F20C3" w14:textId="60C525BC" w:rsidR="00324B13" w:rsidRPr="000B0973" w:rsidRDefault="00324B13" w:rsidP="00324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29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7268A471" w14:textId="1F20B8E4" w:rsidR="00324B13" w:rsidRPr="000B0973" w:rsidRDefault="00324B13" w:rsidP="00324B13">
            <w:pPr>
              <w:pStyle w:val="a8"/>
              <w:rPr>
                <w:b w:val="0"/>
              </w:rPr>
            </w:pPr>
            <w:r w:rsidRPr="000B0973">
              <w:rPr>
                <w:b w:val="0"/>
              </w:rPr>
              <w:t>ул. Ленина, д. 40</w:t>
            </w:r>
            <w:r w:rsidR="00FC3612">
              <w:rPr>
                <w:b w:val="0"/>
              </w:rPr>
              <w:t xml:space="preserve"> </w:t>
            </w:r>
            <w:r w:rsidRPr="000B0973">
              <w:rPr>
                <w:b w:val="0"/>
              </w:rPr>
              <w:t>офис 70</w:t>
            </w:r>
          </w:p>
          <w:p w14:paraId="34D54A69" w14:textId="77777777" w:rsidR="00E20219" w:rsidRPr="000B0973" w:rsidRDefault="00324B13" w:rsidP="00AE1168">
            <w:pPr>
              <w:pStyle w:val="a8"/>
              <w:rPr>
                <w:b w:val="0"/>
              </w:rPr>
            </w:pPr>
            <w:r w:rsidRPr="000B0973">
              <w:rPr>
                <w:b w:val="0"/>
              </w:rPr>
              <w:t xml:space="preserve">+7-904-465-41-89, </w:t>
            </w:r>
          </w:p>
          <w:p w14:paraId="33796775" w14:textId="06458A3F" w:rsidR="00324B13" w:rsidRPr="000B0973" w:rsidRDefault="00324B13" w:rsidP="00AE1168">
            <w:pPr>
              <w:pStyle w:val="a8"/>
              <w:rPr>
                <w:b w:val="0"/>
              </w:rPr>
            </w:pPr>
            <w:r w:rsidRPr="000B0973">
              <w:rPr>
                <w:b w:val="0"/>
              </w:rPr>
              <w:t>+7-932-433-03-05</w:t>
            </w:r>
          </w:p>
        </w:tc>
        <w:tc>
          <w:tcPr>
            <w:tcW w:w="1843" w:type="dxa"/>
          </w:tcPr>
          <w:p w14:paraId="5382B64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33</w:t>
            </w:r>
          </w:p>
        </w:tc>
      </w:tr>
      <w:tr w:rsidR="002E42FB" w:rsidRPr="00EF2170" w14:paraId="673ED637" w14:textId="77777777" w:rsidTr="00D3219D">
        <w:trPr>
          <w:trHeight w:val="132"/>
        </w:trPr>
        <w:tc>
          <w:tcPr>
            <w:tcW w:w="567" w:type="dxa"/>
            <w:vAlign w:val="center"/>
          </w:tcPr>
          <w:p w14:paraId="391258A5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DF7FD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абуе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544" w:type="dxa"/>
            <w:vAlign w:val="center"/>
          </w:tcPr>
          <w:p w14:paraId="0C393DE5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11948001" w14:textId="77777777" w:rsidR="00FC3612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ий район, </w:t>
            </w:r>
          </w:p>
          <w:p w14:paraId="0B08304B" w14:textId="08FF720B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риобье</w:t>
            </w:r>
            <w:proofErr w:type="spellEnd"/>
          </w:p>
          <w:p w14:paraId="5431664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Школьная, д. 2Б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 70</w:t>
            </w:r>
          </w:p>
          <w:p w14:paraId="062D215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65-31-66</w:t>
            </w:r>
          </w:p>
        </w:tc>
        <w:tc>
          <w:tcPr>
            <w:tcW w:w="1843" w:type="dxa"/>
            <w:vAlign w:val="center"/>
          </w:tcPr>
          <w:p w14:paraId="0C63AF0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60</w:t>
            </w:r>
          </w:p>
        </w:tc>
      </w:tr>
      <w:tr w:rsidR="00324B13" w:rsidRPr="00EF2170" w14:paraId="3667B35A" w14:textId="77777777" w:rsidTr="002E42FB">
        <w:trPr>
          <w:trHeight w:val="70"/>
        </w:trPr>
        <w:tc>
          <w:tcPr>
            <w:tcW w:w="11057" w:type="dxa"/>
            <w:gridSpan w:val="5"/>
            <w:shd w:val="clear" w:color="auto" w:fill="FFFF00"/>
            <w:vAlign w:val="center"/>
          </w:tcPr>
          <w:p w14:paraId="70ACF60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Пыть-Ях</w:t>
            </w:r>
            <w:proofErr w:type="spellEnd"/>
          </w:p>
        </w:tc>
      </w:tr>
      <w:tr w:rsidR="002E42FB" w:rsidRPr="00EF2170" w14:paraId="5C2EE0A4" w14:textId="77777777" w:rsidTr="00D3219D">
        <w:trPr>
          <w:trHeight w:val="243"/>
        </w:trPr>
        <w:tc>
          <w:tcPr>
            <w:tcW w:w="567" w:type="dxa"/>
            <w:vAlign w:val="center"/>
          </w:tcPr>
          <w:p w14:paraId="435855BE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EDE2FE5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Деркач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544" w:type="dxa"/>
            <w:vAlign w:val="center"/>
          </w:tcPr>
          <w:p w14:paraId="5CE48230" w14:textId="6F94F740" w:rsidR="00324B13" w:rsidRPr="000B0973" w:rsidRDefault="00324B13" w:rsidP="00E2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«ЮСТУС»</w:t>
            </w:r>
          </w:p>
        </w:tc>
        <w:tc>
          <w:tcPr>
            <w:tcW w:w="2977" w:type="dxa"/>
            <w:vAlign w:val="center"/>
          </w:tcPr>
          <w:p w14:paraId="45634C2B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гистральная, д. 70</w:t>
            </w:r>
          </w:p>
          <w:p w14:paraId="0D6DFA9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82-504-35-76</w:t>
            </w:r>
          </w:p>
        </w:tc>
        <w:tc>
          <w:tcPr>
            <w:tcW w:w="1843" w:type="dxa"/>
            <w:vAlign w:val="center"/>
          </w:tcPr>
          <w:p w14:paraId="4F326A8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22</w:t>
            </w:r>
          </w:p>
        </w:tc>
      </w:tr>
      <w:tr w:rsidR="002E42FB" w:rsidRPr="00EF2170" w14:paraId="06B91687" w14:textId="77777777" w:rsidTr="00D3219D">
        <w:trPr>
          <w:trHeight w:val="331"/>
        </w:trPr>
        <w:tc>
          <w:tcPr>
            <w:tcW w:w="567" w:type="dxa"/>
            <w:vAlign w:val="center"/>
          </w:tcPr>
          <w:p w14:paraId="0D6CD49D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25472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равченко Наталья Владимировна</w:t>
            </w:r>
          </w:p>
        </w:tc>
        <w:tc>
          <w:tcPr>
            <w:tcW w:w="3544" w:type="dxa"/>
          </w:tcPr>
          <w:p w14:paraId="68268A63" w14:textId="0A88EBF2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30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2997EA2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7 офис 410</w:t>
            </w:r>
          </w:p>
          <w:p w14:paraId="43FED37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82-592-65-55</w:t>
            </w:r>
          </w:p>
        </w:tc>
        <w:tc>
          <w:tcPr>
            <w:tcW w:w="1843" w:type="dxa"/>
          </w:tcPr>
          <w:p w14:paraId="2203CC15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86</w:t>
            </w:r>
          </w:p>
        </w:tc>
      </w:tr>
      <w:tr w:rsidR="002E42FB" w:rsidRPr="00EF2170" w14:paraId="0ED54B38" w14:textId="77777777" w:rsidTr="00D3219D">
        <w:trPr>
          <w:trHeight w:val="386"/>
        </w:trPr>
        <w:tc>
          <w:tcPr>
            <w:tcW w:w="567" w:type="dxa"/>
            <w:vAlign w:val="center"/>
          </w:tcPr>
          <w:p w14:paraId="05A1E4CE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D3694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3544" w:type="dxa"/>
          </w:tcPr>
          <w:p w14:paraId="7F7BD78F" w14:textId="181567D3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30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4D097D5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7</w:t>
            </w:r>
          </w:p>
          <w:p w14:paraId="0019435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650-65-02</w:t>
            </w:r>
          </w:p>
        </w:tc>
        <w:tc>
          <w:tcPr>
            <w:tcW w:w="1843" w:type="dxa"/>
          </w:tcPr>
          <w:p w14:paraId="64398CA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85</w:t>
            </w:r>
          </w:p>
        </w:tc>
      </w:tr>
      <w:tr w:rsidR="002E42FB" w:rsidRPr="00EF2170" w14:paraId="05BB813B" w14:textId="77777777" w:rsidTr="00D3219D">
        <w:trPr>
          <w:trHeight w:val="272"/>
        </w:trPr>
        <w:tc>
          <w:tcPr>
            <w:tcW w:w="567" w:type="dxa"/>
            <w:vAlign w:val="center"/>
          </w:tcPr>
          <w:p w14:paraId="4AC06DF7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47681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Рахмадулл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арухович</w:t>
            </w:r>
            <w:proofErr w:type="spellEnd"/>
          </w:p>
        </w:tc>
        <w:tc>
          <w:tcPr>
            <w:tcW w:w="3544" w:type="dxa"/>
          </w:tcPr>
          <w:p w14:paraId="7571C9AB" w14:textId="20F311A9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30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29529A9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7 офис 410</w:t>
            </w:r>
          </w:p>
          <w:p w14:paraId="6102255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9-81-76</w:t>
            </w:r>
          </w:p>
        </w:tc>
        <w:tc>
          <w:tcPr>
            <w:tcW w:w="1843" w:type="dxa"/>
          </w:tcPr>
          <w:p w14:paraId="2A5E7BA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37</w:t>
            </w:r>
          </w:p>
        </w:tc>
      </w:tr>
      <w:tr w:rsidR="002E42FB" w:rsidRPr="00EF2170" w14:paraId="5B102B00" w14:textId="77777777" w:rsidTr="00D3219D">
        <w:trPr>
          <w:trHeight w:val="451"/>
        </w:trPr>
        <w:tc>
          <w:tcPr>
            <w:tcW w:w="567" w:type="dxa"/>
            <w:vAlign w:val="center"/>
          </w:tcPr>
          <w:p w14:paraId="05595EB2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92973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Родненко Олег Иванович</w:t>
            </w:r>
          </w:p>
        </w:tc>
        <w:tc>
          <w:tcPr>
            <w:tcW w:w="3544" w:type="dxa"/>
          </w:tcPr>
          <w:p w14:paraId="22C0474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</w:tcPr>
          <w:p w14:paraId="457AC236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 3, ул. Сергея Есенина, 3-29</w:t>
            </w:r>
          </w:p>
          <w:p w14:paraId="1179688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69-64-44</w:t>
            </w:r>
          </w:p>
        </w:tc>
        <w:tc>
          <w:tcPr>
            <w:tcW w:w="1843" w:type="dxa"/>
          </w:tcPr>
          <w:p w14:paraId="79AC1E37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417</w:t>
            </w:r>
          </w:p>
        </w:tc>
      </w:tr>
      <w:tr w:rsidR="002E42FB" w:rsidRPr="00EF2170" w14:paraId="10A99E93" w14:textId="77777777" w:rsidTr="00D3219D">
        <w:tc>
          <w:tcPr>
            <w:tcW w:w="567" w:type="dxa"/>
            <w:vAlign w:val="center"/>
          </w:tcPr>
          <w:p w14:paraId="164E8521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560C9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алм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544" w:type="dxa"/>
          </w:tcPr>
          <w:p w14:paraId="492CFEC0" w14:textId="27F95451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30 Коллегии адвокатов ХМАО 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5E35F10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7 оф. 410</w:t>
            </w:r>
          </w:p>
          <w:p w14:paraId="566D6FB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66-82-26</w:t>
            </w:r>
          </w:p>
        </w:tc>
        <w:tc>
          <w:tcPr>
            <w:tcW w:w="1843" w:type="dxa"/>
          </w:tcPr>
          <w:p w14:paraId="3F6494B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66</w:t>
            </w:r>
          </w:p>
        </w:tc>
      </w:tr>
      <w:tr w:rsidR="002E42FB" w:rsidRPr="00EF2170" w14:paraId="11024C02" w14:textId="77777777" w:rsidTr="00D3219D">
        <w:trPr>
          <w:trHeight w:val="276"/>
        </w:trPr>
        <w:tc>
          <w:tcPr>
            <w:tcW w:w="567" w:type="dxa"/>
            <w:vAlign w:val="center"/>
          </w:tcPr>
          <w:p w14:paraId="0C5FA0B8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BA57B1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Хлонь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Иванович</w:t>
            </w:r>
          </w:p>
        </w:tc>
        <w:tc>
          <w:tcPr>
            <w:tcW w:w="3544" w:type="dxa"/>
          </w:tcPr>
          <w:p w14:paraId="266F65A4" w14:textId="23246BB0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30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1A9B00F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амардак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7 офис 410</w:t>
            </w:r>
          </w:p>
          <w:p w14:paraId="4781135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517-94-38</w:t>
            </w:r>
          </w:p>
        </w:tc>
        <w:tc>
          <w:tcPr>
            <w:tcW w:w="1843" w:type="dxa"/>
          </w:tcPr>
          <w:p w14:paraId="3DD0DEDB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30</w:t>
            </w:r>
          </w:p>
        </w:tc>
      </w:tr>
      <w:tr w:rsidR="00324B13" w:rsidRPr="00EF2170" w14:paraId="1C0AFBD6" w14:textId="77777777" w:rsidTr="002E42FB">
        <w:trPr>
          <w:trHeight w:val="60"/>
        </w:trPr>
        <w:tc>
          <w:tcPr>
            <w:tcW w:w="11057" w:type="dxa"/>
            <w:gridSpan w:val="5"/>
            <w:shd w:val="clear" w:color="auto" w:fill="FFFF00"/>
            <w:vAlign w:val="center"/>
          </w:tcPr>
          <w:p w14:paraId="202A910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г. Радужный</w:t>
            </w:r>
          </w:p>
        </w:tc>
      </w:tr>
      <w:tr w:rsidR="002E42FB" w:rsidRPr="00EF2170" w14:paraId="0F45F8A0" w14:textId="77777777" w:rsidTr="00D3219D">
        <w:trPr>
          <w:trHeight w:val="121"/>
        </w:trPr>
        <w:tc>
          <w:tcPr>
            <w:tcW w:w="567" w:type="dxa"/>
            <w:vAlign w:val="center"/>
          </w:tcPr>
          <w:p w14:paraId="6C6BF3FE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7C3A6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нтропов Андрей Иванович</w:t>
            </w:r>
          </w:p>
        </w:tc>
        <w:tc>
          <w:tcPr>
            <w:tcW w:w="3544" w:type="dxa"/>
          </w:tcPr>
          <w:p w14:paraId="2CD9673F" w14:textId="1012A789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31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2B5AAFF5" w14:textId="77777777" w:rsidR="00324B13" w:rsidRPr="000B0973" w:rsidRDefault="00324B13" w:rsidP="00324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Варьегансервис</w:t>
            </w:r>
            <w:proofErr w:type="spellEnd"/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Южная </w:t>
            </w:r>
            <w:proofErr w:type="spellStart"/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промзона</w:t>
            </w:r>
            <w:proofErr w:type="spellEnd"/>
          </w:p>
          <w:p w14:paraId="511D1C3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82-530-53-00</w:t>
            </w:r>
          </w:p>
        </w:tc>
        <w:tc>
          <w:tcPr>
            <w:tcW w:w="1843" w:type="dxa"/>
          </w:tcPr>
          <w:p w14:paraId="64CFB45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56</w:t>
            </w:r>
          </w:p>
        </w:tc>
      </w:tr>
      <w:tr w:rsidR="002E42FB" w:rsidRPr="00EF2170" w14:paraId="515B5C65" w14:textId="77777777" w:rsidTr="00D3219D">
        <w:trPr>
          <w:trHeight w:val="121"/>
        </w:trPr>
        <w:tc>
          <w:tcPr>
            <w:tcW w:w="567" w:type="dxa"/>
            <w:vAlign w:val="center"/>
          </w:tcPr>
          <w:p w14:paraId="0A5FBA24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74AA6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ртамонов Вадим Сергеевич</w:t>
            </w:r>
          </w:p>
        </w:tc>
        <w:tc>
          <w:tcPr>
            <w:tcW w:w="3544" w:type="dxa"/>
            <w:vAlign w:val="center"/>
          </w:tcPr>
          <w:p w14:paraId="37BA1B8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«Щит и Меч»</w:t>
            </w:r>
          </w:p>
        </w:tc>
        <w:tc>
          <w:tcPr>
            <w:tcW w:w="2977" w:type="dxa"/>
            <w:vAlign w:val="center"/>
          </w:tcPr>
          <w:p w14:paraId="79BE7895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4 «а»</w:t>
            </w:r>
          </w:p>
          <w:p w14:paraId="1B24DFF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87-81-63</w:t>
            </w:r>
          </w:p>
        </w:tc>
        <w:tc>
          <w:tcPr>
            <w:tcW w:w="1843" w:type="dxa"/>
            <w:vAlign w:val="center"/>
          </w:tcPr>
          <w:p w14:paraId="70B1000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94</w:t>
            </w:r>
          </w:p>
        </w:tc>
      </w:tr>
      <w:tr w:rsidR="002E42FB" w:rsidRPr="00EF2170" w14:paraId="3A17B3A4" w14:textId="77777777" w:rsidTr="00D3219D">
        <w:trPr>
          <w:trHeight w:val="86"/>
        </w:trPr>
        <w:tc>
          <w:tcPr>
            <w:tcW w:w="567" w:type="dxa"/>
            <w:vAlign w:val="center"/>
          </w:tcPr>
          <w:p w14:paraId="38F463BC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A3035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орлов Александр Валериевич</w:t>
            </w:r>
          </w:p>
        </w:tc>
        <w:tc>
          <w:tcPr>
            <w:tcW w:w="3544" w:type="dxa"/>
            <w:vAlign w:val="center"/>
          </w:tcPr>
          <w:p w14:paraId="12C48EA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19A1794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6, кв. 1</w:t>
            </w:r>
          </w:p>
          <w:p w14:paraId="62B6861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79-48-80</w:t>
            </w:r>
          </w:p>
        </w:tc>
        <w:tc>
          <w:tcPr>
            <w:tcW w:w="1843" w:type="dxa"/>
            <w:vAlign w:val="center"/>
          </w:tcPr>
          <w:p w14:paraId="0F43E0E7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291</w:t>
            </w:r>
          </w:p>
        </w:tc>
      </w:tr>
      <w:tr w:rsidR="002E42FB" w:rsidRPr="00EF2170" w14:paraId="18F62963" w14:textId="77777777" w:rsidTr="00D3219D">
        <w:trPr>
          <w:trHeight w:val="319"/>
        </w:trPr>
        <w:tc>
          <w:tcPr>
            <w:tcW w:w="567" w:type="dxa"/>
            <w:vAlign w:val="center"/>
          </w:tcPr>
          <w:p w14:paraId="3A537D7C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01CEE5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валева Елена Александровна</w:t>
            </w:r>
          </w:p>
        </w:tc>
        <w:tc>
          <w:tcPr>
            <w:tcW w:w="3544" w:type="dxa"/>
            <w:vAlign w:val="center"/>
          </w:tcPr>
          <w:p w14:paraId="506B00A8" w14:textId="36B1E8F2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31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  <w:vAlign w:val="center"/>
          </w:tcPr>
          <w:p w14:paraId="3405023A" w14:textId="77777777" w:rsidR="00324B13" w:rsidRPr="000B0973" w:rsidRDefault="00324B13" w:rsidP="00324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Варьегансервис</w:t>
            </w:r>
            <w:proofErr w:type="spellEnd"/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Южная </w:t>
            </w:r>
            <w:proofErr w:type="spellStart"/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промзона</w:t>
            </w:r>
            <w:proofErr w:type="spellEnd"/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F3332B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+7-922-424-60-40</w:t>
            </w:r>
          </w:p>
        </w:tc>
        <w:tc>
          <w:tcPr>
            <w:tcW w:w="1843" w:type="dxa"/>
            <w:vAlign w:val="center"/>
          </w:tcPr>
          <w:p w14:paraId="2A2CEFB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1360</w:t>
            </w:r>
          </w:p>
        </w:tc>
      </w:tr>
      <w:tr w:rsidR="002E42FB" w:rsidRPr="00EF2170" w14:paraId="3D4F1448" w14:textId="77777777" w:rsidTr="00D3219D">
        <w:trPr>
          <w:trHeight w:val="319"/>
        </w:trPr>
        <w:tc>
          <w:tcPr>
            <w:tcW w:w="567" w:type="dxa"/>
            <w:vAlign w:val="center"/>
          </w:tcPr>
          <w:p w14:paraId="369E7AE1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DCE14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усина Нина</w:t>
            </w:r>
          </w:p>
          <w:p w14:paraId="4CBA5A7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544" w:type="dxa"/>
            <w:vAlign w:val="center"/>
          </w:tcPr>
          <w:p w14:paraId="242CAD8B" w14:textId="14303A22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31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  <w:vAlign w:val="center"/>
          </w:tcPr>
          <w:p w14:paraId="610A7713" w14:textId="1A5DA38F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Варьегансервис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Юж</w:t>
            </w:r>
            <w:r w:rsidR="00AE1168" w:rsidRPr="000B0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ромзона</w:t>
            </w:r>
            <w:proofErr w:type="spellEnd"/>
          </w:p>
          <w:p w14:paraId="6986FBF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87-92-61</w:t>
            </w:r>
          </w:p>
        </w:tc>
        <w:tc>
          <w:tcPr>
            <w:tcW w:w="1843" w:type="dxa"/>
            <w:vAlign w:val="center"/>
          </w:tcPr>
          <w:p w14:paraId="7A7D8B1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75</w:t>
            </w:r>
          </w:p>
        </w:tc>
      </w:tr>
      <w:tr w:rsidR="00324B13" w:rsidRPr="00EF2170" w14:paraId="634690CB" w14:textId="77777777" w:rsidTr="002E42FB">
        <w:trPr>
          <w:trHeight w:val="60"/>
        </w:trPr>
        <w:tc>
          <w:tcPr>
            <w:tcW w:w="11057" w:type="dxa"/>
            <w:gridSpan w:val="5"/>
            <w:shd w:val="clear" w:color="auto" w:fill="FFFF00"/>
            <w:vAlign w:val="center"/>
          </w:tcPr>
          <w:p w14:paraId="1DC9D6E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г. Когалым</w:t>
            </w:r>
          </w:p>
        </w:tc>
      </w:tr>
      <w:tr w:rsidR="002E42FB" w:rsidRPr="00EF2170" w14:paraId="5BAF29E4" w14:textId="77777777" w:rsidTr="00D3219D">
        <w:trPr>
          <w:trHeight w:val="60"/>
        </w:trPr>
        <w:tc>
          <w:tcPr>
            <w:tcW w:w="567" w:type="dxa"/>
            <w:vAlign w:val="center"/>
          </w:tcPr>
          <w:p w14:paraId="252DA805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938D59" w14:textId="7047F48F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хмедьян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анилевна</w:t>
            </w:r>
            <w:proofErr w:type="spellEnd"/>
          </w:p>
        </w:tc>
        <w:tc>
          <w:tcPr>
            <w:tcW w:w="3544" w:type="dxa"/>
          </w:tcPr>
          <w:p w14:paraId="2EA27EC0" w14:textId="2FEBB9F6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3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2AE5696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Степан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312 офис 46</w:t>
            </w:r>
          </w:p>
          <w:p w14:paraId="3E09BCE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л. +7-952-709-63-32</w:t>
            </w:r>
          </w:p>
        </w:tc>
        <w:tc>
          <w:tcPr>
            <w:tcW w:w="1843" w:type="dxa"/>
            <w:vAlign w:val="center"/>
          </w:tcPr>
          <w:p w14:paraId="16A1E3D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86/1318 </w:t>
            </w:r>
          </w:p>
        </w:tc>
      </w:tr>
      <w:tr w:rsidR="002E42FB" w:rsidRPr="00EF2170" w14:paraId="460B0629" w14:textId="77777777" w:rsidTr="00D3219D">
        <w:trPr>
          <w:trHeight w:val="60"/>
        </w:trPr>
        <w:tc>
          <w:tcPr>
            <w:tcW w:w="567" w:type="dxa"/>
            <w:vAlign w:val="center"/>
          </w:tcPr>
          <w:p w14:paraId="69E6E7CB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A573A06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усляк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аниславович</w:t>
            </w:r>
          </w:p>
        </w:tc>
        <w:tc>
          <w:tcPr>
            <w:tcW w:w="3544" w:type="dxa"/>
            <w:vAlign w:val="center"/>
          </w:tcPr>
          <w:p w14:paraId="5F59EBDE" w14:textId="0D483C20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3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  <w:vAlign w:val="center"/>
          </w:tcPr>
          <w:p w14:paraId="17BA8EE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Степан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2 оф.46</w:t>
            </w:r>
          </w:p>
          <w:p w14:paraId="6B07D81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84-35-55</w:t>
            </w:r>
          </w:p>
        </w:tc>
        <w:tc>
          <w:tcPr>
            <w:tcW w:w="1843" w:type="dxa"/>
            <w:vAlign w:val="center"/>
          </w:tcPr>
          <w:p w14:paraId="26F953A7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26</w:t>
            </w:r>
          </w:p>
        </w:tc>
      </w:tr>
      <w:tr w:rsidR="002E42FB" w:rsidRPr="00EF2170" w14:paraId="4C0EC074" w14:textId="77777777" w:rsidTr="00D3219D">
        <w:trPr>
          <w:trHeight w:val="130"/>
        </w:trPr>
        <w:tc>
          <w:tcPr>
            <w:tcW w:w="567" w:type="dxa"/>
            <w:vAlign w:val="center"/>
          </w:tcPr>
          <w:p w14:paraId="2FF81A3A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12F9E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Карапетян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ге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шотович</w:t>
            </w:r>
            <w:proofErr w:type="spellEnd"/>
          </w:p>
        </w:tc>
        <w:tc>
          <w:tcPr>
            <w:tcW w:w="3544" w:type="dxa"/>
          </w:tcPr>
          <w:p w14:paraId="5F0A4D7D" w14:textId="22AF00C9" w:rsidR="00324B13" w:rsidRPr="000B0973" w:rsidRDefault="00324B13" w:rsidP="00324B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13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294B993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Степан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2 оф. 46</w:t>
            </w:r>
          </w:p>
          <w:p w14:paraId="5440AC0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67-888-70-00</w:t>
            </w:r>
          </w:p>
        </w:tc>
        <w:tc>
          <w:tcPr>
            <w:tcW w:w="1843" w:type="dxa"/>
          </w:tcPr>
          <w:p w14:paraId="5014E12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93</w:t>
            </w:r>
          </w:p>
        </w:tc>
      </w:tr>
      <w:tr w:rsidR="002E42FB" w:rsidRPr="00EF2170" w14:paraId="74D0C805" w14:textId="77777777" w:rsidTr="00D3219D">
        <w:trPr>
          <w:trHeight w:val="115"/>
        </w:trPr>
        <w:tc>
          <w:tcPr>
            <w:tcW w:w="567" w:type="dxa"/>
            <w:vAlign w:val="center"/>
          </w:tcPr>
          <w:p w14:paraId="38EE02EC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F2F16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ахтыбае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Михаил Вячеславович</w:t>
            </w:r>
          </w:p>
        </w:tc>
        <w:tc>
          <w:tcPr>
            <w:tcW w:w="3544" w:type="dxa"/>
          </w:tcPr>
          <w:p w14:paraId="0C24A656" w14:textId="46067D0E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3 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750DEC8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Степан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овх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2 оф. 46</w:t>
            </w:r>
          </w:p>
          <w:p w14:paraId="32372B1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06-15-67</w:t>
            </w:r>
          </w:p>
        </w:tc>
        <w:tc>
          <w:tcPr>
            <w:tcW w:w="1843" w:type="dxa"/>
          </w:tcPr>
          <w:p w14:paraId="097BFE20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45</w:t>
            </w:r>
          </w:p>
        </w:tc>
      </w:tr>
      <w:tr w:rsidR="00324B13" w:rsidRPr="00EF2170" w14:paraId="0C63A21A" w14:textId="77777777" w:rsidTr="002E42FB">
        <w:trPr>
          <w:trHeight w:val="70"/>
        </w:trPr>
        <w:tc>
          <w:tcPr>
            <w:tcW w:w="11057" w:type="dxa"/>
            <w:gridSpan w:val="5"/>
            <w:shd w:val="clear" w:color="auto" w:fill="FFFF00"/>
            <w:vAlign w:val="center"/>
          </w:tcPr>
          <w:p w14:paraId="08966314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Покачи</w:t>
            </w:r>
            <w:proofErr w:type="spellEnd"/>
          </w:p>
        </w:tc>
      </w:tr>
      <w:tr w:rsidR="002E42FB" w:rsidRPr="00EF2170" w14:paraId="234795BE" w14:textId="77777777" w:rsidTr="00D3219D">
        <w:trPr>
          <w:trHeight w:val="211"/>
        </w:trPr>
        <w:tc>
          <w:tcPr>
            <w:tcW w:w="567" w:type="dxa"/>
            <w:vAlign w:val="center"/>
          </w:tcPr>
          <w:p w14:paraId="654E7CE2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19E836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Данилов Алексей Алексеевич</w:t>
            </w:r>
          </w:p>
        </w:tc>
        <w:tc>
          <w:tcPr>
            <w:tcW w:w="3544" w:type="dxa"/>
            <w:vAlign w:val="center"/>
          </w:tcPr>
          <w:p w14:paraId="19A7852E" w14:textId="590067F2" w:rsidR="00324B13" w:rsidRPr="000B0973" w:rsidRDefault="00324B13" w:rsidP="00E2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4AACF985" w14:textId="5BF6CF26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  <w:p w14:paraId="68ED4BE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2-705-16-11</w:t>
            </w:r>
          </w:p>
        </w:tc>
        <w:tc>
          <w:tcPr>
            <w:tcW w:w="1843" w:type="dxa"/>
            <w:vAlign w:val="center"/>
          </w:tcPr>
          <w:p w14:paraId="72863FB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44</w:t>
            </w:r>
          </w:p>
        </w:tc>
      </w:tr>
      <w:tr w:rsidR="002E42FB" w:rsidRPr="00EF2170" w14:paraId="3F66F00B" w14:textId="77777777" w:rsidTr="00D3219D">
        <w:trPr>
          <w:trHeight w:val="327"/>
        </w:trPr>
        <w:tc>
          <w:tcPr>
            <w:tcW w:w="567" w:type="dxa"/>
            <w:vAlign w:val="center"/>
          </w:tcPr>
          <w:p w14:paraId="0C48657B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69CFC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лохотник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Галина Олеговна</w:t>
            </w:r>
          </w:p>
        </w:tc>
        <w:tc>
          <w:tcPr>
            <w:tcW w:w="3544" w:type="dxa"/>
            <w:vAlign w:val="center"/>
          </w:tcPr>
          <w:p w14:paraId="1006FFFD" w14:textId="5E62C32F" w:rsidR="00324B13" w:rsidRPr="000B0973" w:rsidRDefault="00324B13" w:rsidP="00E2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5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  <w:vAlign w:val="center"/>
          </w:tcPr>
          <w:p w14:paraId="77974A46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, д. 18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  <w:p w14:paraId="0209569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8-899-53-25</w:t>
            </w:r>
          </w:p>
        </w:tc>
        <w:tc>
          <w:tcPr>
            <w:tcW w:w="1843" w:type="dxa"/>
            <w:vAlign w:val="center"/>
          </w:tcPr>
          <w:p w14:paraId="3B4ACB5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98</w:t>
            </w:r>
          </w:p>
        </w:tc>
      </w:tr>
      <w:tr w:rsidR="002E42FB" w:rsidRPr="00EF2170" w14:paraId="41B84B28" w14:textId="77777777" w:rsidTr="00D3219D">
        <w:trPr>
          <w:trHeight w:val="335"/>
        </w:trPr>
        <w:tc>
          <w:tcPr>
            <w:tcW w:w="567" w:type="dxa"/>
            <w:vAlign w:val="center"/>
          </w:tcPr>
          <w:p w14:paraId="6B13AC03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CBADD0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Фёдоров Александр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Логантьевич</w:t>
            </w:r>
            <w:proofErr w:type="spellEnd"/>
          </w:p>
        </w:tc>
        <w:tc>
          <w:tcPr>
            <w:tcW w:w="3544" w:type="dxa"/>
            <w:vAlign w:val="center"/>
          </w:tcPr>
          <w:p w14:paraId="1C1FC063" w14:textId="4FC87A15" w:rsidR="00324B13" w:rsidRPr="000B0973" w:rsidRDefault="00324B13" w:rsidP="00E2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5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  <w:vAlign w:val="center"/>
          </w:tcPr>
          <w:p w14:paraId="0924585B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Таежная, д. 18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 306</w:t>
            </w:r>
          </w:p>
          <w:p w14:paraId="525E4BF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8-899-08-29</w:t>
            </w:r>
          </w:p>
        </w:tc>
        <w:tc>
          <w:tcPr>
            <w:tcW w:w="1843" w:type="dxa"/>
            <w:vAlign w:val="center"/>
          </w:tcPr>
          <w:p w14:paraId="0695F3D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266</w:t>
            </w:r>
          </w:p>
        </w:tc>
      </w:tr>
      <w:tr w:rsidR="00324B13" w:rsidRPr="00EF2170" w14:paraId="5D2EF100" w14:textId="77777777" w:rsidTr="002E42FB">
        <w:trPr>
          <w:trHeight w:val="207"/>
        </w:trPr>
        <w:tc>
          <w:tcPr>
            <w:tcW w:w="11057" w:type="dxa"/>
            <w:gridSpan w:val="5"/>
            <w:shd w:val="clear" w:color="auto" w:fill="FFFF00"/>
            <w:vAlign w:val="center"/>
          </w:tcPr>
          <w:p w14:paraId="56282561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Мегион</w:t>
            </w:r>
            <w:proofErr w:type="spellEnd"/>
          </w:p>
        </w:tc>
      </w:tr>
      <w:tr w:rsidR="002E42FB" w:rsidRPr="00EF2170" w14:paraId="2F0F577C" w14:textId="77777777" w:rsidTr="00D3219D">
        <w:trPr>
          <w:trHeight w:val="189"/>
        </w:trPr>
        <w:tc>
          <w:tcPr>
            <w:tcW w:w="567" w:type="dxa"/>
            <w:vAlign w:val="center"/>
          </w:tcPr>
          <w:p w14:paraId="6CE06304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437E5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орбачева Галина Владимировна</w:t>
            </w:r>
          </w:p>
        </w:tc>
        <w:tc>
          <w:tcPr>
            <w:tcW w:w="3544" w:type="dxa"/>
          </w:tcPr>
          <w:p w14:paraId="75EB1B67" w14:textId="56581440" w:rsidR="00324B13" w:rsidRPr="000B0973" w:rsidRDefault="00324B13" w:rsidP="00E2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6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5787273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Нефтяников, д. 11 А кв. 40</w:t>
            </w:r>
          </w:p>
          <w:p w14:paraId="76F953DB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56-34-24</w:t>
            </w:r>
          </w:p>
        </w:tc>
        <w:tc>
          <w:tcPr>
            <w:tcW w:w="1843" w:type="dxa"/>
          </w:tcPr>
          <w:p w14:paraId="5612ECB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50</w:t>
            </w:r>
          </w:p>
        </w:tc>
      </w:tr>
      <w:tr w:rsidR="002E42FB" w:rsidRPr="00EF2170" w14:paraId="3C8114FA" w14:textId="77777777" w:rsidTr="00D3219D">
        <w:trPr>
          <w:trHeight w:val="299"/>
        </w:trPr>
        <w:tc>
          <w:tcPr>
            <w:tcW w:w="567" w:type="dxa"/>
            <w:vAlign w:val="center"/>
          </w:tcPr>
          <w:p w14:paraId="129B09DB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D5CAE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ратицкий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Павел Евгеньевич</w:t>
            </w:r>
          </w:p>
        </w:tc>
        <w:tc>
          <w:tcPr>
            <w:tcW w:w="3544" w:type="dxa"/>
          </w:tcPr>
          <w:p w14:paraId="48DCC9A1" w14:textId="531AD317" w:rsidR="00324B13" w:rsidRPr="000B0973" w:rsidRDefault="00324B13" w:rsidP="00E2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6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</w:t>
            </w:r>
            <w:r w:rsidR="00E20219"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592FF835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Нефтяников, д. 11 А кв. 40</w:t>
            </w:r>
          </w:p>
          <w:p w14:paraId="2051F77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67-99-20</w:t>
            </w:r>
          </w:p>
        </w:tc>
        <w:tc>
          <w:tcPr>
            <w:tcW w:w="1843" w:type="dxa"/>
          </w:tcPr>
          <w:p w14:paraId="038FBE3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63</w:t>
            </w:r>
          </w:p>
        </w:tc>
      </w:tr>
      <w:tr w:rsidR="002E42FB" w:rsidRPr="00EF2170" w14:paraId="1A81B8B5" w14:textId="77777777" w:rsidTr="00D3219D">
        <w:trPr>
          <w:trHeight w:val="450"/>
        </w:trPr>
        <w:tc>
          <w:tcPr>
            <w:tcW w:w="567" w:type="dxa"/>
            <w:vAlign w:val="center"/>
          </w:tcPr>
          <w:p w14:paraId="3F0EA239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7231A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искун Ольга Вячеславовна</w:t>
            </w:r>
          </w:p>
        </w:tc>
        <w:tc>
          <w:tcPr>
            <w:tcW w:w="3544" w:type="dxa"/>
          </w:tcPr>
          <w:p w14:paraId="4AE7E8C6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2977" w:type="dxa"/>
          </w:tcPr>
          <w:p w14:paraId="3DD9DF9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Строителей, д. 2/2 оф. 1002</w:t>
            </w:r>
          </w:p>
          <w:p w14:paraId="6A63F175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56-08-01</w:t>
            </w:r>
          </w:p>
        </w:tc>
        <w:tc>
          <w:tcPr>
            <w:tcW w:w="1843" w:type="dxa"/>
          </w:tcPr>
          <w:p w14:paraId="1732FF8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62</w:t>
            </w:r>
          </w:p>
        </w:tc>
      </w:tr>
      <w:tr w:rsidR="002E42FB" w:rsidRPr="00EF2170" w14:paraId="478C42E1" w14:textId="77777777" w:rsidTr="00D3219D">
        <w:trPr>
          <w:trHeight w:val="421"/>
        </w:trPr>
        <w:tc>
          <w:tcPr>
            <w:tcW w:w="567" w:type="dxa"/>
            <w:vAlign w:val="center"/>
          </w:tcPr>
          <w:p w14:paraId="7D97C959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14541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Рахимова Татьяна Николаевна</w:t>
            </w:r>
          </w:p>
        </w:tc>
        <w:tc>
          <w:tcPr>
            <w:tcW w:w="3544" w:type="dxa"/>
          </w:tcPr>
          <w:p w14:paraId="7DEBD53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2977" w:type="dxa"/>
          </w:tcPr>
          <w:p w14:paraId="5B609D4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Строителей, д. 2/2 оф. 1002</w:t>
            </w:r>
          </w:p>
          <w:p w14:paraId="247E095B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00-59-65</w:t>
            </w:r>
          </w:p>
        </w:tc>
        <w:tc>
          <w:tcPr>
            <w:tcW w:w="1843" w:type="dxa"/>
          </w:tcPr>
          <w:p w14:paraId="12399EC2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86</w:t>
            </w:r>
          </w:p>
        </w:tc>
      </w:tr>
      <w:tr w:rsidR="002E42FB" w:rsidRPr="00EF2170" w14:paraId="475D9E43" w14:textId="77777777" w:rsidTr="00D3219D">
        <w:trPr>
          <w:trHeight w:val="420"/>
        </w:trPr>
        <w:tc>
          <w:tcPr>
            <w:tcW w:w="567" w:type="dxa"/>
            <w:vAlign w:val="center"/>
          </w:tcPr>
          <w:p w14:paraId="6AEE99BD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8CC5F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окарева Алёна Валентиновна</w:t>
            </w:r>
          </w:p>
        </w:tc>
        <w:tc>
          <w:tcPr>
            <w:tcW w:w="3544" w:type="dxa"/>
          </w:tcPr>
          <w:p w14:paraId="5994957C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егион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коллегия адвокатов</w:t>
            </w:r>
          </w:p>
        </w:tc>
        <w:tc>
          <w:tcPr>
            <w:tcW w:w="2977" w:type="dxa"/>
          </w:tcPr>
          <w:p w14:paraId="3437ABA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Строителей, д. 2/2 оф. 1002</w:t>
            </w:r>
          </w:p>
          <w:p w14:paraId="56C2392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56-29-38</w:t>
            </w:r>
          </w:p>
        </w:tc>
        <w:tc>
          <w:tcPr>
            <w:tcW w:w="1843" w:type="dxa"/>
          </w:tcPr>
          <w:p w14:paraId="7417928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350</w:t>
            </w:r>
          </w:p>
        </w:tc>
      </w:tr>
      <w:tr w:rsidR="00324B13" w:rsidRPr="00EF2170" w14:paraId="5DF6B451" w14:textId="77777777" w:rsidTr="002E42FB">
        <w:tc>
          <w:tcPr>
            <w:tcW w:w="11057" w:type="dxa"/>
            <w:gridSpan w:val="5"/>
            <w:shd w:val="clear" w:color="auto" w:fill="FFFF00"/>
            <w:vAlign w:val="center"/>
          </w:tcPr>
          <w:p w14:paraId="6D8D39FE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г. Сургут</w:t>
            </w:r>
          </w:p>
        </w:tc>
      </w:tr>
      <w:tr w:rsidR="002E42FB" w:rsidRPr="00EF2170" w14:paraId="7C97C7D9" w14:textId="77777777" w:rsidTr="00D3219D">
        <w:tc>
          <w:tcPr>
            <w:tcW w:w="567" w:type="dxa"/>
            <w:vAlign w:val="center"/>
          </w:tcPr>
          <w:p w14:paraId="754BB04B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B713F8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Багаутдин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йрат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Наилович</w:t>
            </w:r>
            <w:proofErr w:type="spellEnd"/>
          </w:p>
        </w:tc>
        <w:tc>
          <w:tcPr>
            <w:tcW w:w="3544" w:type="dxa"/>
            <w:vAlign w:val="center"/>
          </w:tcPr>
          <w:p w14:paraId="5186127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коллегия адвокатов</w:t>
            </w:r>
          </w:p>
        </w:tc>
        <w:tc>
          <w:tcPr>
            <w:tcW w:w="2977" w:type="dxa"/>
            <w:vAlign w:val="center"/>
          </w:tcPr>
          <w:p w14:paraId="1F80604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15</w:t>
            </w:r>
          </w:p>
          <w:p w14:paraId="1AFABBAB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3-16-11</w:t>
            </w:r>
          </w:p>
        </w:tc>
        <w:tc>
          <w:tcPr>
            <w:tcW w:w="1843" w:type="dxa"/>
            <w:vAlign w:val="center"/>
          </w:tcPr>
          <w:p w14:paraId="1FFE5F39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46</w:t>
            </w:r>
          </w:p>
        </w:tc>
      </w:tr>
      <w:tr w:rsidR="002E42FB" w:rsidRPr="00EF2170" w14:paraId="6659E852" w14:textId="77777777" w:rsidTr="00D3219D">
        <w:trPr>
          <w:trHeight w:val="60"/>
        </w:trPr>
        <w:tc>
          <w:tcPr>
            <w:tcW w:w="567" w:type="dxa"/>
            <w:vAlign w:val="center"/>
          </w:tcPr>
          <w:p w14:paraId="65DACE3C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26BE1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Бойко Елена Александровна</w:t>
            </w:r>
          </w:p>
        </w:tc>
        <w:tc>
          <w:tcPr>
            <w:tcW w:w="3544" w:type="dxa"/>
            <w:vAlign w:val="center"/>
          </w:tcPr>
          <w:p w14:paraId="67587B6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ая коллегия адвокатов</w:t>
            </w:r>
          </w:p>
        </w:tc>
        <w:tc>
          <w:tcPr>
            <w:tcW w:w="2977" w:type="dxa"/>
            <w:vAlign w:val="center"/>
          </w:tcPr>
          <w:p w14:paraId="488438C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31- 915</w:t>
            </w:r>
          </w:p>
          <w:p w14:paraId="1383E465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815-78-70</w:t>
            </w:r>
          </w:p>
        </w:tc>
        <w:tc>
          <w:tcPr>
            <w:tcW w:w="1843" w:type="dxa"/>
            <w:vAlign w:val="center"/>
          </w:tcPr>
          <w:p w14:paraId="45DDBAF3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88</w:t>
            </w:r>
          </w:p>
        </w:tc>
      </w:tr>
      <w:tr w:rsidR="002E42FB" w:rsidRPr="00EF2170" w14:paraId="4BCFDE2A" w14:textId="77777777" w:rsidTr="00D3219D">
        <w:trPr>
          <w:trHeight w:val="60"/>
        </w:trPr>
        <w:tc>
          <w:tcPr>
            <w:tcW w:w="567" w:type="dxa"/>
            <w:vAlign w:val="center"/>
          </w:tcPr>
          <w:p w14:paraId="22328F25" w14:textId="77777777" w:rsidR="00324B13" w:rsidRPr="000B0973" w:rsidRDefault="00324B13" w:rsidP="00324B1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AA53DD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Бушлан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3544" w:type="dxa"/>
          </w:tcPr>
          <w:p w14:paraId="423E9DDB" w14:textId="52EA10F8" w:rsidR="00324B13" w:rsidRPr="000B0973" w:rsidRDefault="00324B13" w:rsidP="00E2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Де Юсте»</w:t>
            </w:r>
          </w:p>
        </w:tc>
        <w:tc>
          <w:tcPr>
            <w:tcW w:w="2977" w:type="dxa"/>
          </w:tcPr>
          <w:p w14:paraId="773AB90A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Университетская, д. 9 </w:t>
            </w:r>
          </w:p>
          <w:p w14:paraId="22D9B6B6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26-54-60</w:t>
            </w:r>
          </w:p>
        </w:tc>
        <w:tc>
          <w:tcPr>
            <w:tcW w:w="1843" w:type="dxa"/>
          </w:tcPr>
          <w:p w14:paraId="1543242F" w14:textId="77777777" w:rsidR="00324B13" w:rsidRPr="000B0973" w:rsidRDefault="00324B13" w:rsidP="0032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18</w:t>
            </w:r>
          </w:p>
        </w:tc>
      </w:tr>
      <w:tr w:rsidR="0049438B" w:rsidRPr="00EF2170" w14:paraId="18DA487F" w14:textId="77777777" w:rsidTr="00D3219D">
        <w:trPr>
          <w:trHeight w:val="60"/>
        </w:trPr>
        <w:tc>
          <w:tcPr>
            <w:tcW w:w="567" w:type="dxa"/>
            <w:vAlign w:val="center"/>
          </w:tcPr>
          <w:p w14:paraId="3CFA4C02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407" w14:textId="1CA77940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Григорий Людмил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F70" w14:textId="5FE3481E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14">
              <w:rPr>
                <w:rFonts w:ascii="Times New Roman" w:hAnsi="Times New Roman"/>
                <w:sz w:val="24"/>
              </w:rPr>
              <w:t>Сургутская</w:t>
            </w:r>
            <w:proofErr w:type="spellEnd"/>
            <w:r w:rsidRPr="00101E14">
              <w:rPr>
                <w:rFonts w:ascii="Times New Roman" w:hAnsi="Times New Roman"/>
                <w:sz w:val="24"/>
              </w:rPr>
              <w:t xml:space="preserve"> межрегиональная коллегия адвок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5C2" w14:textId="77777777" w:rsidR="0049438B" w:rsidRPr="00101E14" w:rsidRDefault="0049438B" w:rsidP="0049438B">
            <w:pPr>
              <w:jc w:val="center"/>
              <w:rPr>
                <w:rFonts w:ascii="Times New Roman" w:hAnsi="Times New Roman"/>
                <w:sz w:val="24"/>
              </w:rPr>
            </w:pPr>
            <w:r w:rsidRPr="00101E14">
              <w:rPr>
                <w:rFonts w:ascii="Times New Roman" w:hAnsi="Times New Roman"/>
                <w:sz w:val="24"/>
              </w:rPr>
              <w:t>ул. Маяковского, д. 31 оф. 915</w:t>
            </w:r>
          </w:p>
          <w:p w14:paraId="32B71EEF" w14:textId="51E23BAB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+7-964-172-85-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8919" w14:textId="6F17E0F1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86/1391</w:t>
            </w:r>
          </w:p>
        </w:tc>
      </w:tr>
      <w:tr w:rsidR="0049438B" w:rsidRPr="00EF2170" w14:paraId="36DC89BB" w14:textId="77777777" w:rsidTr="00D3219D">
        <w:tc>
          <w:tcPr>
            <w:tcW w:w="567" w:type="dxa"/>
            <w:vAlign w:val="center"/>
          </w:tcPr>
          <w:p w14:paraId="1C002D48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D5D60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Давлетов Артур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Родинович</w:t>
            </w:r>
            <w:proofErr w:type="spellEnd"/>
          </w:p>
        </w:tc>
        <w:tc>
          <w:tcPr>
            <w:tcW w:w="3544" w:type="dxa"/>
          </w:tcPr>
          <w:p w14:paraId="1F80D78F" w14:textId="03FD4FA3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8 Коллегии адвокатов ХМАО – Югры</w:t>
            </w:r>
          </w:p>
        </w:tc>
        <w:tc>
          <w:tcPr>
            <w:tcW w:w="2977" w:type="dxa"/>
          </w:tcPr>
          <w:p w14:paraId="2CDA5CF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12</w:t>
            </w:r>
          </w:p>
          <w:p w14:paraId="502C7B24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9-78-99</w:t>
            </w:r>
          </w:p>
        </w:tc>
        <w:tc>
          <w:tcPr>
            <w:tcW w:w="1843" w:type="dxa"/>
            <w:vAlign w:val="center"/>
          </w:tcPr>
          <w:p w14:paraId="557CFC01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50</w:t>
            </w:r>
          </w:p>
        </w:tc>
      </w:tr>
      <w:tr w:rsidR="0049438B" w:rsidRPr="00EF2170" w14:paraId="2A466F36" w14:textId="77777777" w:rsidTr="00D3219D">
        <w:tc>
          <w:tcPr>
            <w:tcW w:w="567" w:type="dxa"/>
            <w:vAlign w:val="center"/>
          </w:tcPr>
          <w:p w14:paraId="459C9CD5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395F50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Дегтярев Андрей Александрович</w:t>
            </w:r>
          </w:p>
        </w:tc>
        <w:tc>
          <w:tcPr>
            <w:tcW w:w="3544" w:type="dxa"/>
          </w:tcPr>
          <w:p w14:paraId="480A41E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</w:tcPr>
          <w:p w14:paraId="4C8FEDF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. Сургут, ул. 50 лет ВЛКСМ, 1 оф.404</w:t>
            </w:r>
          </w:p>
          <w:p w14:paraId="717CA1D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817-14-86,</w:t>
            </w:r>
          </w:p>
          <w:p w14:paraId="48A9513C" w14:textId="2D8C1133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+7-922-798-91-88</w:t>
            </w:r>
          </w:p>
        </w:tc>
        <w:tc>
          <w:tcPr>
            <w:tcW w:w="1843" w:type="dxa"/>
          </w:tcPr>
          <w:p w14:paraId="229E343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40</w:t>
            </w:r>
          </w:p>
        </w:tc>
      </w:tr>
      <w:tr w:rsidR="0049438B" w:rsidRPr="00EF2170" w14:paraId="0650B896" w14:textId="77777777" w:rsidTr="00D3219D">
        <w:trPr>
          <w:trHeight w:val="101"/>
        </w:trPr>
        <w:tc>
          <w:tcPr>
            <w:tcW w:w="567" w:type="dxa"/>
            <w:vAlign w:val="center"/>
          </w:tcPr>
          <w:p w14:paraId="6B2531CC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F44E6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Дудчак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544" w:type="dxa"/>
          </w:tcPr>
          <w:p w14:paraId="136FAF0A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8 Коллегии адвокатов ХМАО</w:t>
            </w:r>
          </w:p>
        </w:tc>
        <w:tc>
          <w:tcPr>
            <w:tcW w:w="2977" w:type="dxa"/>
          </w:tcPr>
          <w:p w14:paraId="3E9AD744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. 612</w:t>
            </w:r>
          </w:p>
          <w:p w14:paraId="5541343A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6-12-75</w:t>
            </w:r>
          </w:p>
        </w:tc>
        <w:tc>
          <w:tcPr>
            <w:tcW w:w="1843" w:type="dxa"/>
            <w:vAlign w:val="center"/>
          </w:tcPr>
          <w:p w14:paraId="417D7DD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50</w:t>
            </w:r>
          </w:p>
        </w:tc>
      </w:tr>
      <w:tr w:rsidR="0049438B" w:rsidRPr="00EF2170" w14:paraId="036BCBD2" w14:textId="77777777" w:rsidTr="00D3219D">
        <w:trPr>
          <w:trHeight w:val="361"/>
        </w:trPr>
        <w:tc>
          <w:tcPr>
            <w:tcW w:w="567" w:type="dxa"/>
            <w:vAlign w:val="center"/>
          </w:tcPr>
          <w:p w14:paraId="38A43F10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142401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Дядьк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3544" w:type="dxa"/>
          </w:tcPr>
          <w:p w14:paraId="6FB5F00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Де Юсте»</w:t>
            </w:r>
          </w:p>
        </w:tc>
        <w:tc>
          <w:tcPr>
            <w:tcW w:w="2977" w:type="dxa"/>
          </w:tcPr>
          <w:p w14:paraId="31C57F07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Университетская, д. 9</w:t>
            </w:r>
          </w:p>
          <w:p w14:paraId="00A70497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3-30-90</w:t>
            </w:r>
          </w:p>
        </w:tc>
        <w:tc>
          <w:tcPr>
            <w:tcW w:w="1843" w:type="dxa"/>
          </w:tcPr>
          <w:p w14:paraId="2267CE8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28</w:t>
            </w:r>
          </w:p>
        </w:tc>
      </w:tr>
      <w:tr w:rsidR="0049438B" w:rsidRPr="00EF2170" w14:paraId="378B0863" w14:textId="77777777" w:rsidTr="00D3219D">
        <w:tc>
          <w:tcPr>
            <w:tcW w:w="567" w:type="dxa"/>
            <w:vAlign w:val="center"/>
          </w:tcPr>
          <w:p w14:paraId="5976F90A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3CCA3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Евстифеева Наталья Федоровна</w:t>
            </w:r>
          </w:p>
        </w:tc>
        <w:tc>
          <w:tcPr>
            <w:tcW w:w="3544" w:type="dxa"/>
          </w:tcPr>
          <w:p w14:paraId="6B2760F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Де Юсте»</w:t>
            </w:r>
          </w:p>
        </w:tc>
        <w:tc>
          <w:tcPr>
            <w:tcW w:w="2977" w:type="dxa"/>
          </w:tcPr>
          <w:p w14:paraId="60C00FF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Университетская, д. 9</w:t>
            </w:r>
          </w:p>
          <w:p w14:paraId="43324D87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82-543-77-21</w:t>
            </w:r>
          </w:p>
        </w:tc>
        <w:tc>
          <w:tcPr>
            <w:tcW w:w="1843" w:type="dxa"/>
          </w:tcPr>
          <w:p w14:paraId="7BD50E1A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12</w:t>
            </w:r>
          </w:p>
        </w:tc>
      </w:tr>
      <w:tr w:rsidR="0049438B" w:rsidRPr="00EF2170" w14:paraId="087CA11C" w14:textId="77777777" w:rsidTr="00D3219D">
        <w:trPr>
          <w:trHeight w:val="331"/>
        </w:trPr>
        <w:tc>
          <w:tcPr>
            <w:tcW w:w="567" w:type="dxa"/>
            <w:vAlign w:val="center"/>
          </w:tcPr>
          <w:p w14:paraId="6BCD8B10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5CE17E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Жигалева Ирина Валентиновна</w:t>
            </w:r>
          </w:p>
        </w:tc>
        <w:tc>
          <w:tcPr>
            <w:tcW w:w="3544" w:type="dxa"/>
            <w:vAlign w:val="center"/>
          </w:tcPr>
          <w:p w14:paraId="51438234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2977" w:type="dxa"/>
            <w:vAlign w:val="center"/>
          </w:tcPr>
          <w:p w14:paraId="25E6E02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13</w:t>
            </w:r>
          </w:p>
          <w:p w14:paraId="25321B26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0-500-55-82</w:t>
            </w:r>
          </w:p>
        </w:tc>
        <w:tc>
          <w:tcPr>
            <w:tcW w:w="1843" w:type="dxa"/>
            <w:vAlign w:val="center"/>
          </w:tcPr>
          <w:p w14:paraId="0E4858A0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13</w:t>
            </w:r>
          </w:p>
        </w:tc>
      </w:tr>
      <w:tr w:rsidR="0049438B" w:rsidRPr="00EF2170" w14:paraId="6297C1BA" w14:textId="77777777" w:rsidTr="00D3219D">
        <w:trPr>
          <w:trHeight w:val="331"/>
        </w:trPr>
        <w:tc>
          <w:tcPr>
            <w:tcW w:w="567" w:type="dxa"/>
            <w:vAlign w:val="center"/>
          </w:tcPr>
          <w:p w14:paraId="303D5E61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5A735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Житниковский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 Станиславович</w:t>
            </w:r>
          </w:p>
        </w:tc>
        <w:tc>
          <w:tcPr>
            <w:tcW w:w="3544" w:type="dxa"/>
          </w:tcPr>
          <w:p w14:paraId="5207FB71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2977" w:type="dxa"/>
          </w:tcPr>
          <w:p w14:paraId="1745FD4A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13</w:t>
            </w:r>
          </w:p>
          <w:p w14:paraId="7312AE30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654-16-12</w:t>
            </w:r>
          </w:p>
        </w:tc>
        <w:tc>
          <w:tcPr>
            <w:tcW w:w="1843" w:type="dxa"/>
          </w:tcPr>
          <w:p w14:paraId="2EB14B05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63</w:t>
            </w:r>
          </w:p>
        </w:tc>
      </w:tr>
      <w:tr w:rsidR="0049438B" w:rsidRPr="00EF2170" w14:paraId="5977001B" w14:textId="77777777" w:rsidTr="00D3219D">
        <w:trPr>
          <w:trHeight w:val="60"/>
        </w:trPr>
        <w:tc>
          <w:tcPr>
            <w:tcW w:w="567" w:type="dxa"/>
            <w:vAlign w:val="center"/>
          </w:tcPr>
          <w:p w14:paraId="72EFDE46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2F1E3C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Зубарев Вячеслав Александрович</w:t>
            </w:r>
          </w:p>
        </w:tc>
        <w:tc>
          <w:tcPr>
            <w:tcW w:w="3544" w:type="dxa"/>
          </w:tcPr>
          <w:p w14:paraId="65A7D8E8" w14:textId="323C6B38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8 Коллегии адвокатов ХМАО – Югры</w:t>
            </w:r>
          </w:p>
        </w:tc>
        <w:tc>
          <w:tcPr>
            <w:tcW w:w="2977" w:type="dxa"/>
          </w:tcPr>
          <w:p w14:paraId="733938E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12</w:t>
            </w:r>
          </w:p>
          <w:p w14:paraId="754838EC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61-95-91</w:t>
            </w:r>
          </w:p>
        </w:tc>
        <w:tc>
          <w:tcPr>
            <w:tcW w:w="1843" w:type="dxa"/>
          </w:tcPr>
          <w:p w14:paraId="6EBCBBA1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45</w:t>
            </w:r>
          </w:p>
        </w:tc>
      </w:tr>
      <w:tr w:rsidR="0049438B" w:rsidRPr="00EF2170" w14:paraId="1E64563A" w14:textId="77777777" w:rsidTr="00D3219D">
        <w:tc>
          <w:tcPr>
            <w:tcW w:w="567" w:type="dxa"/>
            <w:vAlign w:val="center"/>
          </w:tcPr>
          <w:p w14:paraId="454BE5F3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BC16276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ковкин Михаил Семенович</w:t>
            </w:r>
          </w:p>
        </w:tc>
        <w:tc>
          <w:tcPr>
            <w:tcW w:w="3544" w:type="dxa"/>
          </w:tcPr>
          <w:p w14:paraId="14EB11C6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</w:tcPr>
          <w:p w14:paraId="1915A8A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108</w:t>
            </w:r>
          </w:p>
          <w:p w14:paraId="6EF3F2B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л. +7-909-046-49-55</w:t>
            </w:r>
          </w:p>
        </w:tc>
        <w:tc>
          <w:tcPr>
            <w:tcW w:w="1843" w:type="dxa"/>
          </w:tcPr>
          <w:p w14:paraId="1FB28350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360</w:t>
            </w:r>
          </w:p>
        </w:tc>
      </w:tr>
      <w:tr w:rsidR="0049438B" w:rsidRPr="00EF2170" w14:paraId="4145C451" w14:textId="77777777" w:rsidTr="00D3219D">
        <w:trPr>
          <w:trHeight w:val="283"/>
        </w:trPr>
        <w:tc>
          <w:tcPr>
            <w:tcW w:w="567" w:type="dxa"/>
            <w:vAlign w:val="center"/>
          </w:tcPr>
          <w:p w14:paraId="36B99C8B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B75DC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ртае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</w:t>
            </w:r>
          </w:p>
        </w:tc>
        <w:tc>
          <w:tcPr>
            <w:tcW w:w="3544" w:type="dxa"/>
          </w:tcPr>
          <w:p w14:paraId="5A95A0F7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коллегия адвокатов</w:t>
            </w:r>
          </w:p>
        </w:tc>
        <w:tc>
          <w:tcPr>
            <w:tcW w:w="2977" w:type="dxa"/>
          </w:tcPr>
          <w:p w14:paraId="394CFF5E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09</w:t>
            </w:r>
          </w:p>
          <w:p w14:paraId="59ED989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9-95-21</w:t>
            </w:r>
          </w:p>
        </w:tc>
        <w:tc>
          <w:tcPr>
            <w:tcW w:w="1843" w:type="dxa"/>
          </w:tcPr>
          <w:p w14:paraId="0B045BE3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485</w:t>
            </w:r>
          </w:p>
        </w:tc>
      </w:tr>
      <w:tr w:rsidR="0049438B" w:rsidRPr="00EF2170" w14:paraId="750F5870" w14:textId="77777777" w:rsidTr="00D3219D">
        <w:trPr>
          <w:trHeight w:val="466"/>
        </w:trPr>
        <w:tc>
          <w:tcPr>
            <w:tcW w:w="567" w:type="dxa"/>
            <w:vAlign w:val="center"/>
          </w:tcPr>
          <w:p w14:paraId="5ED6CDC7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A130F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иселев Денис Сергеевич</w:t>
            </w:r>
          </w:p>
        </w:tc>
        <w:tc>
          <w:tcPr>
            <w:tcW w:w="3544" w:type="dxa"/>
          </w:tcPr>
          <w:p w14:paraId="4FE08697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Де Юсте»</w:t>
            </w:r>
          </w:p>
        </w:tc>
        <w:tc>
          <w:tcPr>
            <w:tcW w:w="2977" w:type="dxa"/>
          </w:tcPr>
          <w:p w14:paraId="7398294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Университетская, д. 9</w:t>
            </w:r>
          </w:p>
          <w:p w14:paraId="2F75054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3462-420309</w:t>
            </w:r>
          </w:p>
        </w:tc>
        <w:tc>
          <w:tcPr>
            <w:tcW w:w="1843" w:type="dxa"/>
          </w:tcPr>
          <w:p w14:paraId="375939E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37</w:t>
            </w:r>
          </w:p>
        </w:tc>
      </w:tr>
      <w:tr w:rsidR="0049438B" w:rsidRPr="00EF2170" w14:paraId="3D61123B" w14:textId="77777777" w:rsidTr="00D3219D">
        <w:trPr>
          <w:trHeight w:val="149"/>
        </w:trPr>
        <w:tc>
          <w:tcPr>
            <w:tcW w:w="567" w:type="dxa"/>
            <w:vAlign w:val="center"/>
          </w:tcPr>
          <w:p w14:paraId="68C0B4C0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E31187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есникова Елена Михайловна</w:t>
            </w:r>
          </w:p>
        </w:tc>
        <w:tc>
          <w:tcPr>
            <w:tcW w:w="3544" w:type="dxa"/>
          </w:tcPr>
          <w:p w14:paraId="7924317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Де Юсте»</w:t>
            </w:r>
          </w:p>
        </w:tc>
        <w:tc>
          <w:tcPr>
            <w:tcW w:w="2977" w:type="dxa"/>
          </w:tcPr>
          <w:p w14:paraId="7C8AC91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Университетская, д. 9</w:t>
            </w:r>
          </w:p>
          <w:p w14:paraId="73518B56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816-32-88</w:t>
            </w:r>
          </w:p>
        </w:tc>
        <w:tc>
          <w:tcPr>
            <w:tcW w:w="1843" w:type="dxa"/>
          </w:tcPr>
          <w:p w14:paraId="1A5B588E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54</w:t>
            </w:r>
          </w:p>
        </w:tc>
      </w:tr>
      <w:tr w:rsidR="0049438B" w:rsidRPr="00EF2170" w14:paraId="5F64CD78" w14:textId="77777777" w:rsidTr="00D3219D">
        <w:tc>
          <w:tcPr>
            <w:tcW w:w="567" w:type="dxa"/>
            <w:vAlign w:val="center"/>
          </w:tcPr>
          <w:p w14:paraId="500548AF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C246F3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Корнева Людмил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Евстафьевна</w:t>
            </w:r>
            <w:proofErr w:type="spellEnd"/>
          </w:p>
        </w:tc>
        <w:tc>
          <w:tcPr>
            <w:tcW w:w="3544" w:type="dxa"/>
          </w:tcPr>
          <w:p w14:paraId="3928CF44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2977" w:type="dxa"/>
          </w:tcPr>
          <w:p w14:paraId="6DA42843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14:paraId="4DA973E5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3-20-69</w:t>
            </w:r>
          </w:p>
        </w:tc>
        <w:tc>
          <w:tcPr>
            <w:tcW w:w="1843" w:type="dxa"/>
          </w:tcPr>
          <w:p w14:paraId="78D00535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7</w:t>
            </w:r>
          </w:p>
        </w:tc>
      </w:tr>
      <w:tr w:rsidR="0049438B" w:rsidRPr="00EF2170" w14:paraId="49A01622" w14:textId="77777777" w:rsidTr="00D3219D">
        <w:trPr>
          <w:trHeight w:val="433"/>
        </w:trPr>
        <w:tc>
          <w:tcPr>
            <w:tcW w:w="567" w:type="dxa"/>
            <w:vAlign w:val="center"/>
          </w:tcPr>
          <w:p w14:paraId="392B6151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41296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улик Зинаида Борисовна</w:t>
            </w:r>
          </w:p>
        </w:tc>
        <w:tc>
          <w:tcPr>
            <w:tcW w:w="3544" w:type="dxa"/>
          </w:tcPr>
          <w:p w14:paraId="6EDE517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</w:tcPr>
          <w:p w14:paraId="61E86ED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Чехова, д. 4/1 кв. 68</w:t>
            </w:r>
          </w:p>
          <w:p w14:paraId="5B28F230" w14:textId="0C0DAEF3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6-09-51</w:t>
            </w:r>
          </w:p>
        </w:tc>
        <w:tc>
          <w:tcPr>
            <w:tcW w:w="1843" w:type="dxa"/>
          </w:tcPr>
          <w:p w14:paraId="4CE0080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34</w:t>
            </w:r>
          </w:p>
        </w:tc>
      </w:tr>
      <w:tr w:rsidR="0049438B" w:rsidRPr="00EF2170" w14:paraId="72545916" w14:textId="77777777" w:rsidTr="00D3219D">
        <w:tc>
          <w:tcPr>
            <w:tcW w:w="567" w:type="dxa"/>
            <w:vAlign w:val="center"/>
          </w:tcPr>
          <w:p w14:paraId="1D7DF54A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37D0AF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Лыков Вадим Александрович</w:t>
            </w:r>
          </w:p>
        </w:tc>
        <w:tc>
          <w:tcPr>
            <w:tcW w:w="3544" w:type="dxa"/>
          </w:tcPr>
          <w:p w14:paraId="6C4D70E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8</w:t>
            </w:r>
          </w:p>
          <w:p w14:paraId="71F18258" w14:textId="2C53657B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и адвокатов ХМАО – Югры</w:t>
            </w:r>
          </w:p>
        </w:tc>
        <w:tc>
          <w:tcPr>
            <w:tcW w:w="2977" w:type="dxa"/>
          </w:tcPr>
          <w:p w14:paraId="592252C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10</w:t>
            </w:r>
          </w:p>
          <w:p w14:paraId="14CF1415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813-43-89</w:t>
            </w:r>
          </w:p>
        </w:tc>
        <w:tc>
          <w:tcPr>
            <w:tcW w:w="1843" w:type="dxa"/>
          </w:tcPr>
          <w:p w14:paraId="67423767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77</w:t>
            </w:r>
          </w:p>
        </w:tc>
      </w:tr>
      <w:tr w:rsidR="0049438B" w:rsidRPr="00EF2170" w14:paraId="71EFED71" w14:textId="77777777" w:rsidTr="00D3219D">
        <w:tc>
          <w:tcPr>
            <w:tcW w:w="567" w:type="dxa"/>
            <w:vAlign w:val="center"/>
          </w:tcPr>
          <w:p w14:paraId="28EA85B3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17DC4C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ашницких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3544" w:type="dxa"/>
            <w:vAlign w:val="center"/>
          </w:tcPr>
          <w:p w14:paraId="566B394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2977" w:type="dxa"/>
            <w:vAlign w:val="center"/>
          </w:tcPr>
          <w:p w14:paraId="6A80772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31-107</w:t>
            </w:r>
          </w:p>
          <w:p w14:paraId="5D68461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-3462-375-598; 375-511</w:t>
            </w:r>
          </w:p>
        </w:tc>
        <w:tc>
          <w:tcPr>
            <w:tcW w:w="1843" w:type="dxa"/>
            <w:vAlign w:val="center"/>
          </w:tcPr>
          <w:p w14:paraId="0455FDA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43</w:t>
            </w:r>
          </w:p>
        </w:tc>
      </w:tr>
      <w:tr w:rsidR="0049438B" w:rsidRPr="00EF2170" w14:paraId="2B166690" w14:textId="77777777" w:rsidTr="00D3219D">
        <w:tc>
          <w:tcPr>
            <w:tcW w:w="567" w:type="dxa"/>
            <w:vAlign w:val="center"/>
          </w:tcPr>
          <w:p w14:paraId="05FD8B1E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CEB5C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Никифорова Светлана Константиновна</w:t>
            </w:r>
          </w:p>
        </w:tc>
        <w:tc>
          <w:tcPr>
            <w:tcW w:w="3544" w:type="dxa"/>
            <w:vAlign w:val="center"/>
          </w:tcPr>
          <w:p w14:paraId="172119E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2977" w:type="dxa"/>
            <w:vAlign w:val="center"/>
          </w:tcPr>
          <w:p w14:paraId="6BEC18DF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14:paraId="5B830E4F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05-37-85</w:t>
            </w:r>
          </w:p>
        </w:tc>
        <w:tc>
          <w:tcPr>
            <w:tcW w:w="1843" w:type="dxa"/>
            <w:vAlign w:val="center"/>
          </w:tcPr>
          <w:p w14:paraId="4DC8CABC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54</w:t>
            </w:r>
          </w:p>
        </w:tc>
      </w:tr>
      <w:tr w:rsidR="0049438B" w:rsidRPr="00EF2170" w14:paraId="512055E4" w14:textId="77777777" w:rsidTr="00D3219D">
        <w:trPr>
          <w:trHeight w:val="567"/>
        </w:trPr>
        <w:tc>
          <w:tcPr>
            <w:tcW w:w="567" w:type="dxa"/>
            <w:vAlign w:val="center"/>
          </w:tcPr>
          <w:p w14:paraId="15697B1B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A477A7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Новоселова Ирина Дмитриевна</w:t>
            </w:r>
          </w:p>
        </w:tc>
        <w:tc>
          <w:tcPr>
            <w:tcW w:w="3544" w:type="dxa"/>
            <w:vAlign w:val="center"/>
          </w:tcPr>
          <w:p w14:paraId="628F0806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коллегия адвокатов</w:t>
            </w:r>
          </w:p>
        </w:tc>
        <w:tc>
          <w:tcPr>
            <w:tcW w:w="2977" w:type="dxa"/>
            <w:vAlign w:val="center"/>
          </w:tcPr>
          <w:p w14:paraId="2433BD86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13</w:t>
            </w:r>
          </w:p>
          <w:p w14:paraId="6FFA945E" w14:textId="1D02C2A5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71-75-45</w:t>
            </w:r>
          </w:p>
        </w:tc>
        <w:tc>
          <w:tcPr>
            <w:tcW w:w="1843" w:type="dxa"/>
            <w:vAlign w:val="center"/>
          </w:tcPr>
          <w:p w14:paraId="7B1AE06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491</w:t>
            </w:r>
          </w:p>
        </w:tc>
      </w:tr>
      <w:tr w:rsidR="0049438B" w:rsidRPr="00EF2170" w14:paraId="0539CD03" w14:textId="77777777" w:rsidTr="00D3219D">
        <w:trPr>
          <w:trHeight w:val="163"/>
        </w:trPr>
        <w:tc>
          <w:tcPr>
            <w:tcW w:w="567" w:type="dxa"/>
            <w:vAlign w:val="center"/>
          </w:tcPr>
          <w:p w14:paraId="608BF0C1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A00FA6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Овчинников Александр Михайлович</w:t>
            </w:r>
          </w:p>
        </w:tc>
        <w:tc>
          <w:tcPr>
            <w:tcW w:w="3544" w:type="dxa"/>
            <w:vAlign w:val="center"/>
          </w:tcPr>
          <w:p w14:paraId="5E8556F4" w14:textId="1F646C6B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ое бюро «Наше дело»</w:t>
            </w:r>
          </w:p>
        </w:tc>
        <w:tc>
          <w:tcPr>
            <w:tcW w:w="2977" w:type="dxa"/>
            <w:vAlign w:val="center"/>
          </w:tcPr>
          <w:p w14:paraId="6C5E0634" w14:textId="77777777" w:rsidR="0049438B" w:rsidRPr="000B0973" w:rsidRDefault="0049438B" w:rsidP="004943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рмонтова, 11/5 офис 103</w:t>
            </w:r>
          </w:p>
          <w:p w14:paraId="23D1FECA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79-67-98</w:t>
            </w:r>
          </w:p>
        </w:tc>
        <w:tc>
          <w:tcPr>
            <w:tcW w:w="1843" w:type="dxa"/>
            <w:vAlign w:val="center"/>
          </w:tcPr>
          <w:p w14:paraId="4A28405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53</w:t>
            </w:r>
          </w:p>
        </w:tc>
      </w:tr>
      <w:tr w:rsidR="0049438B" w:rsidRPr="00EF2170" w14:paraId="6E656A9A" w14:textId="77777777" w:rsidTr="00D3219D">
        <w:trPr>
          <w:trHeight w:val="327"/>
        </w:trPr>
        <w:tc>
          <w:tcPr>
            <w:tcW w:w="567" w:type="dxa"/>
            <w:vAlign w:val="center"/>
          </w:tcPr>
          <w:p w14:paraId="3A20F39B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2E613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арасов Алексей Сергеевич</w:t>
            </w:r>
          </w:p>
        </w:tc>
        <w:tc>
          <w:tcPr>
            <w:tcW w:w="3544" w:type="dxa"/>
          </w:tcPr>
          <w:p w14:paraId="17546801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Де Юсте»</w:t>
            </w:r>
          </w:p>
        </w:tc>
        <w:tc>
          <w:tcPr>
            <w:tcW w:w="2977" w:type="dxa"/>
          </w:tcPr>
          <w:p w14:paraId="1C26ACD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Университетская, д. 9 тел. </w:t>
            </w:r>
          </w:p>
          <w:p w14:paraId="12C213C5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82-519-99-86;</w:t>
            </w:r>
          </w:p>
        </w:tc>
        <w:tc>
          <w:tcPr>
            <w:tcW w:w="1843" w:type="dxa"/>
            <w:vAlign w:val="center"/>
          </w:tcPr>
          <w:p w14:paraId="3A7D279C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69</w:t>
            </w:r>
          </w:p>
        </w:tc>
      </w:tr>
      <w:tr w:rsidR="0049438B" w:rsidRPr="00EF2170" w14:paraId="76A40323" w14:textId="77777777" w:rsidTr="00D3219D">
        <w:trPr>
          <w:trHeight w:val="624"/>
        </w:trPr>
        <w:tc>
          <w:tcPr>
            <w:tcW w:w="567" w:type="dxa"/>
            <w:vAlign w:val="center"/>
          </w:tcPr>
          <w:p w14:paraId="43B79B78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D41871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ибейко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3544" w:type="dxa"/>
          </w:tcPr>
          <w:p w14:paraId="64BA9CB0" w14:textId="77777777" w:rsidR="0049438B" w:rsidRPr="000B0973" w:rsidRDefault="0049438B" w:rsidP="00494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егиональная коллегия адвокатов</w:t>
            </w:r>
          </w:p>
        </w:tc>
        <w:tc>
          <w:tcPr>
            <w:tcW w:w="2977" w:type="dxa"/>
          </w:tcPr>
          <w:p w14:paraId="6619ECAB" w14:textId="77777777" w:rsidR="0049438B" w:rsidRPr="000B0973" w:rsidRDefault="0049438B" w:rsidP="0049438B">
            <w:pPr>
              <w:pStyle w:val="a8"/>
              <w:rPr>
                <w:b w:val="0"/>
              </w:rPr>
            </w:pPr>
            <w:r w:rsidRPr="000B0973">
              <w:rPr>
                <w:b w:val="0"/>
              </w:rPr>
              <w:t>ул. Маяковского, 31 оф.112</w:t>
            </w:r>
          </w:p>
          <w:p w14:paraId="0B994912" w14:textId="77777777" w:rsidR="0049438B" w:rsidRPr="000B0973" w:rsidRDefault="0049438B" w:rsidP="0049438B">
            <w:pPr>
              <w:pStyle w:val="a8"/>
              <w:rPr>
                <w:b w:val="0"/>
              </w:rPr>
            </w:pPr>
            <w:r w:rsidRPr="000B0973">
              <w:t>+7</w:t>
            </w:r>
            <w:r w:rsidRPr="000B0973">
              <w:rPr>
                <w:b w:val="0"/>
              </w:rPr>
              <w:t>-902-690-05-32</w:t>
            </w:r>
          </w:p>
        </w:tc>
        <w:tc>
          <w:tcPr>
            <w:tcW w:w="1843" w:type="dxa"/>
          </w:tcPr>
          <w:p w14:paraId="1294EF10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76</w:t>
            </w:r>
          </w:p>
        </w:tc>
      </w:tr>
      <w:tr w:rsidR="0049438B" w:rsidRPr="00EF2170" w14:paraId="6060ADED" w14:textId="77777777" w:rsidTr="00D3219D">
        <w:trPr>
          <w:trHeight w:val="339"/>
        </w:trPr>
        <w:tc>
          <w:tcPr>
            <w:tcW w:w="567" w:type="dxa"/>
            <w:vAlign w:val="center"/>
          </w:tcPr>
          <w:p w14:paraId="0D195D1D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15DDB4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авин Владимир Васильевич</w:t>
            </w:r>
          </w:p>
        </w:tc>
        <w:tc>
          <w:tcPr>
            <w:tcW w:w="3544" w:type="dxa"/>
            <w:vAlign w:val="center"/>
          </w:tcPr>
          <w:p w14:paraId="5EE716C2" w14:textId="362B930B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ое бюро «Наше дело»</w:t>
            </w:r>
          </w:p>
        </w:tc>
        <w:tc>
          <w:tcPr>
            <w:tcW w:w="2977" w:type="dxa"/>
            <w:vAlign w:val="center"/>
          </w:tcPr>
          <w:p w14:paraId="6260FE8B" w14:textId="039B4FAE" w:rsidR="0049438B" w:rsidRPr="000B0973" w:rsidRDefault="0049438B" w:rsidP="004943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рмонтова, 11/5 офис 103</w:t>
            </w:r>
          </w:p>
          <w:p w14:paraId="3E12142E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80-30-27</w:t>
            </w:r>
          </w:p>
        </w:tc>
        <w:tc>
          <w:tcPr>
            <w:tcW w:w="1843" w:type="dxa"/>
            <w:vAlign w:val="center"/>
          </w:tcPr>
          <w:p w14:paraId="569D01F3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421</w:t>
            </w:r>
          </w:p>
        </w:tc>
      </w:tr>
      <w:tr w:rsidR="0049438B" w:rsidRPr="00EF2170" w14:paraId="140E28B8" w14:textId="77777777" w:rsidTr="00D3219D">
        <w:trPr>
          <w:trHeight w:val="339"/>
        </w:trPr>
        <w:tc>
          <w:tcPr>
            <w:tcW w:w="567" w:type="dxa"/>
            <w:vAlign w:val="center"/>
          </w:tcPr>
          <w:p w14:paraId="77FD5774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10EEB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амойленко Иван Сергеевич</w:t>
            </w:r>
          </w:p>
        </w:tc>
        <w:tc>
          <w:tcPr>
            <w:tcW w:w="3544" w:type="dxa"/>
          </w:tcPr>
          <w:p w14:paraId="1DA363D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Де Юсте»</w:t>
            </w:r>
          </w:p>
        </w:tc>
        <w:tc>
          <w:tcPr>
            <w:tcW w:w="2977" w:type="dxa"/>
          </w:tcPr>
          <w:p w14:paraId="203AC64A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Университетская, д. 9 </w:t>
            </w:r>
          </w:p>
          <w:p w14:paraId="09D5D6C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0-34-24</w:t>
            </w:r>
          </w:p>
        </w:tc>
        <w:tc>
          <w:tcPr>
            <w:tcW w:w="1843" w:type="dxa"/>
          </w:tcPr>
          <w:p w14:paraId="6B9D7E96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01</w:t>
            </w:r>
          </w:p>
        </w:tc>
      </w:tr>
      <w:tr w:rsidR="0049438B" w:rsidRPr="00EF2170" w14:paraId="35EADFFB" w14:textId="77777777" w:rsidTr="00D3219D">
        <w:trPr>
          <w:trHeight w:val="132"/>
        </w:trPr>
        <w:tc>
          <w:tcPr>
            <w:tcW w:w="567" w:type="dxa"/>
            <w:vAlign w:val="center"/>
          </w:tcPr>
          <w:p w14:paraId="7DD566B1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D18AE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хинина-Гонча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544" w:type="dxa"/>
          </w:tcPr>
          <w:p w14:paraId="47CAFB2A" w14:textId="6C1A81ED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8 Коллегии адвокатов ХМАО – Югры</w:t>
            </w:r>
          </w:p>
        </w:tc>
        <w:tc>
          <w:tcPr>
            <w:tcW w:w="2977" w:type="dxa"/>
          </w:tcPr>
          <w:p w14:paraId="5112511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25</w:t>
            </w:r>
          </w:p>
          <w:p w14:paraId="46BE19E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04-31-31</w:t>
            </w:r>
          </w:p>
        </w:tc>
        <w:tc>
          <w:tcPr>
            <w:tcW w:w="1843" w:type="dxa"/>
          </w:tcPr>
          <w:p w14:paraId="05F57DE1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51</w:t>
            </w:r>
          </w:p>
        </w:tc>
      </w:tr>
      <w:tr w:rsidR="0049438B" w:rsidRPr="00EF2170" w14:paraId="30D07BB7" w14:textId="77777777" w:rsidTr="00D3219D">
        <w:trPr>
          <w:trHeight w:val="537"/>
        </w:trPr>
        <w:tc>
          <w:tcPr>
            <w:tcW w:w="567" w:type="dxa"/>
            <w:vAlign w:val="center"/>
          </w:tcPr>
          <w:p w14:paraId="0E9F5F5A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19B7E5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сенко Лидия Иосифовна</w:t>
            </w:r>
          </w:p>
        </w:tc>
        <w:tc>
          <w:tcPr>
            <w:tcW w:w="3544" w:type="dxa"/>
          </w:tcPr>
          <w:p w14:paraId="5CB0888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ая коллегия адвокатов</w:t>
            </w:r>
          </w:p>
        </w:tc>
        <w:tc>
          <w:tcPr>
            <w:tcW w:w="2977" w:type="dxa"/>
          </w:tcPr>
          <w:p w14:paraId="7B71C587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909</w:t>
            </w:r>
          </w:p>
          <w:p w14:paraId="56B3D83C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9-298-61-66</w:t>
            </w:r>
          </w:p>
        </w:tc>
        <w:tc>
          <w:tcPr>
            <w:tcW w:w="1843" w:type="dxa"/>
          </w:tcPr>
          <w:p w14:paraId="4C7B49F1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</w:t>
            </w:r>
          </w:p>
        </w:tc>
      </w:tr>
      <w:tr w:rsidR="0049438B" w:rsidRPr="00EF2170" w14:paraId="54CC0DAF" w14:textId="77777777" w:rsidTr="00D3219D">
        <w:trPr>
          <w:trHeight w:val="537"/>
        </w:trPr>
        <w:tc>
          <w:tcPr>
            <w:tcW w:w="567" w:type="dxa"/>
            <w:vAlign w:val="center"/>
          </w:tcPr>
          <w:p w14:paraId="231DF2C4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0B84" w14:textId="35CDEBEC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Харченко Светла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9746" w14:textId="37E09C58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14">
              <w:rPr>
                <w:rFonts w:ascii="Times New Roman" w:hAnsi="Times New Roman"/>
                <w:sz w:val="24"/>
              </w:rPr>
              <w:t>Сургутская</w:t>
            </w:r>
            <w:proofErr w:type="spellEnd"/>
            <w:r w:rsidRPr="00101E14">
              <w:rPr>
                <w:rFonts w:ascii="Times New Roman" w:hAnsi="Times New Roman"/>
                <w:sz w:val="24"/>
              </w:rPr>
              <w:t xml:space="preserve"> городская коллегия адвок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AD1E" w14:textId="77777777" w:rsidR="0049438B" w:rsidRPr="00101E14" w:rsidRDefault="0049438B" w:rsidP="0049438B">
            <w:pPr>
              <w:jc w:val="center"/>
              <w:rPr>
                <w:rFonts w:ascii="Times New Roman" w:hAnsi="Times New Roman"/>
                <w:sz w:val="24"/>
              </w:rPr>
            </w:pPr>
            <w:r w:rsidRPr="00101E14">
              <w:rPr>
                <w:rFonts w:ascii="Times New Roman" w:hAnsi="Times New Roman"/>
                <w:sz w:val="24"/>
              </w:rPr>
              <w:t>ул. Маяковского, д. 31 оф. 603</w:t>
            </w:r>
          </w:p>
          <w:p w14:paraId="64954DD7" w14:textId="663026DF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+7-922-652-78-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2338" w14:textId="60502415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86/1385</w:t>
            </w:r>
          </w:p>
        </w:tc>
      </w:tr>
      <w:tr w:rsidR="0049438B" w:rsidRPr="00EF2170" w14:paraId="472C7981" w14:textId="77777777" w:rsidTr="00D3219D">
        <w:trPr>
          <w:trHeight w:val="60"/>
        </w:trPr>
        <w:tc>
          <w:tcPr>
            <w:tcW w:w="567" w:type="dxa"/>
            <w:vAlign w:val="center"/>
          </w:tcPr>
          <w:p w14:paraId="4926FB2A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7E525F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Цупко Оксана Николаевна</w:t>
            </w:r>
          </w:p>
        </w:tc>
        <w:tc>
          <w:tcPr>
            <w:tcW w:w="3544" w:type="dxa"/>
          </w:tcPr>
          <w:p w14:paraId="442AF7BA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ргут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коллегия адвокатов</w:t>
            </w:r>
          </w:p>
        </w:tc>
        <w:tc>
          <w:tcPr>
            <w:tcW w:w="2977" w:type="dxa"/>
          </w:tcPr>
          <w:p w14:paraId="3F6E861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яковского, д. 31 офис 603</w:t>
            </w:r>
          </w:p>
          <w:p w14:paraId="0E1B134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80-72-17</w:t>
            </w:r>
          </w:p>
        </w:tc>
        <w:tc>
          <w:tcPr>
            <w:tcW w:w="1843" w:type="dxa"/>
          </w:tcPr>
          <w:p w14:paraId="3FC01683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64</w:t>
            </w:r>
          </w:p>
        </w:tc>
      </w:tr>
      <w:tr w:rsidR="0049438B" w:rsidRPr="00EF2170" w14:paraId="6D513135" w14:textId="77777777" w:rsidTr="00D3219D">
        <w:trPr>
          <w:trHeight w:val="60"/>
        </w:trPr>
        <w:tc>
          <w:tcPr>
            <w:tcW w:w="567" w:type="dxa"/>
            <w:vAlign w:val="center"/>
          </w:tcPr>
          <w:p w14:paraId="0D83E263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996" w14:textId="50CBB9D6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14">
              <w:rPr>
                <w:rFonts w:ascii="Times New Roman" w:hAnsi="Times New Roman"/>
                <w:sz w:val="24"/>
              </w:rPr>
              <w:t>Шеметов</w:t>
            </w:r>
            <w:proofErr w:type="spellEnd"/>
            <w:r w:rsidRPr="00101E14">
              <w:rPr>
                <w:rFonts w:ascii="Times New Roman" w:hAnsi="Times New Roman"/>
                <w:sz w:val="24"/>
              </w:rPr>
              <w:t xml:space="preserve"> Максим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D1F" w14:textId="32A519B0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14">
              <w:rPr>
                <w:rFonts w:ascii="Times New Roman" w:hAnsi="Times New Roman"/>
                <w:sz w:val="24"/>
              </w:rPr>
              <w:t>Сургутская</w:t>
            </w:r>
            <w:proofErr w:type="spellEnd"/>
            <w:r w:rsidRPr="00101E14">
              <w:rPr>
                <w:rFonts w:ascii="Times New Roman" w:hAnsi="Times New Roman"/>
                <w:sz w:val="24"/>
              </w:rPr>
              <w:t xml:space="preserve"> городская коллегия адвокат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51B4" w14:textId="77777777" w:rsidR="0049438B" w:rsidRPr="00101E14" w:rsidRDefault="0049438B" w:rsidP="0049438B">
            <w:pPr>
              <w:jc w:val="center"/>
              <w:rPr>
                <w:rFonts w:ascii="Times New Roman" w:hAnsi="Times New Roman"/>
                <w:sz w:val="24"/>
              </w:rPr>
            </w:pPr>
            <w:r w:rsidRPr="00101E14">
              <w:rPr>
                <w:rFonts w:ascii="Times New Roman" w:hAnsi="Times New Roman"/>
                <w:sz w:val="24"/>
              </w:rPr>
              <w:t>ул. Маяковского, д. 31 оф. 603</w:t>
            </w:r>
          </w:p>
          <w:p w14:paraId="17EC38A2" w14:textId="196614EC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+7-922-253-43-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656F" w14:textId="7C3D73DB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86/1388</w:t>
            </w:r>
          </w:p>
        </w:tc>
      </w:tr>
      <w:tr w:rsidR="0049438B" w:rsidRPr="00EF2170" w14:paraId="0A1EC25B" w14:textId="77777777" w:rsidTr="00D3219D">
        <w:tc>
          <w:tcPr>
            <w:tcW w:w="567" w:type="dxa"/>
            <w:vAlign w:val="center"/>
          </w:tcPr>
          <w:p w14:paraId="103E2282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E842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Ширям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544" w:type="dxa"/>
          </w:tcPr>
          <w:p w14:paraId="39DFDAF4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Де Юсте»</w:t>
            </w:r>
          </w:p>
        </w:tc>
        <w:tc>
          <w:tcPr>
            <w:tcW w:w="2977" w:type="dxa"/>
          </w:tcPr>
          <w:p w14:paraId="5BDF8ADF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Университетская, д. 9 </w:t>
            </w:r>
          </w:p>
          <w:p w14:paraId="29DF6AC0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819-09-16</w:t>
            </w:r>
          </w:p>
        </w:tc>
        <w:tc>
          <w:tcPr>
            <w:tcW w:w="1843" w:type="dxa"/>
          </w:tcPr>
          <w:p w14:paraId="7B0F0424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55</w:t>
            </w:r>
          </w:p>
        </w:tc>
      </w:tr>
      <w:tr w:rsidR="0049438B" w:rsidRPr="00EF2170" w14:paraId="21E025DF" w14:textId="77777777" w:rsidTr="00D3219D">
        <w:trPr>
          <w:trHeight w:val="283"/>
        </w:trPr>
        <w:tc>
          <w:tcPr>
            <w:tcW w:w="567" w:type="dxa"/>
            <w:vAlign w:val="center"/>
          </w:tcPr>
          <w:p w14:paraId="5912D87A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3079BBC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Яблонская Ирина Валерьевна</w:t>
            </w:r>
          </w:p>
        </w:tc>
        <w:tc>
          <w:tcPr>
            <w:tcW w:w="3544" w:type="dxa"/>
          </w:tcPr>
          <w:p w14:paraId="15EE45DA" w14:textId="4FF75BE8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1 Коллегии адвокатов ХМАО – Югры</w:t>
            </w:r>
          </w:p>
        </w:tc>
        <w:tc>
          <w:tcPr>
            <w:tcW w:w="2977" w:type="dxa"/>
          </w:tcPr>
          <w:p w14:paraId="70FA8BC4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64 офис 7</w:t>
            </w:r>
          </w:p>
          <w:p w14:paraId="56D0DAA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653-86-10</w:t>
            </w:r>
          </w:p>
        </w:tc>
        <w:tc>
          <w:tcPr>
            <w:tcW w:w="1843" w:type="dxa"/>
          </w:tcPr>
          <w:p w14:paraId="256153FF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401</w:t>
            </w:r>
          </w:p>
        </w:tc>
      </w:tr>
      <w:tr w:rsidR="0049438B" w:rsidRPr="00EF2170" w14:paraId="70809FEA" w14:textId="77777777" w:rsidTr="00D3219D">
        <w:trPr>
          <w:trHeight w:val="283"/>
        </w:trPr>
        <w:tc>
          <w:tcPr>
            <w:tcW w:w="567" w:type="dxa"/>
            <w:vAlign w:val="center"/>
          </w:tcPr>
          <w:p w14:paraId="2F199363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37F95C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Яблонский Кирилл Борисович</w:t>
            </w:r>
          </w:p>
        </w:tc>
        <w:tc>
          <w:tcPr>
            <w:tcW w:w="3544" w:type="dxa"/>
          </w:tcPr>
          <w:p w14:paraId="15660156" w14:textId="794D2564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1 Коллегии адвокатов ХМАО – Югры</w:t>
            </w:r>
          </w:p>
        </w:tc>
        <w:tc>
          <w:tcPr>
            <w:tcW w:w="2977" w:type="dxa"/>
          </w:tcPr>
          <w:p w14:paraId="054DFB97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елик-Карам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64 офис 7</w:t>
            </w:r>
          </w:p>
          <w:p w14:paraId="1BB994F1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99-815-69-63</w:t>
            </w:r>
          </w:p>
        </w:tc>
        <w:tc>
          <w:tcPr>
            <w:tcW w:w="1843" w:type="dxa"/>
          </w:tcPr>
          <w:p w14:paraId="3993A72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63</w:t>
            </w:r>
          </w:p>
        </w:tc>
      </w:tr>
      <w:tr w:rsidR="0049438B" w:rsidRPr="00EF2170" w14:paraId="09656DE3" w14:textId="77777777" w:rsidTr="002E42FB">
        <w:tc>
          <w:tcPr>
            <w:tcW w:w="11057" w:type="dxa"/>
            <w:gridSpan w:val="5"/>
            <w:shd w:val="clear" w:color="auto" w:fill="FFFF00"/>
            <w:vAlign w:val="center"/>
          </w:tcPr>
          <w:p w14:paraId="1183D3EA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г. Нефтеюганск</w:t>
            </w:r>
          </w:p>
        </w:tc>
      </w:tr>
      <w:tr w:rsidR="0049438B" w:rsidRPr="00EF2170" w14:paraId="1AA1CC68" w14:textId="77777777" w:rsidTr="00D3219D">
        <w:tc>
          <w:tcPr>
            <w:tcW w:w="567" w:type="dxa"/>
            <w:vAlign w:val="center"/>
          </w:tcPr>
          <w:p w14:paraId="1E28FF3E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AAE4" w14:textId="192CB018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Болг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CBD99" w14:textId="0D9B508E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4 Коллегии адвокатов ХМАО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EE4F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2 офис 43</w:t>
            </w:r>
          </w:p>
          <w:p w14:paraId="7FF28F70" w14:textId="096053A6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61-15-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5BB5E" w14:textId="4F75C006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73</w:t>
            </w:r>
          </w:p>
        </w:tc>
      </w:tr>
      <w:tr w:rsidR="0049438B" w:rsidRPr="00EF2170" w14:paraId="6762E01D" w14:textId="77777777" w:rsidTr="00D3219D">
        <w:tc>
          <w:tcPr>
            <w:tcW w:w="567" w:type="dxa"/>
            <w:vAlign w:val="center"/>
          </w:tcPr>
          <w:p w14:paraId="13354195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21B9B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Вязников Владимир Леонидович </w:t>
            </w:r>
          </w:p>
        </w:tc>
        <w:tc>
          <w:tcPr>
            <w:tcW w:w="3544" w:type="dxa"/>
            <w:vAlign w:val="center"/>
          </w:tcPr>
          <w:p w14:paraId="11DF3B84" w14:textId="1A6E096A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4 Коллегии адвокатов ХМАО – Югры</w:t>
            </w:r>
          </w:p>
        </w:tc>
        <w:tc>
          <w:tcPr>
            <w:tcW w:w="2977" w:type="dxa"/>
            <w:vAlign w:val="center"/>
          </w:tcPr>
          <w:p w14:paraId="3BFADEBE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2 (магазин «Форвард»)</w:t>
            </w:r>
          </w:p>
          <w:p w14:paraId="223FE3CF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2-707-32-48</w:t>
            </w:r>
          </w:p>
        </w:tc>
        <w:tc>
          <w:tcPr>
            <w:tcW w:w="1843" w:type="dxa"/>
            <w:vAlign w:val="center"/>
          </w:tcPr>
          <w:p w14:paraId="08134C4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58</w:t>
            </w:r>
          </w:p>
        </w:tc>
      </w:tr>
      <w:tr w:rsidR="0049438B" w:rsidRPr="00EF2170" w14:paraId="13199F00" w14:textId="77777777" w:rsidTr="00D3219D">
        <w:tc>
          <w:tcPr>
            <w:tcW w:w="567" w:type="dxa"/>
            <w:vAlign w:val="center"/>
          </w:tcPr>
          <w:p w14:paraId="573CB6F0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42FF6F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алеин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Эдуард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гутович</w:t>
            </w:r>
            <w:proofErr w:type="spellEnd"/>
          </w:p>
        </w:tc>
        <w:tc>
          <w:tcPr>
            <w:tcW w:w="3544" w:type="dxa"/>
          </w:tcPr>
          <w:p w14:paraId="584E34E4" w14:textId="0A6BF955" w:rsidR="0049438B" w:rsidRPr="000B0973" w:rsidRDefault="0049438B" w:rsidP="004943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№ 4 Коллегии адвокатов ХМАО 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– Югры</w:t>
            </w:r>
          </w:p>
        </w:tc>
        <w:tc>
          <w:tcPr>
            <w:tcW w:w="2977" w:type="dxa"/>
          </w:tcPr>
          <w:p w14:paraId="4B4FFA6D" w14:textId="77777777" w:rsidR="0049438B" w:rsidRPr="000B0973" w:rsidRDefault="0049438B" w:rsidP="0049438B">
            <w:pPr>
              <w:pStyle w:val="a8"/>
              <w:rPr>
                <w:b w:val="0"/>
              </w:rPr>
            </w:pPr>
            <w:r w:rsidRPr="000B0973">
              <w:rPr>
                <w:b w:val="0"/>
              </w:rPr>
              <w:t>8 микрорайон, д. 12 кв. 43</w:t>
            </w:r>
          </w:p>
          <w:p w14:paraId="5646FB24" w14:textId="77777777" w:rsidR="0049438B" w:rsidRPr="000B0973" w:rsidRDefault="0049438B" w:rsidP="0049438B">
            <w:pPr>
              <w:pStyle w:val="a8"/>
              <w:rPr>
                <w:b w:val="0"/>
              </w:rPr>
            </w:pPr>
            <w:r w:rsidRPr="000B0973">
              <w:t>+7</w:t>
            </w:r>
            <w:r w:rsidRPr="000B0973">
              <w:rPr>
                <w:b w:val="0"/>
              </w:rPr>
              <w:t>-982-208-95-08</w:t>
            </w:r>
          </w:p>
        </w:tc>
        <w:tc>
          <w:tcPr>
            <w:tcW w:w="1843" w:type="dxa"/>
          </w:tcPr>
          <w:p w14:paraId="7C1D823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58</w:t>
            </w:r>
          </w:p>
        </w:tc>
      </w:tr>
      <w:tr w:rsidR="0049438B" w:rsidRPr="00EF2170" w14:paraId="1EF7045E" w14:textId="77777777" w:rsidTr="00D3219D">
        <w:tc>
          <w:tcPr>
            <w:tcW w:w="567" w:type="dxa"/>
            <w:vAlign w:val="center"/>
          </w:tcPr>
          <w:p w14:paraId="58F571D4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1CC00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анина Анжела Владимировна</w:t>
            </w:r>
          </w:p>
        </w:tc>
        <w:tc>
          <w:tcPr>
            <w:tcW w:w="3544" w:type="dxa"/>
            <w:vAlign w:val="center"/>
          </w:tcPr>
          <w:p w14:paraId="78FEFF70" w14:textId="52CC44CB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5 Коллегии адвокатов ХМАО – Югры</w:t>
            </w:r>
          </w:p>
        </w:tc>
        <w:tc>
          <w:tcPr>
            <w:tcW w:w="2977" w:type="dxa"/>
            <w:vAlign w:val="center"/>
          </w:tcPr>
          <w:p w14:paraId="699A6F6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  <w:p w14:paraId="64B0F592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650-37-56</w:t>
            </w:r>
          </w:p>
        </w:tc>
        <w:tc>
          <w:tcPr>
            <w:tcW w:w="1843" w:type="dxa"/>
            <w:vAlign w:val="center"/>
          </w:tcPr>
          <w:p w14:paraId="73C9C77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73</w:t>
            </w:r>
          </w:p>
        </w:tc>
      </w:tr>
      <w:tr w:rsidR="0049438B" w:rsidRPr="00EF2170" w14:paraId="41FCA7BF" w14:textId="77777777" w:rsidTr="00D3219D">
        <w:tc>
          <w:tcPr>
            <w:tcW w:w="567" w:type="dxa"/>
            <w:vAlign w:val="center"/>
          </w:tcPr>
          <w:p w14:paraId="056F4AAA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901E4C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Дмитриева Инна Петровна</w:t>
            </w:r>
          </w:p>
        </w:tc>
        <w:tc>
          <w:tcPr>
            <w:tcW w:w="3544" w:type="dxa"/>
            <w:vAlign w:val="center"/>
          </w:tcPr>
          <w:p w14:paraId="48E70879" w14:textId="25A0C9D2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 Коллегии адвокатов ХМАО – Югры</w:t>
            </w:r>
          </w:p>
        </w:tc>
        <w:tc>
          <w:tcPr>
            <w:tcW w:w="2977" w:type="dxa"/>
            <w:vAlign w:val="center"/>
          </w:tcPr>
          <w:p w14:paraId="623CF301" w14:textId="77777777" w:rsidR="0049438B" w:rsidRPr="000B0973" w:rsidRDefault="0049438B" w:rsidP="0049438B">
            <w:pPr>
              <w:pStyle w:val="a8"/>
              <w:rPr>
                <w:b w:val="0"/>
              </w:rPr>
            </w:pPr>
            <w:r w:rsidRPr="000B0973">
              <w:rPr>
                <w:b w:val="0"/>
              </w:rPr>
              <w:t>ул. Парковая, д. 6/7 оф. 212</w:t>
            </w:r>
          </w:p>
          <w:p w14:paraId="57436087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72-15-58</w:t>
            </w:r>
          </w:p>
        </w:tc>
        <w:tc>
          <w:tcPr>
            <w:tcW w:w="1843" w:type="dxa"/>
            <w:vAlign w:val="center"/>
          </w:tcPr>
          <w:p w14:paraId="4EDAFBDA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59</w:t>
            </w:r>
          </w:p>
        </w:tc>
      </w:tr>
      <w:tr w:rsidR="0049438B" w:rsidRPr="00EF2170" w14:paraId="1EAEF1C2" w14:textId="77777777" w:rsidTr="00D3219D">
        <w:tc>
          <w:tcPr>
            <w:tcW w:w="567" w:type="dxa"/>
            <w:vAlign w:val="center"/>
          </w:tcPr>
          <w:p w14:paraId="14BC2427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C3B6E0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Запевал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3544" w:type="dxa"/>
            <w:vAlign w:val="center"/>
          </w:tcPr>
          <w:p w14:paraId="3F4B6686" w14:textId="17E191BD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4 Коллегии адвокатов ХМАО – Югры</w:t>
            </w:r>
          </w:p>
        </w:tc>
        <w:tc>
          <w:tcPr>
            <w:tcW w:w="2977" w:type="dxa"/>
            <w:vAlign w:val="center"/>
          </w:tcPr>
          <w:p w14:paraId="4AA8F08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2 (магазин «Форвард»)</w:t>
            </w:r>
          </w:p>
          <w:p w14:paraId="4E2060AE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12-02-15</w:t>
            </w:r>
          </w:p>
        </w:tc>
        <w:tc>
          <w:tcPr>
            <w:tcW w:w="1843" w:type="dxa"/>
            <w:vAlign w:val="center"/>
          </w:tcPr>
          <w:p w14:paraId="4B29D3C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58</w:t>
            </w:r>
          </w:p>
        </w:tc>
      </w:tr>
      <w:tr w:rsidR="0049438B" w:rsidRPr="00EF2170" w14:paraId="65857B67" w14:textId="77777777" w:rsidTr="00D3219D">
        <w:tc>
          <w:tcPr>
            <w:tcW w:w="567" w:type="dxa"/>
            <w:vAlign w:val="center"/>
          </w:tcPr>
          <w:p w14:paraId="387D5F3E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BB971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Заярнюк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Анатольевич</w:t>
            </w:r>
          </w:p>
        </w:tc>
        <w:tc>
          <w:tcPr>
            <w:tcW w:w="3544" w:type="dxa"/>
          </w:tcPr>
          <w:p w14:paraId="03A0A886" w14:textId="2AF01E64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 г. Нефтеюганска</w:t>
            </w:r>
          </w:p>
        </w:tc>
        <w:tc>
          <w:tcPr>
            <w:tcW w:w="2977" w:type="dxa"/>
          </w:tcPr>
          <w:p w14:paraId="456DDB9F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14:paraId="228F2C6B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86-18-13</w:t>
            </w:r>
          </w:p>
        </w:tc>
        <w:tc>
          <w:tcPr>
            <w:tcW w:w="1843" w:type="dxa"/>
          </w:tcPr>
          <w:p w14:paraId="69A7CD8D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09</w:t>
            </w:r>
          </w:p>
        </w:tc>
      </w:tr>
      <w:tr w:rsidR="0049438B" w:rsidRPr="00EF2170" w14:paraId="3FA764EE" w14:textId="77777777" w:rsidTr="00D3219D">
        <w:trPr>
          <w:trHeight w:val="455"/>
        </w:trPr>
        <w:tc>
          <w:tcPr>
            <w:tcW w:w="567" w:type="dxa"/>
            <w:vAlign w:val="center"/>
          </w:tcPr>
          <w:p w14:paraId="7E063AAC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05C714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вешник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3544" w:type="dxa"/>
            <w:vAlign w:val="center"/>
          </w:tcPr>
          <w:p w14:paraId="08B32801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5C126AC1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ойковский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3 кв. 69</w:t>
            </w:r>
          </w:p>
          <w:p w14:paraId="49965763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86-98-00</w:t>
            </w:r>
          </w:p>
        </w:tc>
        <w:tc>
          <w:tcPr>
            <w:tcW w:w="1843" w:type="dxa"/>
            <w:vAlign w:val="center"/>
          </w:tcPr>
          <w:p w14:paraId="27A352AC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338</w:t>
            </w:r>
          </w:p>
        </w:tc>
      </w:tr>
      <w:tr w:rsidR="0049438B" w:rsidRPr="00EF2170" w14:paraId="064BD4AC" w14:textId="77777777" w:rsidTr="00D3219D">
        <w:trPr>
          <w:trHeight w:val="241"/>
        </w:trPr>
        <w:tc>
          <w:tcPr>
            <w:tcW w:w="567" w:type="dxa"/>
            <w:vAlign w:val="center"/>
          </w:tcPr>
          <w:p w14:paraId="65115961" w14:textId="77777777" w:rsidR="0049438B" w:rsidRPr="000B0973" w:rsidRDefault="0049438B" w:rsidP="0049438B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9EDC58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ривуля Юрий Евгеньевич</w:t>
            </w:r>
          </w:p>
        </w:tc>
        <w:tc>
          <w:tcPr>
            <w:tcW w:w="3544" w:type="dxa"/>
          </w:tcPr>
          <w:p w14:paraId="1A780159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ое бюро «Кривуля, Сорокина и партнеры»</w:t>
            </w:r>
          </w:p>
        </w:tc>
        <w:tc>
          <w:tcPr>
            <w:tcW w:w="2977" w:type="dxa"/>
          </w:tcPr>
          <w:p w14:paraId="08D883F5" w14:textId="77777777" w:rsidR="0049438B" w:rsidRPr="000B0973" w:rsidRDefault="0049438B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6 кв. 18</w:t>
            </w:r>
          </w:p>
          <w:p w14:paraId="754B128F" w14:textId="77777777" w:rsidR="0049438B" w:rsidRPr="000B0973" w:rsidRDefault="0049438B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51-48-89</w:t>
            </w:r>
          </w:p>
        </w:tc>
        <w:tc>
          <w:tcPr>
            <w:tcW w:w="1843" w:type="dxa"/>
          </w:tcPr>
          <w:p w14:paraId="5C13FFDE" w14:textId="77777777" w:rsidR="0049438B" w:rsidRPr="000B0973" w:rsidRDefault="0049438B" w:rsidP="00494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76</w:t>
            </w:r>
          </w:p>
        </w:tc>
      </w:tr>
      <w:tr w:rsidR="00D741B9" w:rsidRPr="00EF2170" w14:paraId="194E2846" w14:textId="77777777" w:rsidTr="00D3219D">
        <w:trPr>
          <w:trHeight w:val="241"/>
        </w:trPr>
        <w:tc>
          <w:tcPr>
            <w:tcW w:w="567" w:type="dxa"/>
            <w:vAlign w:val="center"/>
          </w:tcPr>
          <w:p w14:paraId="56CAA476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2566" w14:textId="1FD481F8" w:rsidR="00D741B9" w:rsidRPr="00D741B9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Кротикова</w:t>
            </w:r>
            <w:proofErr w:type="spellEnd"/>
            <w:r w:rsidRPr="00D741B9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8E6D" w14:textId="368ACDAD" w:rsidR="00D741B9" w:rsidRPr="00D741B9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2 Коллегии адвокатов ХМАО – Югр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FAA" w14:textId="2406741C" w:rsidR="00D741B9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ул. Парковая, 6/7</w:t>
            </w:r>
          </w:p>
          <w:p w14:paraId="060143BD" w14:textId="1BDA62A1" w:rsidR="00D741B9" w:rsidRPr="00D741B9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офис 21</w:t>
            </w:r>
            <w:r w:rsidRPr="00D741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218</w:t>
            </w:r>
          </w:p>
          <w:p w14:paraId="59C3B34E" w14:textId="79904D9F" w:rsidR="00D741B9" w:rsidRPr="00D741B9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+7-922-400-99-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8AA8" w14:textId="2FFED429" w:rsidR="00D741B9" w:rsidRPr="00D741B9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86/1392</w:t>
            </w:r>
          </w:p>
        </w:tc>
      </w:tr>
      <w:tr w:rsidR="00D741B9" w:rsidRPr="00EF2170" w14:paraId="12098C0D" w14:textId="77777777" w:rsidTr="00D3219D">
        <w:trPr>
          <w:trHeight w:val="159"/>
        </w:trPr>
        <w:tc>
          <w:tcPr>
            <w:tcW w:w="567" w:type="dxa"/>
            <w:vAlign w:val="center"/>
          </w:tcPr>
          <w:p w14:paraId="262A88FA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D5A50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Лебедева Елена Владимировна</w:t>
            </w:r>
          </w:p>
        </w:tc>
        <w:tc>
          <w:tcPr>
            <w:tcW w:w="3544" w:type="dxa"/>
            <w:vAlign w:val="center"/>
          </w:tcPr>
          <w:p w14:paraId="4728DEF3" w14:textId="5D01A70D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 г. Нефтеюганска</w:t>
            </w:r>
          </w:p>
        </w:tc>
        <w:tc>
          <w:tcPr>
            <w:tcW w:w="2977" w:type="dxa"/>
            <w:vAlign w:val="center"/>
          </w:tcPr>
          <w:p w14:paraId="05FDEF3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14:paraId="79CEC9C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2-79-89</w:t>
            </w:r>
          </w:p>
        </w:tc>
        <w:tc>
          <w:tcPr>
            <w:tcW w:w="1843" w:type="dxa"/>
            <w:vAlign w:val="center"/>
          </w:tcPr>
          <w:p w14:paraId="0D1FA4F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59</w:t>
            </w:r>
          </w:p>
        </w:tc>
      </w:tr>
      <w:tr w:rsidR="00D741B9" w:rsidRPr="00EF2170" w14:paraId="7F861C7A" w14:textId="77777777" w:rsidTr="00D3219D">
        <w:trPr>
          <w:trHeight w:val="60"/>
        </w:trPr>
        <w:tc>
          <w:tcPr>
            <w:tcW w:w="567" w:type="dxa"/>
            <w:vAlign w:val="center"/>
          </w:tcPr>
          <w:p w14:paraId="134E9828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2FEA4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акарова Юлия Васильевна</w:t>
            </w:r>
          </w:p>
        </w:tc>
        <w:tc>
          <w:tcPr>
            <w:tcW w:w="3544" w:type="dxa"/>
            <w:vAlign w:val="center"/>
          </w:tcPr>
          <w:p w14:paraId="4E3C9FE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ое бюро «Кривуля, Сорокина и партнеры»</w:t>
            </w:r>
          </w:p>
        </w:tc>
        <w:tc>
          <w:tcPr>
            <w:tcW w:w="2977" w:type="dxa"/>
            <w:vAlign w:val="center"/>
          </w:tcPr>
          <w:p w14:paraId="06CE6A0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6 кв. 18</w:t>
            </w:r>
          </w:p>
          <w:p w14:paraId="37C59E7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18-33-81</w:t>
            </w:r>
          </w:p>
        </w:tc>
        <w:tc>
          <w:tcPr>
            <w:tcW w:w="1843" w:type="dxa"/>
            <w:vAlign w:val="center"/>
          </w:tcPr>
          <w:p w14:paraId="335C85C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50</w:t>
            </w:r>
          </w:p>
        </w:tc>
      </w:tr>
      <w:tr w:rsidR="00D741B9" w:rsidRPr="00EF2170" w14:paraId="19302A35" w14:textId="77777777" w:rsidTr="00D3219D">
        <w:trPr>
          <w:trHeight w:val="502"/>
        </w:trPr>
        <w:tc>
          <w:tcPr>
            <w:tcW w:w="567" w:type="dxa"/>
            <w:vAlign w:val="center"/>
          </w:tcPr>
          <w:p w14:paraId="56FF830F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53B15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ац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3544" w:type="dxa"/>
            <w:vAlign w:val="center"/>
          </w:tcPr>
          <w:p w14:paraId="5CC716B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5CC0637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32 кв. 3</w:t>
            </w:r>
          </w:p>
          <w:p w14:paraId="5BB3DFE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л. 8-982-506-18-22</w:t>
            </w:r>
          </w:p>
        </w:tc>
        <w:tc>
          <w:tcPr>
            <w:tcW w:w="1843" w:type="dxa"/>
            <w:vAlign w:val="center"/>
          </w:tcPr>
          <w:p w14:paraId="1EA0C84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28</w:t>
            </w:r>
          </w:p>
        </w:tc>
      </w:tr>
      <w:tr w:rsidR="00D741B9" w:rsidRPr="00EF2170" w14:paraId="6C3C7601" w14:textId="77777777" w:rsidTr="00D3219D">
        <w:trPr>
          <w:trHeight w:val="626"/>
        </w:trPr>
        <w:tc>
          <w:tcPr>
            <w:tcW w:w="567" w:type="dxa"/>
            <w:vAlign w:val="center"/>
          </w:tcPr>
          <w:p w14:paraId="67CFE1A2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D0FEE6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атрох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3544" w:type="dxa"/>
            <w:vAlign w:val="center"/>
          </w:tcPr>
          <w:p w14:paraId="5739A42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</w:t>
            </w:r>
          </w:p>
        </w:tc>
        <w:tc>
          <w:tcPr>
            <w:tcW w:w="2977" w:type="dxa"/>
            <w:vAlign w:val="center"/>
          </w:tcPr>
          <w:p w14:paraId="595A877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14:paraId="010BB54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81-46-58</w:t>
            </w:r>
          </w:p>
        </w:tc>
        <w:tc>
          <w:tcPr>
            <w:tcW w:w="1843" w:type="dxa"/>
            <w:vAlign w:val="center"/>
          </w:tcPr>
          <w:p w14:paraId="39361E7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61</w:t>
            </w:r>
          </w:p>
        </w:tc>
      </w:tr>
      <w:tr w:rsidR="00D741B9" w:rsidRPr="00EF2170" w14:paraId="16789B52" w14:textId="77777777" w:rsidTr="00D3219D">
        <w:trPr>
          <w:trHeight w:val="205"/>
        </w:trPr>
        <w:tc>
          <w:tcPr>
            <w:tcW w:w="567" w:type="dxa"/>
            <w:vAlign w:val="center"/>
          </w:tcPr>
          <w:p w14:paraId="6687EC70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7866A1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атюшина Анастасия Александровна</w:t>
            </w:r>
          </w:p>
        </w:tc>
        <w:tc>
          <w:tcPr>
            <w:tcW w:w="3544" w:type="dxa"/>
            <w:vAlign w:val="center"/>
          </w:tcPr>
          <w:p w14:paraId="4A9FDECC" w14:textId="2FAE0F13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 г. Нефтеюганска</w:t>
            </w:r>
          </w:p>
        </w:tc>
        <w:tc>
          <w:tcPr>
            <w:tcW w:w="2977" w:type="dxa"/>
            <w:vAlign w:val="center"/>
          </w:tcPr>
          <w:p w14:paraId="7233230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14:paraId="2ED3CB7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9-73-53</w:t>
            </w:r>
          </w:p>
        </w:tc>
        <w:tc>
          <w:tcPr>
            <w:tcW w:w="1843" w:type="dxa"/>
            <w:vAlign w:val="center"/>
          </w:tcPr>
          <w:p w14:paraId="0E315AE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70</w:t>
            </w:r>
          </w:p>
        </w:tc>
      </w:tr>
      <w:tr w:rsidR="00D741B9" w:rsidRPr="00EF2170" w14:paraId="6E027154" w14:textId="77777777" w:rsidTr="00D3219D">
        <w:trPr>
          <w:trHeight w:val="628"/>
        </w:trPr>
        <w:tc>
          <w:tcPr>
            <w:tcW w:w="567" w:type="dxa"/>
            <w:vAlign w:val="center"/>
          </w:tcPr>
          <w:p w14:paraId="2BEB5F00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FA83E0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ударис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610AE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Риф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инетдинович</w:t>
            </w:r>
            <w:proofErr w:type="spellEnd"/>
          </w:p>
        </w:tc>
        <w:tc>
          <w:tcPr>
            <w:tcW w:w="3544" w:type="dxa"/>
            <w:vAlign w:val="center"/>
          </w:tcPr>
          <w:p w14:paraId="49ED2BB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2AB2206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1, кв. 141 А</w:t>
            </w:r>
          </w:p>
          <w:p w14:paraId="0E92205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1-967-29-12</w:t>
            </w:r>
          </w:p>
        </w:tc>
        <w:tc>
          <w:tcPr>
            <w:tcW w:w="1843" w:type="dxa"/>
            <w:vAlign w:val="center"/>
          </w:tcPr>
          <w:p w14:paraId="16EF1B9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50</w:t>
            </w:r>
          </w:p>
        </w:tc>
      </w:tr>
      <w:tr w:rsidR="00D741B9" w:rsidRPr="00EF2170" w14:paraId="5A49959A" w14:textId="77777777" w:rsidTr="00D3219D">
        <w:trPr>
          <w:trHeight w:val="636"/>
        </w:trPr>
        <w:tc>
          <w:tcPr>
            <w:tcW w:w="567" w:type="dxa"/>
            <w:vAlign w:val="center"/>
          </w:tcPr>
          <w:p w14:paraId="6EC29EEC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57A3D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544" w:type="dxa"/>
            <w:vAlign w:val="center"/>
          </w:tcPr>
          <w:p w14:paraId="2C36574A" w14:textId="4410594D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3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3BBF6AF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, д. 32</w:t>
            </w:r>
          </w:p>
          <w:p w14:paraId="3977E26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6-95-60</w:t>
            </w:r>
          </w:p>
        </w:tc>
        <w:tc>
          <w:tcPr>
            <w:tcW w:w="1843" w:type="dxa"/>
            <w:vAlign w:val="center"/>
          </w:tcPr>
          <w:p w14:paraId="473513E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54</w:t>
            </w:r>
          </w:p>
        </w:tc>
      </w:tr>
      <w:tr w:rsidR="00D741B9" w:rsidRPr="00EF2170" w14:paraId="7A054508" w14:textId="77777777" w:rsidTr="00D3219D">
        <w:trPr>
          <w:trHeight w:val="361"/>
        </w:trPr>
        <w:tc>
          <w:tcPr>
            <w:tcW w:w="567" w:type="dxa"/>
            <w:vAlign w:val="center"/>
          </w:tcPr>
          <w:p w14:paraId="53FD2B7B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79F52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Насухан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Роман Владимирович</w:t>
            </w:r>
          </w:p>
        </w:tc>
        <w:tc>
          <w:tcPr>
            <w:tcW w:w="3544" w:type="dxa"/>
            <w:vAlign w:val="center"/>
          </w:tcPr>
          <w:p w14:paraId="0BBEF9D1" w14:textId="423EB690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4 Коллегия адвокатов ХМАО– Югры</w:t>
            </w:r>
          </w:p>
        </w:tc>
        <w:tc>
          <w:tcPr>
            <w:tcW w:w="2977" w:type="dxa"/>
            <w:vAlign w:val="center"/>
          </w:tcPr>
          <w:p w14:paraId="38828B3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2 (магазин «Форвард»)</w:t>
            </w:r>
          </w:p>
          <w:p w14:paraId="0322762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2-56-29</w:t>
            </w:r>
          </w:p>
        </w:tc>
        <w:tc>
          <w:tcPr>
            <w:tcW w:w="1843" w:type="dxa"/>
            <w:vAlign w:val="center"/>
          </w:tcPr>
          <w:p w14:paraId="5C1A5A4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48</w:t>
            </w:r>
          </w:p>
        </w:tc>
      </w:tr>
      <w:tr w:rsidR="00D741B9" w:rsidRPr="00EF2170" w14:paraId="34A0F42B" w14:textId="77777777" w:rsidTr="00D3219D">
        <w:trPr>
          <w:trHeight w:val="142"/>
        </w:trPr>
        <w:tc>
          <w:tcPr>
            <w:tcW w:w="567" w:type="dxa"/>
            <w:vAlign w:val="center"/>
          </w:tcPr>
          <w:p w14:paraId="6590E757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07DB1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роскурякова Наталья Геннадьевна</w:t>
            </w:r>
          </w:p>
        </w:tc>
        <w:tc>
          <w:tcPr>
            <w:tcW w:w="3544" w:type="dxa"/>
            <w:vAlign w:val="center"/>
          </w:tcPr>
          <w:p w14:paraId="5F6D873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07E9B5E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6 офис 59</w:t>
            </w:r>
          </w:p>
          <w:p w14:paraId="2BF45D1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27-81-07</w:t>
            </w:r>
          </w:p>
        </w:tc>
        <w:tc>
          <w:tcPr>
            <w:tcW w:w="1843" w:type="dxa"/>
            <w:vAlign w:val="center"/>
          </w:tcPr>
          <w:p w14:paraId="58A45D6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36</w:t>
            </w:r>
          </w:p>
        </w:tc>
      </w:tr>
      <w:tr w:rsidR="00D741B9" w:rsidRPr="00EF2170" w14:paraId="4C9DEE41" w14:textId="77777777" w:rsidTr="00D3219D">
        <w:trPr>
          <w:trHeight w:val="341"/>
        </w:trPr>
        <w:tc>
          <w:tcPr>
            <w:tcW w:w="567" w:type="dxa"/>
            <w:vAlign w:val="center"/>
          </w:tcPr>
          <w:p w14:paraId="1DC3D9BC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84B90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аид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544" w:type="dxa"/>
          </w:tcPr>
          <w:p w14:paraId="67BBBA3A" w14:textId="7AEE991C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4 Коллегии адвокатов ХМАО– Югры</w:t>
            </w:r>
          </w:p>
        </w:tc>
        <w:tc>
          <w:tcPr>
            <w:tcW w:w="2977" w:type="dxa"/>
          </w:tcPr>
          <w:p w14:paraId="27E43E2E" w14:textId="77777777" w:rsidR="00D741B9" w:rsidRPr="000B0973" w:rsidRDefault="00D741B9" w:rsidP="00D7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н</w:t>
            </w:r>
            <w:proofErr w:type="spellEnd"/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2 (магазин «Форвард»)</w:t>
            </w:r>
          </w:p>
          <w:p w14:paraId="7A322EE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82-509-65-54</w:t>
            </w:r>
          </w:p>
        </w:tc>
        <w:tc>
          <w:tcPr>
            <w:tcW w:w="1843" w:type="dxa"/>
          </w:tcPr>
          <w:p w14:paraId="723DEC4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87</w:t>
            </w:r>
          </w:p>
        </w:tc>
      </w:tr>
      <w:tr w:rsidR="00D741B9" w:rsidRPr="00EF2170" w14:paraId="40A16780" w14:textId="77777777" w:rsidTr="00D3219D">
        <w:trPr>
          <w:trHeight w:val="590"/>
        </w:trPr>
        <w:tc>
          <w:tcPr>
            <w:tcW w:w="567" w:type="dxa"/>
            <w:vAlign w:val="center"/>
          </w:tcPr>
          <w:p w14:paraId="61CA0FB3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C928E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орочин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544" w:type="dxa"/>
            <w:vAlign w:val="center"/>
          </w:tcPr>
          <w:p w14:paraId="033429AD" w14:textId="2E74CF78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032F84F4" w14:textId="77777777" w:rsidR="00D741B9" w:rsidRPr="000B0973" w:rsidRDefault="00D741B9" w:rsidP="00D741B9">
            <w:pPr>
              <w:pStyle w:val="a8"/>
              <w:rPr>
                <w:b w:val="0"/>
              </w:rPr>
            </w:pPr>
            <w:r w:rsidRPr="000B0973">
              <w:rPr>
                <w:b w:val="0"/>
              </w:rPr>
              <w:t>ул. Парковая, д. 6/7-212</w:t>
            </w:r>
          </w:p>
          <w:p w14:paraId="510C337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658-76-87</w:t>
            </w:r>
          </w:p>
        </w:tc>
        <w:tc>
          <w:tcPr>
            <w:tcW w:w="1843" w:type="dxa"/>
            <w:vAlign w:val="center"/>
          </w:tcPr>
          <w:p w14:paraId="5C1F879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62</w:t>
            </w:r>
          </w:p>
        </w:tc>
      </w:tr>
      <w:tr w:rsidR="00D741B9" w:rsidRPr="00EF2170" w14:paraId="34112B33" w14:textId="77777777" w:rsidTr="00D3219D">
        <w:trPr>
          <w:trHeight w:val="249"/>
        </w:trPr>
        <w:tc>
          <w:tcPr>
            <w:tcW w:w="567" w:type="dxa"/>
            <w:vAlign w:val="center"/>
          </w:tcPr>
          <w:p w14:paraId="0B0C6375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5503DB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менк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3544" w:type="dxa"/>
            <w:vAlign w:val="center"/>
          </w:tcPr>
          <w:p w14:paraId="225BA65D" w14:textId="5247F1A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4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310A096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2 (магазин «Форвард»)</w:t>
            </w:r>
          </w:p>
          <w:p w14:paraId="6916FF5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616-15-43</w:t>
            </w:r>
          </w:p>
        </w:tc>
        <w:tc>
          <w:tcPr>
            <w:tcW w:w="1843" w:type="dxa"/>
            <w:vAlign w:val="center"/>
          </w:tcPr>
          <w:p w14:paraId="324FA24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41</w:t>
            </w:r>
          </w:p>
        </w:tc>
      </w:tr>
      <w:tr w:rsidR="00D741B9" w:rsidRPr="00EF2170" w14:paraId="5D17CC4B" w14:textId="77777777" w:rsidTr="00D3219D">
        <w:trPr>
          <w:trHeight w:val="215"/>
        </w:trPr>
        <w:tc>
          <w:tcPr>
            <w:tcW w:w="567" w:type="dxa"/>
            <w:vAlign w:val="center"/>
          </w:tcPr>
          <w:p w14:paraId="11B32037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FE7ABE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рофимова Екатерина Юрьевна</w:t>
            </w:r>
          </w:p>
        </w:tc>
        <w:tc>
          <w:tcPr>
            <w:tcW w:w="3544" w:type="dxa"/>
            <w:vAlign w:val="center"/>
          </w:tcPr>
          <w:p w14:paraId="15BAB987" w14:textId="2D0E8350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5 Коллегия адвокатов ХМАО– Югры</w:t>
            </w:r>
          </w:p>
        </w:tc>
        <w:tc>
          <w:tcPr>
            <w:tcW w:w="2977" w:type="dxa"/>
            <w:vAlign w:val="center"/>
          </w:tcPr>
          <w:p w14:paraId="376C262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56 оф. 2</w:t>
            </w:r>
          </w:p>
          <w:p w14:paraId="4B00127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512-20-90</w:t>
            </w:r>
          </w:p>
        </w:tc>
        <w:tc>
          <w:tcPr>
            <w:tcW w:w="1843" w:type="dxa"/>
            <w:vAlign w:val="center"/>
          </w:tcPr>
          <w:p w14:paraId="5CD11B7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69</w:t>
            </w:r>
          </w:p>
        </w:tc>
      </w:tr>
      <w:tr w:rsidR="00D741B9" w:rsidRPr="00EF2170" w14:paraId="4A531DF9" w14:textId="77777777" w:rsidTr="00D3219D">
        <w:trPr>
          <w:trHeight w:val="215"/>
        </w:trPr>
        <w:tc>
          <w:tcPr>
            <w:tcW w:w="567" w:type="dxa"/>
            <w:vAlign w:val="center"/>
          </w:tcPr>
          <w:p w14:paraId="75054331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5EFA8D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Чайкин Александр Викторович</w:t>
            </w:r>
          </w:p>
        </w:tc>
        <w:tc>
          <w:tcPr>
            <w:tcW w:w="3544" w:type="dxa"/>
            <w:vAlign w:val="center"/>
          </w:tcPr>
          <w:p w14:paraId="362DD5B7" w14:textId="20D06044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5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176CA68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47</w:t>
            </w:r>
          </w:p>
          <w:p w14:paraId="3E3C27E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86-08-33</w:t>
            </w:r>
          </w:p>
        </w:tc>
        <w:tc>
          <w:tcPr>
            <w:tcW w:w="1843" w:type="dxa"/>
            <w:vAlign w:val="center"/>
          </w:tcPr>
          <w:p w14:paraId="24D2E97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16</w:t>
            </w:r>
          </w:p>
        </w:tc>
      </w:tr>
      <w:tr w:rsidR="00D741B9" w:rsidRPr="00EF2170" w14:paraId="6922C5C5" w14:textId="77777777" w:rsidTr="00D3219D">
        <w:tc>
          <w:tcPr>
            <w:tcW w:w="567" w:type="dxa"/>
            <w:vAlign w:val="center"/>
          </w:tcPr>
          <w:p w14:paraId="71B1A595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2A33F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Чупров Андрей Васильевич</w:t>
            </w:r>
          </w:p>
        </w:tc>
        <w:tc>
          <w:tcPr>
            <w:tcW w:w="3544" w:type="dxa"/>
            <w:vAlign w:val="center"/>
          </w:tcPr>
          <w:p w14:paraId="3917BDA1" w14:textId="39AD21C5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Коллегия адвокатов г. Нефтеюганска</w:t>
            </w:r>
          </w:p>
        </w:tc>
        <w:tc>
          <w:tcPr>
            <w:tcW w:w="2977" w:type="dxa"/>
            <w:vAlign w:val="center"/>
          </w:tcPr>
          <w:p w14:paraId="5ED2A6D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7 офис 70 А</w:t>
            </w:r>
          </w:p>
          <w:p w14:paraId="5257B91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2-693-86-79</w:t>
            </w:r>
          </w:p>
        </w:tc>
        <w:tc>
          <w:tcPr>
            <w:tcW w:w="1843" w:type="dxa"/>
            <w:vAlign w:val="center"/>
          </w:tcPr>
          <w:p w14:paraId="0A653EB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10</w:t>
            </w:r>
          </w:p>
        </w:tc>
      </w:tr>
      <w:tr w:rsidR="00D741B9" w:rsidRPr="00EF2170" w14:paraId="6291ED0A" w14:textId="77777777" w:rsidTr="00D3219D">
        <w:tc>
          <w:tcPr>
            <w:tcW w:w="567" w:type="dxa"/>
            <w:vAlign w:val="center"/>
          </w:tcPr>
          <w:p w14:paraId="7609FC9E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82D225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Ярко Александр Николаевич</w:t>
            </w:r>
          </w:p>
        </w:tc>
        <w:tc>
          <w:tcPr>
            <w:tcW w:w="3544" w:type="dxa"/>
            <w:vAlign w:val="center"/>
          </w:tcPr>
          <w:p w14:paraId="768C82C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07821EA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6, кв. 101</w:t>
            </w:r>
          </w:p>
          <w:p w14:paraId="25DDD69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0-518-33-64</w:t>
            </w:r>
          </w:p>
        </w:tc>
        <w:tc>
          <w:tcPr>
            <w:tcW w:w="1843" w:type="dxa"/>
            <w:vAlign w:val="center"/>
          </w:tcPr>
          <w:p w14:paraId="4A7E190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51</w:t>
            </w:r>
          </w:p>
        </w:tc>
      </w:tr>
      <w:tr w:rsidR="00D741B9" w:rsidRPr="00EF2170" w14:paraId="49A4E7F6" w14:textId="77777777" w:rsidTr="00D3219D">
        <w:trPr>
          <w:trHeight w:val="355"/>
        </w:trPr>
        <w:tc>
          <w:tcPr>
            <w:tcW w:w="567" w:type="dxa"/>
            <w:vAlign w:val="center"/>
          </w:tcPr>
          <w:p w14:paraId="133F82E2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8CE14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Ярко Светлана Алексеевна</w:t>
            </w:r>
          </w:p>
        </w:tc>
        <w:tc>
          <w:tcPr>
            <w:tcW w:w="3544" w:type="dxa"/>
            <w:vAlign w:val="center"/>
          </w:tcPr>
          <w:p w14:paraId="65AC58E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1FDC9C5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6, кв. 101</w:t>
            </w:r>
          </w:p>
          <w:p w14:paraId="6D67B04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15-52-55</w:t>
            </w:r>
          </w:p>
        </w:tc>
        <w:tc>
          <w:tcPr>
            <w:tcW w:w="1843" w:type="dxa"/>
            <w:vAlign w:val="center"/>
          </w:tcPr>
          <w:p w14:paraId="3DE3078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431</w:t>
            </w:r>
          </w:p>
        </w:tc>
      </w:tr>
      <w:tr w:rsidR="00D741B9" w:rsidRPr="00EF2170" w14:paraId="4A57DA23" w14:textId="77777777" w:rsidTr="002E42FB">
        <w:tc>
          <w:tcPr>
            <w:tcW w:w="11057" w:type="dxa"/>
            <w:gridSpan w:val="5"/>
            <w:shd w:val="clear" w:color="auto" w:fill="FFFF00"/>
            <w:vAlign w:val="center"/>
          </w:tcPr>
          <w:p w14:paraId="5663B65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г. Нижневартовск</w:t>
            </w:r>
          </w:p>
        </w:tc>
      </w:tr>
      <w:tr w:rsidR="00D741B9" w:rsidRPr="00EF2170" w14:paraId="7B0BF3CD" w14:textId="77777777" w:rsidTr="00D3219D">
        <w:trPr>
          <w:trHeight w:val="428"/>
        </w:trPr>
        <w:tc>
          <w:tcPr>
            <w:tcW w:w="567" w:type="dxa"/>
            <w:vAlign w:val="center"/>
          </w:tcPr>
          <w:p w14:paraId="27584E14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1B8152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вдонина Ирина Ивановна</w:t>
            </w:r>
          </w:p>
        </w:tc>
        <w:tc>
          <w:tcPr>
            <w:tcW w:w="3544" w:type="dxa"/>
            <w:vAlign w:val="center"/>
          </w:tcPr>
          <w:p w14:paraId="0E115D3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4B3259E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14:paraId="65AFEFF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8-90-89</w:t>
            </w:r>
          </w:p>
        </w:tc>
        <w:tc>
          <w:tcPr>
            <w:tcW w:w="1843" w:type="dxa"/>
            <w:vAlign w:val="center"/>
          </w:tcPr>
          <w:p w14:paraId="2996035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361</w:t>
            </w:r>
          </w:p>
        </w:tc>
      </w:tr>
      <w:tr w:rsidR="00D741B9" w:rsidRPr="00EF2170" w14:paraId="1AFAD68D" w14:textId="77777777" w:rsidTr="00D3219D">
        <w:trPr>
          <w:trHeight w:val="377"/>
        </w:trPr>
        <w:tc>
          <w:tcPr>
            <w:tcW w:w="567" w:type="dxa"/>
            <w:vAlign w:val="center"/>
          </w:tcPr>
          <w:p w14:paraId="14950AB1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4C7EEA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Бабаев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аадат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Нарима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3544" w:type="dxa"/>
            <w:vAlign w:val="center"/>
          </w:tcPr>
          <w:p w14:paraId="751B925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3DCB439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14:paraId="39EBF1A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838-28-21</w:t>
            </w:r>
          </w:p>
        </w:tc>
        <w:tc>
          <w:tcPr>
            <w:tcW w:w="1843" w:type="dxa"/>
            <w:vAlign w:val="center"/>
          </w:tcPr>
          <w:p w14:paraId="2BA2AE0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23</w:t>
            </w:r>
          </w:p>
        </w:tc>
      </w:tr>
      <w:tr w:rsidR="00D741B9" w:rsidRPr="00EF2170" w14:paraId="2C548643" w14:textId="77777777" w:rsidTr="00D3219D">
        <w:trPr>
          <w:trHeight w:val="118"/>
        </w:trPr>
        <w:tc>
          <w:tcPr>
            <w:tcW w:w="567" w:type="dxa"/>
            <w:vAlign w:val="center"/>
          </w:tcPr>
          <w:p w14:paraId="2405A5CF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B6ADB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Бесед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3544" w:type="dxa"/>
          </w:tcPr>
          <w:p w14:paraId="06335C8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Нижневартовского района</w:t>
            </w:r>
          </w:p>
        </w:tc>
        <w:tc>
          <w:tcPr>
            <w:tcW w:w="2977" w:type="dxa"/>
          </w:tcPr>
          <w:p w14:paraId="7B71D4C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д. 1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14:paraId="58FD9EE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(офис газеты «Местное время»)</w:t>
            </w:r>
          </w:p>
          <w:p w14:paraId="14C6DE0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70-87-71</w:t>
            </w:r>
          </w:p>
        </w:tc>
        <w:tc>
          <w:tcPr>
            <w:tcW w:w="1843" w:type="dxa"/>
          </w:tcPr>
          <w:p w14:paraId="2C3FF2D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46</w:t>
            </w:r>
          </w:p>
        </w:tc>
      </w:tr>
      <w:tr w:rsidR="00D741B9" w:rsidRPr="00EF2170" w14:paraId="659C764E" w14:textId="77777777" w:rsidTr="00D3219D">
        <w:trPr>
          <w:trHeight w:val="402"/>
        </w:trPr>
        <w:tc>
          <w:tcPr>
            <w:tcW w:w="567" w:type="dxa"/>
            <w:vAlign w:val="center"/>
          </w:tcPr>
          <w:p w14:paraId="41AF95DA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149A0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Букс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3544" w:type="dxa"/>
            <w:vAlign w:val="center"/>
          </w:tcPr>
          <w:p w14:paraId="19668DA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0E54607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Нефтяников, д. 4 кв. 131</w:t>
            </w:r>
          </w:p>
          <w:p w14:paraId="5604615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-900-388-88-27</w:t>
            </w:r>
          </w:p>
        </w:tc>
        <w:tc>
          <w:tcPr>
            <w:tcW w:w="1843" w:type="dxa"/>
            <w:vAlign w:val="center"/>
          </w:tcPr>
          <w:p w14:paraId="0116E00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/1049</w:t>
            </w:r>
          </w:p>
        </w:tc>
      </w:tr>
      <w:tr w:rsidR="00D741B9" w:rsidRPr="00EF2170" w14:paraId="23A25EAD" w14:textId="77777777" w:rsidTr="00D3219D">
        <w:trPr>
          <w:trHeight w:val="622"/>
        </w:trPr>
        <w:tc>
          <w:tcPr>
            <w:tcW w:w="567" w:type="dxa"/>
            <w:vAlign w:val="center"/>
          </w:tcPr>
          <w:p w14:paraId="3E73766A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928AE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Букс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544" w:type="dxa"/>
            <w:vAlign w:val="center"/>
          </w:tcPr>
          <w:p w14:paraId="06E7F4A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0BA13C4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Нефтяников, д. 4 кв. 131</w:t>
            </w:r>
          </w:p>
          <w:p w14:paraId="43923D9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492-85-09, +7-922-255-17-33</w:t>
            </w:r>
          </w:p>
        </w:tc>
        <w:tc>
          <w:tcPr>
            <w:tcW w:w="1843" w:type="dxa"/>
            <w:vAlign w:val="center"/>
          </w:tcPr>
          <w:p w14:paraId="5C50D25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31</w:t>
            </w:r>
          </w:p>
        </w:tc>
      </w:tr>
      <w:tr w:rsidR="00D741B9" w:rsidRPr="00EF2170" w14:paraId="707EE03C" w14:textId="77777777" w:rsidTr="00D3219D">
        <w:trPr>
          <w:trHeight w:val="630"/>
        </w:trPr>
        <w:tc>
          <w:tcPr>
            <w:tcW w:w="567" w:type="dxa"/>
            <w:vAlign w:val="center"/>
          </w:tcPr>
          <w:p w14:paraId="2716CB1F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7B278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Васильева Елена Викторовна</w:t>
            </w:r>
          </w:p>
        </w:tc>
        <w:tc>
          <w:tcPr>
            <w:tcW w:w="3544" w:type="dxa"/>
            <w:vAlign w:val="center"/>
          </w:tcPr>
          <w:p w14:paraId="7FA9040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120D003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А</w:t>
            </w:r>
          </w:p>
          <w:p w14:paraId="17CD751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1-13-40</w:t>
            </w:r>
          </w:p>
        </w:tc>
        <w:tc>
          <w:tcPr>
            <w:tcW w:w="1843" w:type="dxa"/>
            <w:vAlign w:val="center"/>
          </w:tcPr>
          <w:p w14:paraId="40113DD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09</w:t>
            </w:r>
          </w:p>
        </w:tc>
      </w:tr>
      <w:tr w:rsidR="00D741B9" w:rsidRPr="00EF2170" w14:paraId="02D63785" w14:textId="77777777" w:rsidTr="00D3219D">
        <w:tc>
          <w:tcPr>
            <w:tcW w:w="567" w:type="dxa"/>
            <w:vAlign w:val="center"/>
          </w:tcPr>
          <w:p w14:paraId="4E6D4A4B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C7F9A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Волкова Виктория Руслановна</w:t>
            </w:r>
          </w:p>
        </w:tc>
        <w:tc>
          <w:tcPr>
            <w:tcW w:w="3544" w:type="dxa"/>
          </w:tcPr>
          <w:p w14:paraId="7FC291A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</w:tcPr>
          <w:p w14:paraId="6659AC4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Победы, д. 28 пом. 1004</w:t>
            </w:r>
          </w:p>
          <w:p w14:paraId="1932CAB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494-86-66</w:t>
            </w:r>
          </w:p>
        </w:tc>
        <w:tc>
          <w:tcPr>
            <w:tcW w:w="1843" w:type="dxa"/>
          </w:tcPr>
          <w:p w14:paraId="4C981E7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46</w:t>
            </w:r>
          </w:p>
        </w:tc>
      </w:tr>
      <w:tr w:rsidR="00D741B9" w:rsidRPr="00EF2170" w14:paraId="12C30AB8" w14:textId="77777777" w:rsidTr="00D3219D">
        <w:tc>
          <w:tcPr>
            <w:tcW w:w="567" w:type="dxa"/>
            <w:vAlign w:val="center"/>
          </w:tcPr>
          <w:p w14:paraId="6F1C8CD4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53A4F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алее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Винир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3544" w:type="dxa"/>
            <w:vAlign w:val="center"/>
          </w:tcPr>
          <w:p w14:paraId="64EC838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Нижневартовского района</w:t>
            </w:r>
          </w:p>
        </w:tc>
        <w:tc>
          <w:tcPr>
            <w:tcW w:w="2977" w:type="dxa"/>
            <w:vAlign w:val="center"/>
          </w:tcPr>
          <w:p w14:paraId="607FA0A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д. 1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14:paraId="1B43C84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(офис газеты «Местное время»)</w:t>
            </w:r>
          </w:p>
          <w:p w14:paraId="1266B41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939-67-77</w:t>
            </w:r>
          </w:p>
        </w:tc>
        <w:tc>
          <w:tcPr>
            <w:tcW w:w="1843" w:type="dxa"/>
            <w:vAlign w:val="center"/>
          </w:tcPr>
          <w:p w14:paraId="0918AD7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7</w:t>
            </w:r>
          </w:p>
        </w:tc>
      </w:tr>
      <w:tr w:rsidR="00D741B9" w:rsidRPr="00EF2170" w14:paraId="3BC07BE1" w14:textId="77777777" w:rsidTr="00D3219D">
        <w:tc>
          <w:tcPr>
            <w:tcW w:w="567" w:type="dxa"/>
            <w:vAlign w:val="center"/>
          </w:tcPr>
          <w:p w14:paraId="45705D76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9A7" w14:textId="0FFBCBDF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Городецкая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10B7" w14:textId="49C8D731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60F2" w14:textId="77777777" w:rsidR="00D741B9" w:rsidRPr="00101E14" w:rsidRDefault="00D741B9" w:rsidP="00D741B9">
            <w:pPr>
              <w:jc w:val="center"/>
              <w:rPr>
                <w:rFonts w:ascii="Times New Roman" w:hAnsi="Times New Roman"/>
                <w:sz w:val="24"/>
              </w:rPr>
            </w:pPr>
            <w:r w:rsidRPr="00101E14">
              <w:rPr>
                <w:rFonts w:ascii="Times New Roman" w:hAnsi="Times New Roman"/>
                <w:sz w:val="24"/>
              </w:rPr>
              <w:t>ул. Дружбы народов, д. 30А</w:t>
            </w:r>
          </w:p>
          <w:p w14:paraId="27C82D67" w14:textId="1237FE35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+7-913-855-04-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88A2" w14:textId="091FE603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86/1386</w:t>
            </w:r>
          </w:p>
        </w:tc>
      </w:tr>
      <w:tr w:rsidR="00D741B9" w:rsidRPr="00EF2170" w14:paraId="7AFAC3F9" w14:textId="77777777" w:rsidTr="00D3219D">
        <w:tc>
          <w:tcPr>
            <w:tcW w:w="567" w:type="dxa"/>
            <w:vAlign w:val="center"/>
          </w:tcPr>
          <w:p w14:paraId="5F7EE492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213A9E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ранченко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544" w:type="dxa"/>
            <w:vAlign w:val="center"/>
          </w:tcPr>
          <w:p w14:paraId="676AD0B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</w:t>
            </w:r>
          </w:p>
          <w:p w14:paraId="07D62B1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«Правовая защита»</w:t>
            </w:r>
          </w:p>
        </w:tc>
        <w:tc>
          <w:tcPr>
            <w:tcW w:w="2977" w:type="dxa"/>
            <w:vAlign w:val="center"/>
          </w:tcPr>
          <w:p w14:paraId="3E3EE732" w14:textId="77777777" w:rsidR="00D741B9" w:rsidRPr="000B0973" w:rsidRDefault="00D741B9" w:rsidP="00D741B9">
            <w:pPr>
              <w:pStyle w:val="aa"/>
              <w:jc w:val="center"/>
              <w:rPr>
                <w:sz w:val="24"/>
              </w:rPr>
            </w:pPr>
            <w:r w:rsidRPr="000B0973">
              <w:rPr>
                <w:sz w:val="24"/>
              </w:rPr>
              <w:t>ул. Пионерская, д. 12 офис 310</w:t>
            </w:r>
          </w:p>
          <w:p w14:paraId="0E382F9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938-92-37</w:t>
            </w:r>
          </w:p>
        </w:tc>
        <w:tc>
          <w:tcPr>
            <w:tcW w:w="1843" w:type="dxa"/>
            <w:vAlign w:val="center"/>
          </w:tcPr>
          <w:p w14:paraId="1C86D08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34</w:t>
            </w:r>
          </w:p>
        </w:tc>
      </w:tr>
      <w:tr w:rsidR="00D741B9" w:rsidRPr="00EF2170" w14:paraId="76EAEC68" w14:textId="77777777" w:rsidTr="00D3219D">
        <w:trPr>
          <w:trHeight w:val="239"/>
        </w:trPr>
        <w:tc>
          <w:tcPr>
            <w:tcW w:w="567" w:type="dxa"/>
            <w:vAlign w:val="center"/>
          </w:tcPr>
          <w:p w14:paraId="2621B80E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69EB71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Денисенко Жанна Николаевна</w:t>
            </w:r>
          </w:p>
        </w:tc>
        <w:tc>
          <w:tcPr>
            <w:tcW w:w="3544" w:type="dxa"/>
            <w:vAlign w:val="center"/>
          </w:tcPr>
          <w:p w14:paraId="41E1FA0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Югорское региональное адвокатское бюро</w:t>
            </w:r>
          </w:p>
        </w:tc>
        <w:tc>
          <w:tcPr>
            <w:tcW w:w="2977" w:type="dxa"/>
            <w:vAlign w:val="center"/>
          </w:tcPr>
          <w:p w14:paraId="15423D0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27-30</w:t>
            </w:r>
          </w:p>
          <w:p w14:paraId="292B345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83-25-70</w:t>
            </w:r>
          </w:p>
        </w:tc>
        <w:tc>
          <w:tcPr>
            <w:tcW w:w="1843" w:type="dxa"/>
            <w:vAlign w:val="center"/>
          </w:tcPr>
          <w:p w14:paraId="7984CE4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33</w:t>
            </w:r>
          </w:p>
        </w:tc>
      </w:tr>
      <w:tr w:rsidR="00D741B9" w:rsidRPr="00EF2170" w14:paraId="4662191E" w14:textId="77777777" w:rsidTr="00D3219D">
        <w:trPr>
          <w:trHeight w:val="60"/>
        </w:trPr>
        <w:tc>
          <w:tcPr>
            <w:tcW w:w="567" w:type="dxa"/>
            <w:vAlign w:val="center"/>
          </w:tcPr>
          <w:p w14:paraId="2D7C57FB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47F7F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Дюряг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544" w:type="dxa"/>
            <w:vAlign w:val="center"/>
          </w:tcPr>
          <w:p w14:paraId="61FFEED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Третья Нижневартовская городская коллегия адвокатов </w:t>
            </w:r>
          </w:p>
        </w:tc>
        <w:tc>
          <w:tcPr>
            <w:tcW w:w="2977" w:type="dxa"/>
            <w:vAlign w:val="center"/>
          </w:tcPr>
          <w:p w14:paraId="327B2FA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р. Победы, д. 5</w:t>
            </w:r>
          </w:p>
          <w:p w14:paraId="3ADF3F2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4-12-53</w:t>
            </w:r>
          </w:p>
        </w:tc>
        <w:tc>
          <w:tcPr>
            <w:tcW w:w="1843" w:type="dxa"/>
            <w:vAlign w:val="center"/>
          </w:tcPr>
          <w:p w14:paraId="2186AB3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82</w:t>
            </w:r>
          </w:p>
        </w:tc>
      </w:tr>
      <w:tr w:rsidR="00D741B9" w:rsidRPr="00EF2170" w14:paraId="4883DED7" w14:textId="77777777" w:rsidTr="00D3219D">
        <w:trPr>
          <w:trHeight w:val="407"/>
        </w:trPr>
        <w:tc>
          <w:tcPr>
            <w:tcW w:w="567" w:type="dxa"/>
            <w:vAlign w:val="center"/>
          </w:tcPr>
          <w:p w14:paraId="3C6A7515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1A70A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Евдокимова Татьяна Ивановна</w:t>
            </w:r>
          </w:p>
        </w:tc>
        <w:tc>
          <w:tcPr>
            <w:tcW w:w="3544" w:type="dxa"/>
            <w:vAlign w:val="center"/>
          </w:tcPr>
          <w:p w14:paraId="2060C88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3BFABC2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14:paraId="1D11632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9-535-53-11</w:t>
            </w:r>
          </w:p>
        </w:tc>
        <w:tc>
          <w:tcPr>
            <w:tcW w:w="1843" w:type="dxa"/>
            <w:vAlign w:val="center"/>
          </w:tcPr>
          <w:p w14:paraId="3F15F5C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55</w:t>
            </w:r>
          </w:p>
        </w:tc>
      </w:tr>
      <w:tr w:rsidR="00D741B9" w:rsidRPr="00EF2170" w14:paraId="3E3B91BB" w14:textId="77777777" w:rsidTr="00D3219D">
        <w:tc>
          <w:tcPr>
            <w:tcW w:w="567" w:type="dxa"/>
            <w:vAlign w:val="center"/>
          </w:tcPr>
          <w:p w14:paraId="0608B361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6D6387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Измайлов 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Эльнар</w:t>
            </w:r>
            <w:proofErr w:type="spellEnd"/>
            <w:proofErr w:type="gramEnd"/>
          </w:p>
          <w:p w14:paraId="3341688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Линарович</w:t>
            </w:r>
            <w:proofErr w:type="spellEnd"/>
          </w:p>
        </w:tc>
        <w:tc>
          <w:tcPr>
            <w:tcW w:w="3544" w:type="dxa"/>
            <w:vAlign w:val="center"/>
          </w:tcPr>
          <w:p w14:paraId="6F54C6F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226187C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 22 кв. 41</w:t>
            </w:r>
          </w:p>
          <w:p w14:paraId="12A206E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939-52-41</w:t>
            </w:r>
          </w:p>
        </w:tc>
        <w:tc>
          <w:tcPr>
            <w:tcW w:w="1843" w:type="dxa"/>
            <w:vAlign w:val="center"/>
          </w:tcPr>
          <w:p w14:paraId="6CEF953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05</w:t>
            </w:r>
          </w:p>
        </w:tc>
      </w:tr>
      <w:tr w:rsidR="00D741B9" w:rsidRPr="00EF2170" w14:paraId="127EE60D" w14:textId="77777777" w:rsidTr="00D3219D">
        <w:tc>
          <w:tcPr>
            <w:tcW w:w="567" w:type="dxa"/>
            <w:vAlign w:val="center"/>
          </w:tcPr>
          <w:p w14:paraId="0E528270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62AB7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Ирин Станислав Павлович</w:t>
            </w:r>
          </w:p>
        </w:tc>
        <w:tc>
          <w:tcPr>
            <w:tcW w:w="3544" w:type="dxa"/>
            <w:vAlign w:val="center"/>
          </w:tcPr>
          <w:p w14:paraId="7A582D6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2977" w:type="dxa"/>
            <w:vAlign w:val="center"/>
          </w:tcPr>
          <w:p w14:paraId="23D36F7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26 оф.1002</w:t>
            </w:r>
          </w:p>
          <w:p w14:paraId="0168CD9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83-66-22</w:t>
            </w:r>
          </w:p>
        </w:tc>
        <w:tc>
          <w:tcPr>
            <w:tcW w:w="1843" w:type="dxa"/>
            <w:vAlign w:val="center"/>
          </w:tcPr>
          <w:p w14:paraId="2CA35EF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99</w:t>
            </w:r>
          </w:p>
        </w:tc>
      </w:tr>
      <w:tr w:rsidR="00D741B9" w:rsidRPr="00EF2170" w14:paraId="6CEE2247" w14:textId="77777777" w:rsidTr="00D3219D">
        <w:tc>
          <w:tcPr>
            <w:tcW w:w="567" w:type="dxa"/>
            <w:vAlign w:val="center"/>
          </w:tcPr>
          <w:p w14:paraId="294C482B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E7967B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Исангул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</w:p>
          <w:p w14:paraId="428D6BC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ахмутовна</w:t>
            </w:r>
            <w:proofErr w:type="spellEnd"/>
          </w:p>
        </w:tc>
        <w:tc>
          <w:tcPr>
            <w:tcW w:w="3544" w:type="dxa"/>
            <w:vAlign w:val="center"/>
          </w:tcPr>
          <w:p w14:paraId="466C96A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4EDD151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14:paraId="127F97B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82-537-42-43</w:t>
            </w:r>
          </w:p>
        </w:tc>
        <w:tc>
          <w:tcPr>
            <w:tcW w:w="1843" w:type="dxa"/>
            <w:vAlign w:val="center"/>
          </w:tcPr>
          <w:p w14:paraId="43ECC27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18</w:t>
            </w:r>
          </w:p>
        </w:tc>
      </w:tr>
      <w:tr w:rsidR="00D741B9" w:rsidRPr="00EF2170" w14:paraId="19B9C034" w14:textId="77777777" w:rsidTr="00D3219D">
        <w:trPr>
          <w:trHeight w:val="624"/>
        </w:trPr>
        <w:tc>
          <w:tcPr>
            <w:tcW w:w="567" w:type="dxa"/>
            <w:vAlign w:val="center"/>
          </w:tcPr>
          <w:p w14:paraId="06A5FB14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89DD65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Зарем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живердиевна</w:t>
            </w:r>
            <w:proofErr w:type="spellEnd"/>
          </w:p>
        </w:tc>
        <w:tc>
          <w:tcPr>
            <w:tcW w:w="3544" w:type="dxa"/>
            <w:vAlign w:val="center"/>
          </w:tcPr>
          <w:p w14:paraId="4A351B5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726731A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Интернациональная, 2Б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 1 кв. 39</w:t>
            </w:r>
          </w:p>
          <w:p w14:paraId="7BE9757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23-71-71</w:t>
            </w:r>
          </w:p>
        </w:tc>
        <w:tc>
          <w:tcPr>
            <w:tcW w:w="1843" w:type="dxa"/>
            <w:vAlign w:val="center"/>
          </w:tcPr>
          <w:p w14:paraId="464D2CB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36</w:t>
            </w:r>
          </w:p>
        </w:tc>
      </w:tr>
      <w:tr w:rsidR="00D741B9" w:rsidRPr="00EF2170" w14:paraId="49A8B659" w14:textId="77777777" w:rsidTr="00D3219D">
        <w:trPr>
          <w:trHeight w:val="367"/>
        </w:trPr>
        <w:tc>
          <w:tcPr>
            <w:tcW w:w="567" w:type="dxa"/>
            <w:vAlign w:val="center"/>
          </w:tcPr>
          <w:p w14:paraId="060F3C33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85119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лько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3544" w:type="dxa"/>
            <w:vAlign w:val="center"/>
          </w:tcPr>
          <w:p w14:paraId="38FFEBD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Нижневартовского района</w:t>
            </w:r>
          </w:p>
        </w:tc>
        <w:tc>
          <w:tcPr>
            <w:tcW w:w="2977" w:type="dxa"/>
            <w:vAlign w:val="center"/>
          </w:tcPr>
          <w:p w14:paraId="4D07CD8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д. 1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14:paraId="3F65A5B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(офис газеты «Местное время»)</w:t>
            </w:r>
          </w:p>
          <w:p w14:paraId="399425B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-912-934-28-23</w:t>
            </w:r>
          </w:p>
        </w:tc>
        <w:tc>
          <w:tcPr>
            <w:tcW w:w="1843" w:type="dxa"/>
            <w:vAlign w:val="center"/>
          </w:tcPr>
          <w:p w14:paraId="0378BAF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54</w:t>
            </w:r>
          </w:p>
        </w:tc>
      </w:tr>
      <w:tr w:rsidR="00D741B9" w:rsidRPr="00EF2170" w14:paraId="485794E8" w14:textId="77777777" w:rsidTr="00D3219D">
        <w:tc>
          <w:tcPr>
            <w:tcW w:w="567" w:type="dxa"/>
            <w:vAlign w:val="center"/>
          </w:tcPr>
          <w:p w14:paraId="68684567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3B6EC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рмацких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ячеславовна</w:t>
            </w:r>
          </w:p>
        </w:tc>
        <w:tc>
          <w:tcPr>
            <w:tcW w:w="3544" w:type="dxa"/>
            <w:vAlign w:val="center"/>
          </w:tcPr>
          <w:p w14:paraId="1A16043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59AC7AB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Ленина, д. 16 офис 227</w:t>
            </w:r>
          </w:p>
          <w:p w14:paraId="48ED7D7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70-06-38</w:t>
            </w:r>
          </w:p>
        </w:tc>
        <w:tc>
          <w:tcPr>
            <w:tcW w:w="1843" w:type="dxa"/>
            <w:vAlign w:val="center"/>
          </w:tcPr>
          <w:p w14:paraId="59F287F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18</w:t>
            </w:r>
          </w:p>
        </w:tc>
      </w:tr>
      <w:tr w:rsidR="00D741B9" w:rsidRPr="00EF2170" w14:paraId="26ABEA86" w14:textId="77777777" w:rsidTr="00D3219D">
        <w:tc>
          <w:tcPr>
            <w:tcW w:w="567" w:type="dxa"/>
            <w:vAlign w:val="center"/>
          </w:tcPr>
          <w:p w14:paraId="62F85142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B524E0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таш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Яна Александровна</w:t>
            </w:r>
          </w:p>
        </w:tc>
        <w:tc>
          <w:tcPr>
            <w:tcW w:w="3544" w:type="dxa"/>
            <w:vAlign w:val="center"/>
          </w:tcPr>
          <w:p w14:paraId="4F8868D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3F29E09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14:paraId="449998F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41-86-65</w:t>
            </w:r>
          </w:p>
        </w:tc>
        <w:tc>
          <w:tcPr>
            <w:tcW w:w="1843" w:type="dxa"/>
            <w:vAlign w:val="center"/>
          </w:tcPr>
          <w:p w14:paraId="538EC1C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12</w:t>
            </w:r>
          </w:p>
        </w:tc>
      </w:tr>
      <w:tr w:rsidR="00D741B9" w:rsidRPr="00EF2170" w14:paraId="2FD7C059" w14:textId="77777777" w:rsidTr="00D3219D">
        <w:tc>
          <w:tcPr>
            <w:tcW w:w="567" w:type="dxa"/>
            <w:vAlign w:val="center"/>
          </w:tcPr>
          <w:p w14:paraId="36A145A8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FDCB" w14:textId="56E8C749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1E14">
              <w:rPr>
                <w:rFonts w:ascii="Times New Roman" w:hAnsi="Times New Roman"/>
                <w:sz w:val="24"/>
              </w:rPr>
              <w:t>Келипова</w:t>
            </w:r>
            <w:proofErr w:type="spellEnd"/>
            <w:r w:rsidRPr="00101E14">
              <w:rPr>
                <w:rFonts w:ascii="Times New Roman" w:hAnsi="Times New Roman"/>
                <w:sz w:val="24"/>
              </w:rPr>
              <w:t xml:space="preserve"> Татья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44B1" w14:textId="3B322A7E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EEA1" w14:textId="77777777" w:rsidR="00D741B9" w:rsidRPr="00101E14" w:rsidRDefault="00D741B9" w:rsidP="00D741B9">
            <w:pPr>
              <w:jc w:val="center"/>
              <w:rPr>
                <w:rFonts w:ascii="Times New Roman" w:hAnsi="Times New Roman"/>
                <w:sz w:val="24"/>
              </w:rPr>
            </w:pPr>
            <w:r w:rsidRPr="00101E14">
              <w:rPr>
                <w:rFonts w:ascii="Times New Roman" w:hAnsi="Times New Roman"/>
                <w:sz w:val="24"/>
              </w:rPr>
              <w:t>ул. Дружбы народов, д. 30А</w:t>
            </w:r>
          </w:p>
          <w:p w14:paraId="3B79FC03" w14:textId="02935B94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+7-982-142-43-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E464" w14:textId="6A2CDC02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86/1390</w:t>
            </w:r>
          </w:p>
        </w:tc>
      </w:tr>
      <w:tr w:rsidR="00D741B9" w:rsidRPr="00EF2170" w14:paraId="571D0976" w14:textId="77777777" w:rsidTr="00D3219D">
        <w:tc>
          <w:tcPr>
            <w:tcW w:w="567" w:type="dxa"/>
            <w:vAlign w:val="center"/>
          </w:tcPr>
          <w:p w14:paraId="2C50CF41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2BA96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ильдибекова</w:t>
            </w:r>
            <w:proofErr w:type="spellEnd"/>
          </w:p>
          <w:p w14:paraId="6F351BF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анзил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Хамзовна</w:t>
            </w:r>
            <w:proofErr w:type="spellEnd"/>
          </w:p>
          <w:p w14:paraId="2D0EEED9" w14:textId="4BA40A8A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30EDBC2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2B58A67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14:paraId="02F641A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938-46-33</w:t>
            </w:r>
          </w:p>
        </w:tc>
        <w:tc>
          <w:tcPr>
            <w:tcW w:w="1843" w:type="dxa"/>
            <w:vAlign w:val="center"/>
          </w:tcPr>
          <w:p w14:paraId="3C4250A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95</w:t>
            </w:r>
          </w:p>
        </w:tc>
      </w:tr>
      <w:tr w:rsidR="00D741B9" w:rsidRPr="00EF2170" w14:paraId="085CB36B" w14:textId="77777777" w:rsidTr="00D3219D">
        <w:trPr>
          <w:trHeight w:val="154"/>
        </w:trPr>
        <w:tc>
          <w:tcPr>
            <w:tcW w:w="567" w:type="dxa"/>
            <w:vAlign w:val="center"/>
          </w:tcPr>
          <w:p w14:paraId="1000C8D7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92592D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лименко Инна Владимировна</w:t>
            </w:r>
          </w:p>
        </w:tc>
        <w:tc>
          <w:tcPr>
            <w:tcW w:w="3544" w:type="dxa"/>
            <w:vAlign w:val="center"/>
          </w:tcPr>
          <w:p w14:paraId="017ECE1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</w:t>
            </w:r>
          </w:p>
          <w:p w14:paraId="78B54AF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кабинет</w:t>
            </w:r>
          </w:p>
        </w:tc>
        <w:tc>
          <w:tcPr>
            <w:tcW w:w="2977" w:type="dxa"/>
            <w:vAlign w:val="center"/>
          </w:tcPr>
          <w:p w14:paraId="5E09637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Северная, д. 46А-50</w:t>
            </w:r>
          </w:p>
          <w:p w14:paraId="293A603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4-67-25</w:t>
            </w:r>
          </w:p>
        </w:tc>
        <w:tc>
          <w:tcPr>
            <w:tcW w:w="1843" w:type="dxa"/>
            <w:vAlign w:val="center"/>
          </w:tcPr>
          <w:p w14:paraId="3F8910F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09</w:t>
            </w:r>
          </w:p>
        </w:tc>
      </w:tr>
      <w:tr w:rsidR="00D741B9" w:rsidRPr="00EF2170" w14:paraId="2CE12863" w14:textId="77777777" w:rsidTr="00D3219D">
        <w:tc>
          <w:tcPr>
            <w:tcW w:w="567" w:type="dxa"/>
            <w:vAlign w:val="center"/>
          </w:tcPr>
          <w:p w14:paraId="675BC19F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1FE1F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валенко Игорь Владимирович</w:t>
            </w:r>
          </w:p>
        </w:tc>
        <w:tc>
          <w:tcPr>
            <w:tcW w:w="3544" w:type="dxa"/>
            <w:vAlign w:val="center"/>
          </w:tcPr>
          <w:p w14:paraId="502D1F4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6E155FA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14:paraId="45043FD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530-31-96</w:t>
            </w:r>
          </w:p>
        </w:tc>
        <w:tc>
          <w:tcPr>
            <w:tcW w:w="1843" w:type="dxa"/>
            <w:vAlign w:val="center"/>
          </w:tcPr>
          <w:p w14:paraId="4F13278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89</w:t>
            </w:r>
          </w:p>
        </w:tc>
      </w:tr>
      <w:tr w:rsidR="00D741B9" w:rsidRPr="00EF2170" w14:paraId="32100D48" w14:textId="77777777" w:rsidTr="00D3219D">
        <w:trPr>
          <w:trHeight w:val="274"/>
        </w:trPr>
        <w:tc>
          <w:tcPr>
            <w:tcW w:w="567" w:type="dxa"/>
            <w:vAlign w:val="center"/>
          </w:tcPr>
          <w:p w14:paraId="54D72179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2C120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зак Андрей Викторович</w:t>
            </w:r>
          </w:p>
        </w:tc>
        <w:tc>
          <w:tcPr>
            <w:tcW w:w="3544" w:type="dxa"/>
          </w:tcPr>
          <w:p w14:paraId="21BD3033" w14:textId="77777777" w:rsidR="00D741B9" w:rsidRPr="000B0973" w:rsidRDefault="00D741B9" w:rsidP="00D7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Нижневартовская коллегия адвокатов «Правовая защита»</w:t>
            </w:r>
          </w:p>
        </w:tc>
        <w:tc>
          <w:tcPr>
            <w:tcW w:w="2977" w:type="dxa"/>
          </w:tcPr>
          <w:p w14:paraId="71EEE632" w14:textId="77777777" w:rsidR="00D741B9" w:rsidRPr="000B0973" w:rsidRDefault="00D741B9" w:rsidP="00D741B9">
            <w:pPr>
              <w:pStyle w:val="aa"/>
              <w:jc w:val="center"/>
              <w:rPr>
                <w:sz w:val="24"/>
              </w:rPr>
            </w:pPr>
            <w:r w:rsidRPr="000B0973">
              <w:rPr>
                <w:sz w:val="24"/>
              </w:rPr>
              <w:t>ул. Пионерская, д. 12 офис 310</w:t>
            </w:r>
          </w:p>
          <w:p w14:paraId="75020BE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536-99-99</w:t>
            </w:r>
          </w:p>
        </w:tc>
        <w:tc>
          <w:tcPr>
            <w:tcW w:w="1843" w:type="dxa"/>
          </w:tcPr>
          <w:p w14:paraId="6A9004A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60</w:t>
            </w:r>
          </w:p>
        </w:tc>
      </w:tr>
      <w:tr w:rsidR="00D741B9" w:rsidRPr="00EF2170" w14:paraId="3E3DCC9C" w14:textId="77777777" w:rsidTr="00D3219D">
        <w:trPr>
          <w:trHeight w:val="274"/>
        </w:trPr>
        <w:tc>
          <w:tcPr>
            <w:tcW w:w="567" w:type="dxa"/>
            <w:vAlign w:val="center"/>
          </w:tcPr>
          <w:p w14:paraId="41D0F95C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0AB4" w14:textId="021C1215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Кудрявцева Олес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B6C" w14:textId="09EE6F06" w:rsidR="00D741B9" w:rsidRPr="000B0973" w:rsidRDefault="00D741B9" w:rsidP="00D7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FEC" w14:textId="77777777" w:rsidR="00D741B9" w:rsidRPr="00101E14" w:rsidRDefault="00D741B9" w:rsidP="00D741B9">
            <w:pPr>
              <w:jc w:val="center"/>
              <w:rPr>
                <w:rFonts w:ascii="Times New Roman" w:hAnsi="Times New Roman"/>
                <w:sz w:val="24"/>
              </w:rPr>
            </w:pPr>
            <w:r w:rsidRPr="00101E14">
              <w:rPr>
                <w:rFonts w:ascii="Times New Roman" w:hAnsi="Times New Roman"/>
                <w:sz w:val="24"/>
              </w:rPr>
              <w:t>ул. Дружбы народов, д. 30А</w:t>
            </w:r>
          </w:p>
          <w:p w14:paraId="35183245" w14:textId="170C27AF" w:rsidR="00D741B9" w:rsidRPr="000B0973" w:rsidRDefault="00D741B9" w:rsidP="00D741B9">
            <w:pPr>
              <w:pStyle w:val="aa"/>
              <w:jc w:val="center"/>
              <w:rPr>
                <w:sz w:val="24"/>
              </w:rPr>
            </w:pPr>
            <w:r w:rsidRPr="00101E14">
              <w:rPr>
                <w:rFonts w:eastAsia="Calibri"/>
                <w:sz w:val="24"/>
                <w:lang w:eastAsia="en-US"/>
              </w:rPr>
              <w:t>+7-982-533-49-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D5834" w14:textId="485B2FB1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86/1393</w:t>
            </w:r>
          </w:p>
        </w:tc>
      </w:tr>
      <w:tr w:rsidR="00D741B9" w:rsidRPr="00EF2170" w14:paraId="5045F671" w14:textId="77777777" w:rsidTr="00D3219D">
        <w:trPr>
          <w:trHeight w:val="704"/>
        </w:trPr>
        <w:tc>
          <w:tcPr>
            <w:tcW w:w="567" w:type="dxa"/>
            <w:vAlign w:val="center"/>
          </w:tcPr>
          <w:p w14:paraId="2CDA51FB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E87E75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Лукман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скаровна</w:t>
            </w:r>
            <w:proofErr w:type="spellEnd"/>
          </w:p>
        </w:tc>
        <w:tc>
          <w:tcPr>
            <w:tcW w:w="3544" w:type="dxa"/>
          </w:tcPr>
          <w:p w14:paraId="4EC20629" w14:textId="77777777" w:rsidR="00D741B9" w:rsidRPr="000B0973" w:rsidRDefault="00D741B9" w:rsidP="00D7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</w:tcPr>
          <w:p w14:paraId="047336C7" w14:textId="77777777" w:rsidR="00D741B9" w:rsidRPr="000B0973" w:rsidRDefault="00D741B9" w:rsidP="00D741B9">
            <w:pPr>
              <w:pStyle w:val="aa"/>
              <w:jc w:val="center"/>
              <w:rPr>
                <w:sz w:val="24"/>
              </w:rPr>
            </w:pPr>
            <w:r w:rsidRPr="000B0973">
              <w:rPr>
                <w:sz w:val="24"/>
              </w:rPr>
              <w:t>Рябиновый бульвар, д. 4 кв. 246</w:t>
            </w:r>
          </w:p>
          <w:p w14:paraId="530928A3" w14:textId="77777777" w:rsidR="00D741B9" w:rsidRPr="000B0973" w:rsidRDefault="00D741B9" w:rsidP="00D741B9">
            <w:pPr>
              <w:pStyle w:val="aa"/>
              <w:jc w:val="center"/>
              <w:rPr>
                <w:sz w:val="24"/>
              </w:rPr>
            </w:pPr>
            <w:r w:rsidRPr="000B0973">
              <w:rPr>
                <w:sz w:val="24"/>
              </w:rPr>
              <w:t>8-904-882-04-04</w:t>
            </w:r>
          </w:p>
        </w:tc>
        <w:tc>
          <w:tcPr>
            <w:tcW w:w="1843" w:type="dxa"/>
          </w:tcPr>
          <w:p w14:paraId="2168E5D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322</w:t>
            </w:r>
          </w:p>
        </w:tc>
      </w:tr>
      <w:tr w:rsidR="00D741B9" w:rsidRPr="00EF2170" w14:paraId="7BD7AEC4" w14:textId="77777777" w:rsidTr="00D3219D">
        <w:trPr>
          <w:trHeight w:val="449"/>
        </w:trPr>
        <w:tc>
          <w:tcPr>
            <w:tcW w:w="567" w:type="dxa"/>
            <w:vAlign w:val="center"/>
          </w:tcPr>
          <w:p w14:paraId="270C33A1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25748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Люташ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3544" w:type="dxa"/>
          </w:tcPr>
          <w:p w14:paraId="29F3BB4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2977" w:type="dxa"/>
          </w:tcPr>
          <w:p w14:paraId="0665608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26 оф.1002</w:t>
            </w:r>
          </w:p>
          <w:p w14:paraId="7A34CF9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92-301-40-69</w:t>
            </w:r>
          </w:p>
        </w:tc>
        <w:tc>
          <w:tcPr>
            <w:tcW w:w="1843" w:type="dxa"/>
          </w:tcPr>
          <w:p w14:paraId="570BD42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46</w:t>
            </w:r>
          </w:p>
        </w:tc>
      </w:tr>
      <w:tr w:rsidR="00D741B9" w:rsidRPr="00EF2170" w14:paraId="1BCED817" w14:textId="77777777" w:rsidTr="00D3219D">
        <w:trPr>
          <w:trHeight w:val="449"/>
        </w:trPr>
        <w:tc>
          <w:tcPr>
            <w:tcW w:w="567" w:type="dxa"/>
            <w:vAlign w:val="center"/>
          </w:tcPr>
          <w:p w14:paraId="1C588F0A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74339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агеррамо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Рафи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3544" w:type="dxa"/>
            <w:vAlign w:val="center"/>
          </w:tcPr>
          <w:p w14:paraId="60EC3A9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Первая Нижневартовская городская коллегия адвокатов </w:t>
            </w:r>
          </w:p>
        </w:tc>
        <w:tc>
          <w:tcPr>
            <w:tcW w:w="2977" w:type="dxa"/>
            <w:vAlign w:val="center"/>
          </w:tcPr>
          <w:p w14:paraId="618F992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30а</w:t>
            </w:r>
          </w:p>
          <w:p w14:paraId="5CF43EA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82-520-68-98</w:t>
            </w:r>
          </w:p>
        </w:tc>
        <w:tc>
          <w:tcPr>
            <w:tcW w:w="1843" w:type="dxa"/>
            <w:vAlign w:val="center"/>
          </w:tcPr>
          <w:p w14:paraId="21141DF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20</w:t>
            </w:r>
          </w:p>
        </w:tc>
      </w:tr>
      <w:tr w:rsidR="00D741B9" w:rsidRPr="00EF2170" w14:paraId="3449FFE3" w14:textId="77777777" w:rsidTr="00D3219D">
        <w:trPr>
          <w:trHeight w:val="710"/>
        </w:trPr>
        <w:tc>
          <w:tcPr>
            <w:tcW w:w="567" w:type="dxa"/>
            <w:vAlign w:val="center"/>
          </w:tcPr>
          <w:p w14:paraId="69449CC8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83F87D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Магомедов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Элч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ич</w:t>
            </w:r>
          </w:p>
        </w:tc>
        <w:tc>
          <w:tcPr>
            <w:tcW w:w="3544" w:type="dxa"/>
            <w:vAlign w:val="center"/>
          </w:tcPr>
          <w:p w14:paraId="084BEFA6" w14:textId="058C8954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107B13E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Мусы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Джалил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15 кв. 61</w:t>
            </w:r>
          </w:p>
          <w:p w14:paraId="6D2E156D" w14:textId="5CB69D5E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83-94-48</w:t>
            </w:r>
          </w:p>
        </w:tc>
        <w:tc>
          <w:tcPr>
            <w:tcW w:w="1843" w:type="dxa"/>
            <w:vAlign w:val="center"/>
          </w:tcPr>
          <w:p w14:paraId="1BF8D68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90</w:t>
            </w:r>
          </w:p>
        </w:tc>
      </w:tr>
      <w:tr w:rsidR="00D741B9" w:rsidRPr="00EF2170" w14:paraId="1FFF88C1" w14:textId="77777777" w:rsidTr="00D3219D">
        <w:trPr>
          <w:trHeight w:val="590"/>
        </w:trPr>
        <w:tc>
          <w:tcPr>
            <w:tcW w:w="567" w:type="dxa"/>
            <w:vAlign w:val="center"/>
          </w:tcPr>
          <w:p w14:paraId="15EA65F5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562E3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3544" w:type="dxa"/>
            <w:vAlign w:val="center"/>
          </w:tcPr>
          <w:p w14:paraId="7137AF0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0042581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14:paraId="0C3B2FC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1-33-13</w:t>
            </w:r>
          </w:p>
        </w:tc>
        <w:tc>
          <w:tcPr>
            <w:tcW w:w="1843" w:type="dxa"/>
            <w:vAlign w:val="center"/>
          </w:tcPr>
          <w:p w14:paraId="55A46D3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81</w:t>
            </w:r>
          </w:p>
        </w:tc>
      </w:tr>
      <w:tr w:rsidR="00D741B9" w:rsidRPr="00EF2170" w14:paraId="42ED1BC0" w14:textId="77777777" w:rsidTr="00D3219D">
        <w:trPr>
          <w:trHeight w:val="590"/>
        </w:trPr>
        <w:tc>
          <w:tcPr>
            <w:tcW w:w="567" w:type="dxa"/>
            <w:vAlign w:val="center"/>
          </w:tcPr>
          <w:p w14:paraId="292E293C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F0A37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ельникова Евгения Борисовна</w:t>
            </w:r>
          </w:p>
        </w:tc>
        <w:tc>
          <w:tcPr>
            <w:tcW w:w="3544" w:type="dxa"/>
            <w:vAlign w:val="center"/>
          </w:tcPr>
          <w:p w14:paraId="2CBBB65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384F04B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37А кв. 12</w:t>
            </w:r>
          </w:p>
          <w:p w14:paraId="4A75BE6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655-83-40</w:t>
            </w:r>
          </w:p>
        </w:tc>
        <w:tc>
          <w:tcPr>
            <w:tcW w:w="1843" w:type="dxa"/>
            <w:vAlign w:val="center"/>
          </w:tcPr>
          <w:p w14:paraId="22160C9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92</w:t>
            </w:r>
          </w:p>
        </w:tc>
      </w:tr>
      <w:tr w:rsidR="00D741B9" w:rsidRPr="00EF2170" w14:paraId="2148EA55" w14:textId="77777777" w:rsidTr="00D3219D">
        <w:trPr>
          <w:trHeight w:val="307"/>
        </w:trPr>
        <w:tc>
          <w:tcPr>
            <w:tcW w:w="567" w:type="dxa"/>
            <w:vAlign w:val="center"/>
          </w:tcPr>
          <w:p w14:paraId="09ED6505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49188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Никитина Елена Ивановна</w:t>
            </w:r>
          </w:p>
        </w:tc>
        <w:tc>
          <w:tcPr>
            <w:tcW w:w="3544" w:type="dxa"/>
            <w:vAlign w:val="center"/>
          </w:tcPr>
          <w:p w14:paraId="563ED73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43D37A0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р. Победы, д. 1 оф.18</w:t>
            </w:r>
          </w:p>
          <w:p w14:paraId="22FC391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82-537-84-50, +7-922-409-09-29</w:t>
            </w:r>
          </w:p>
        </w:tc>
        <w:tc>
          <w:tcPr>
            <w:tcW w:w="1843" w:type="dxa"/>
            <w:vAlign w:val="center"/>
          </w:tcPr>
          <w:p w14:paraId="412771E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60</w:t>
            </w:r>
          </w:p>
        </w:tc>
      </w:tr>
      <w:tr w:rsidR="00D741B9" w:rsidRPr="00EF2170" w14:paraId="31B6D838" w14:textId="77777777" w:rsidTr="00D3219D">
        <w:trPr>
          <w:trHeight w:val="417"/>
        </w:trPr>
        <w:tc>
          <w:tcPr>
            <w:tcW w:w="567" w:type="dxa"/>
            <w:vAlign w:val="center"/>
          </w:tcPr>
          <w:p w14:paraId="1165EBA6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E0DF12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544" w:type="dxa"/>
            <w:vAlign w:val="center"/>
          </w:tcPr>
          <w:p w14:paraId="47E8772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3C30BA5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Нефтяников, д. 1</w:t>
            </w:r>
          </w:p>
          <w:p w14:paraId="3468550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83-06-07, +7-932-434-81-85</w:t>
            </w:r>
          </w:p>
        </w:tc>
        <w:tc>
          <w:tcPr>
            <w:tcW w:w="1843" w:type="dxa"/>
            <w:vAlign w:val="center"/>
          </w:tcPr>
          <w:p w14:paraId="219379D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07</w:t>
            </w:r>
          </w:p>
        </w:tc>
      </w:tr>
      <w:tr w:rsidR="00D741B9" w:rsidRPr="00EF2170" w14:paraId="43090B7C" w14:textId="77777777" w:rsidTr="00D3219D">
        <w:trPr>
          <w:trHeight w:val="325"/>
        </w:trPr>
        <w:tc>
          <w:tcPr>
            <w:tcW w:w="567" w:type="dxa"/>
            <w:vAlign w:val="center"/>
          </w:tcPr>
          <w:p w14:paraId="4E91BA61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A7F38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анфилова Анна Владимировна</w:t>
            </w:r>
          </w:p>
        </w:tc>
        <w:tc>
          <w:tcPr>
            <w:tcW w:w="3544" w:type="dxa"/>
            <w:vAlign w:val="center"/>
          </w:tcPr>
          <w:p w14:paraId="7907D9D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  <w:p w14:paraId="113574A8" w14:textId="6680DF6A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AC90DD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14:paraId="1E2610B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655-13-46</w:t>
            </w:r>
          </w:p>
        </w:tc>
        <w:tc>
          <w:tcPr>
            <w:tcW w:w="1843" w:type="dxa"/>
            <w:vAlign w:val="center"/>
          </w:tcPr>
          <w:p w14:paraId="355CC54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27</w:t>
            </w:r>
          </w:p>
        </w:tc>
      </w:tr>
      <w:tr w:rsidR="00D741B9" w:rsidRPr="00EF2170" w14:paraId="179FFFED" w14:textId="77777777" w:rsidTr="00D3219D">
        <w:trPr>
          <w:trHeight w:val="60"/>
        </w:trPr>
        <w:tc>
          <w:tcPr>
            <w:tcW w:w="567" w:type="dxa"/>
            <w:vAlign w:val="center"/>
          </w:tcPr>
          <w:p w14:paraId="4D0A73F4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0F44A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арах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3544" w:type="dxa"/>
          </w:tcPr>
          <w:p w14:paraId="55C9EC3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2977" w:type="dxa"/>
          </w:tcPr>
          <w:p w14:paraId="3E791975" w14:textId="77777777" w:rsidR="00D741B9" w:rsidRPr="000B0973" w:rsidRDefault="00D741B9" w:rsidP="00D7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26, 1002</w:t>
            </w:r>
          </w:p>
          <w:p w14:paraId="46D27EE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52-697-66-77</w:t>
            </w:r>
          </w:p>
        </w:tc>
        <w:tc>
          <w:tcPr>
            <w:tcW w:w="1843" w:type="dxa"/>
            <w:vAlign w:val="center"/>
          </w:tcPr>
          <w:p w14:paraId="145B8F9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82</w:t>
            </w:r>
          </w:p>
        </w:tc>
      </w:tr>
      <w:tr w:rsidR="00D741B9" w:rsidRPr="00EF2170" w14:paraId="1A3E86AA" w14:textId="77777777" w:rsidTr="00D3219D">
        <w:trPr>
          <w:trHeight w:val="60"/>
        </w:trPr>
        <w:tc>
          <w:tcPr>
            <w:tcW w:w="567" w:type="dxa"/>
            <w:vAlign w:val="center"/>
          </w:tcPr>
          <w:p w14:paraId="7029F4CC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4A11DD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ашаева Ирина Анатольевна</w:t>
            </w:r>
          </w:p>
        </w:tc>
        <w:tc>
          <w:tcPr>
            <w:tcW w:w="3544" w:type="dxa"/>
            <w:vAlign w:val="center"/>
          </w:tcPr>
          <w:p w14:paraId="0401770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473FFF7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27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 2 кв. 24</w:t>
            </w:r>
          </w:p>
          <w:p w14:paraId="7D3758D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1-22-83</w:t>
            </w:r>
          </w:p>
        </w:tc>
        <w:tc>
          <w:tcPr>
            <w:tcW w:w="1843" w:type="dxa"/>
            <w:vAlign w:val="center"/>
          </w:tcPr>
          <w:p w14:paraId="4F58BC5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2</w:t>
            </w:r>
          </w:p>
        </w:tc>
      </w:tr>
      <w:tr w:rsidR="00D741B9" w:rsidRPr="00EF2170" w14:paraId="7E95599D" w14:textId="77777777" w:rsidTr="00D3219D">
        <w:trPr>
          <w:trHeight w:val="283"/>
        </w:trPr>
        <w:tc>
          <w:tcPr>
            <w:tcW w:w="567" w:type="dxa"/>
            <w:vAlign w:val="center"/>
          </w:tcPr>
          <w:p w14:paraId="6BC0E38C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E6FCE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Пашаева Тамил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ахрадовна</w:t>
            </w:r>
            <w:proofErr w:type="spellEnd"/>
          </w:p>
          <w:p w14:paraId="61E6701D" w14:textId="637E7F50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067E4E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0CC60A2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Мира, д. 27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 2 кв. 24</w:t>
            </w:r>
          </w:p>
          <w:p w14:paraId="24803A8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1-22-82</w:t>
            </w:r>
          </w:p>
        </w:tc>
        <w:tc>
          <w:tcPr>
            <w:tcW w:w="1843" w:type="dxa"/>
            <w:vAlign w:val="center"/>
          </w:tcPr>
          <w:p w14:paraId="66524E5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86</w:t>
            </w:r>
          </w:p>
        </w:tc>
      </w:tr>
      <w:tr w:rsidR="00D741B9" w:rsidRPr="00EF2170" w14:paraId="28EB986C" w14:textId="77777777" w:rsidTr="00D3219D">
        <w:trPr>
          <w:trHeight w:val="205"/>
        </w:trPr>
        <w:tc>
          <w:tcPr>
            <w:tcW w:w="567" w:type="dxa"/>
            <w:vAlign w:val="center"/>
          </w:tcPr>
          <w:p w14:paraId="429BEAB3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87A8D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лотников Андрей Сергеевич</w:t>
            </w:r>
          </w:p>
        </w:tc>
        <w:tc>
          <w:tcPr>
            <w:tcW w:w="3544" w:type="dxa"/>
            <w:vAlign w:val="center"/>
          </w:tcPr>
          <w:p w14:paraId="596656A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Югорское региональное адвокатское бюро</w:t>
            </w:r>
          </w:p>
        </w:tc>
        <w:tc>
          <w:tcPr>
            <w:tcW w:w="2977" w:type="dxa"/>
            <w:vAlign w:val="center"/>
          </w:tcPr>
          <w:p w14:paraId="4617A81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узоватк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27-30</w:t>
            </w:r>
          </w:p>
          <w:p w14:paraId="1497C57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67-91-85</w:t>
            </w:r>
          </w:p>
        </w:tc>
        <w:tc>
          <w:tcPr>
            <w:tcW w:w="1843" w:type="dxa"/>
            <w:vAlign w:val="center"/>
          </w:tcPr>
          <w:p w14:paraId="1D7EEA3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07</w:t>
            </w:r>
          </w:p>
        </w:tc>
      </w:tr>
      <w:tr w:rsidR="00D741B9" w:rsidRPr="00EF2170" w14:paraId="27550E1B" w14:textId="77777777" w:rsidTr="00D3219D">
        <w:trPr>
          <w:trHeight w:val="509"/>
        </w:trPr>
        <w:tc>
          <w:tcPr>
            <w:tcW w:w="567" w:type="dxa"/>
            <w:vAlign w:val="center"/>
          </w:tcPr>
          <w:p w14:paraId="71431E4E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EE839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обединский Вячеслав Николаевич</w:t>
            </w:r>
          </w:p>
        </w:tc>
        <w:tc>
          <w:tcPr>
            <w:tcW w:w="3544" w:type="dxa"/>
            <w:vAlign w:val="center"/>
          </w:tcPr>
          <w:p w14:paraId="773ABEA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Нижневартовская коллегия адвокатов «Правовая защита»</w:t>
            </w:r>
          </w:p>
        </w:tc>
        <w:tc>
          <w:tcPr>
            <w:tcW w:w="2977" w:type="dxa"/>
            <w:vAlign w:val="center"/>
          </w:tcPr>
          <w:p w14:paraId="23B1BAA2" w14:textId="77777777" w:rsidR="00D741B9" w:rsidRPr="000B0973" w:rsidRDefault="00D741B9" w:rsidP="00D741B9">
            <w:pPr>
              <w:pStyle w:val="aa"/>
              <w:jc w:val="center"/>
              <w:rPr>
                <w:sz w:val="24"/>
              </w:rPr>
            </w:pPr>
            <w:r w:rsidRPr="000B0973">
              <w:rPr>
                <w:sz w:val="24"/>
              </w:rPr>
              <w:t>ул. Пионерская, д. 12 офис 310</w:t>
            </w:r>
          </w:p>
          <w:p w14:paraId="74518CE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00-80-05</w:t>
            </w:r>
          </w:p>
        </w:tc>
        <w:tc>
          <w:tcPr>
            <w:tcW w:w="1843" w:type="dxa"/>
            <w:vAlign w:val="center"/>
          </w:tcPr>
          <w:p w14:paraId="7798432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82</w:t>
            </w:r>
          </w:p>
        </w:tc>
      </w:tr>
      <w:tr w:rsidR="00D741B9" w:rsidRPr="00EF2170" w14:paraId="0FF03780" w14:textId="77777777" w:rsidTr="00D3219D">
        <w:trPr>
          <w:trHeight w:val="60"/>
        </w:trPr>
        <w:tc>
          <w:tcPr>
            <w:tcW w:w="567" w:type="dxa"/>
            <w:vAlign w:val="center"/>
          </w:tcPr>
          <w:p w14:paraId="050ADAAF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7419E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ономаренко Татьяна Михайловна</w:t>
            </w:r>
          </w:p>
        </w:tc>
        <w:tc>
          <w:tcPr>
            <w:tcW w:w="3544" w:type="dxa"/>
            <w:vAlign w:val="center"/>
          </w:tcPr>
          <w:p w14:paraId="5D11B05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0AA5FCA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14:paraId="1CD960D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870-11-82</w:t>
            </w:r>
          </w:p>
        </w:tc>
        <w:tc>
          <w:tcPr>
            <w:tcW w:w="1843" w:type="dxa"/>
            <w:vAlign w:val="center"/>
          </w:tcPr>
          <w:p w14:paraId="5A65D6D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0</w:t>
            </w:r>
          </w:p>
        </w:tc>
      </w:tr>
      <w:tr w:rsidR="00D741B9" w:rsidRPr="00EF2170" w14:paraId="1B676DFD" w14:textId="77777777" w:rsidTr="00D3219D">
        <w:trPr>
          <w:trHeight w:val="744"/>
        </w:trPr>
        <w:tc>
          <w:tcPr>
            <w:tcW w:w="567" w:type="dxa"/>
            <w:vAlign w:val="center"/>
          </w:tcPr>
          <w:p w14:paraId="0D8DD5DC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5220C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устовой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544" w:type="dxa"/>
            <w:vAlign w:val="center"/>
          </w:tcPr>
          <w:p w14:paraId="0AC0538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2977" w:type="dxa"/>
            <w:vAlign w:val="center"/>
          </w:tcPr>
          <w:p w14:paraId="0F521939" w14:textId="77777777" w:rsidR="00D741B9" w:rsidRPr="000B0973" w:rsidRDefault="00D741B9" w:rsidP="00D7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26, 1002</w:t>
            </w:r>
          </w:p>
          <w:p w14:paraId="5B9E60B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82-537-98-99</w:t>
            </w:r>
          </w:p>
        </w:tc>
        <w:tc>
          <w:tcPr>
            <w:tcW w:w="1843" w:type="dxa"/>
            <w:vAlign w:val="center"/>
          </w:tcPr>
          <w:p w14:paraId="65F24C5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97</w:t>
            </w:r>
          </w:p>
        </w:tc>
      </w:tr>
      <w:tr w:rsidR="00D741B9" w:rsidRPr="00EF2170" w14:paraId="08D4334C" w14:textId="77777777" w:rsidTr="00D3219D">
        <w:tc>
          <w:tcPr>
            <w:tcW w:w="567" w:type="dxa"/>
            <w:vAlign w:val="center"/>
          </w:tcPr>
          <w:p w14:paraId="5C055E1D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F874C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Сафин Ренат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3544" w:type="dxa"/>
            <w:vAlign w:val="center"/>
          </w:tcPr>
          <w:p w14:paraId="5AA49B8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77EF94C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14:paraId="3D2CB25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82-599-69-50</w:t>
            </w:r>
          </w:p>
        </w:tc>
        <w:tc>
          <w:tcPr>
            <w:tcW w:w="1843" w:type="dxa"/>
            <w:vAlign w:val="center"/>
          </w:tcPr>
          <w:p w14:paraId="76C1EDF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17</w:t>
            </w:r>
          </w:p>
        </w:tc>
      </w:tr>
      <w:tr w:rsidR="00D741B9" w:rsidRPr="00EF2170" w14:paraId="32561785" w14:textId="77777777" w:rsidTr="00D3219D">
        <w:tc>
          <w:tcPr>
            <w:tcW w:w="567" w:type="dxa"/>
            <w:vAlign w:val="center"/>
          </w:tcPr>
          <w:p w14:paraId="4FC08E33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1C1F1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имоненко Олеся Константиновна</w:t>
            </w:r>
          </w:p>
        </w:tc>
        <w:tc>
          <w:tcPr>
            <w:tcW w:w="3544" w:type="dxa"/>
          </w:tcPr>
          <w:p w14:paraId="36E1395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</w:tcPr>
          <w:p w14:paraId="7961170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р. Победы, д. 21</w:t>
            </w:r>
          </w:p>
          <w:p w14:paraId="1CBDDE6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8-44-10</w:t>
            </w:r>
          </w:p>
        </w:tc>
        <w:tc>
          <w:tcPr>
            <w:tcW w:w="1843" w:type="dxa"/>
          </w:tcPr>
          <w:p w14:paraId="3B0B0F4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9</w:t>
            </w:r>
          </w:p>
        </w:tc>
      </w:tr>
      <w:tr w:rsidR="00D741B9" w:rsidRPr="00EF2170" w14:paraId="43C7AB61" w14:textId="77777777" w:rsidTr="00D3219D">
        <w:trPr>
          <w:trHeight w:val="478"/>
        </w:trPr>
        <w:tc>
          <w:tcPr>
            <w:tcW w:w="567" w:type="dxa"/>
            <w:vAlign w:val="center"/>
          </w:tcPr>
          <w:p w14:paraId="2BD12568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94C35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имонов Андрей Владимирович</w:t>
            </w:r>
          </w:p>
        </w:tc>
        <w:tc>
          <w:tcPr>
            <w:tcW w:w="3544" w:type="dxa"/>
          </w:tcPr>
          <w:p w14:paraId="1316180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Нижневартовского района</w:t>
            </w:r>
          </w:p>
        </w:tc>
        <w:tc>
          <w:tcPr>
            <w:tcW w:w="2977" w:type="dxa"/>
          </w:tcPr>
          <w:p w14:paraId="51A3917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пр. Победы, д. 1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. 17</w:t>
            </w:r>
          </w:p>
          <w:p w14:paraId="0B10576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(офис газеты «Местное время»)</w:t>
            </w:r>
          </w:p>
          <w:p w14:paraId="0CF6B83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5-65-32</w:t>
            </w:r>
          </w:p>
        </w:tc>
        <w:tc>
          <w:tcPr>
            <w:tcW w:w="1843" w:type="dxa"/>
          </w:tcPr>
          <w:p w14:paraId="70067BC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67</w:t>
            </w:r>
          </w:p>
        </w:tc>
      </w:tr>
      <w:tr w:rsidR="00D741B9" w:rsidRPr="00EF2170" w14:paraId="6E281625" w14:textId="77777777" w:rsidTr="00D3219D">
        <w:tc>
          <w:tcPr>
            <w:tcW w:w="567" w:type="dxa"/>
            <w:vAlign w:val="center"/>
          </w:tcPr>
          <w:p w14:paraId="5E068EAA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9BF53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3544" w:type="dxa"/>
          </w:tcPr>
          <w:p w14:paraId="461AF03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2977" w:type="dxa"/>
          </w:tcPr>
          <w:p w14:paraId="127E080F" w14:textId="77777777" w:rsidR="00D741B9" w:rsidRPr="000B0973" w:rsidRDefault="00D741B9" w:rsidP="00D7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26 - 1002</w:t>
            </w:r>
          </w:p>
          <w:p w14:paraId="0807E305" w14:textId="77777777" w:rsidR="00D741B9" w:rsidRPr="000B0973" w:rsidRDefault="00D741B9" w:rsidP="00D7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904-870-90-09, 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22-655-10-60</w:t>
            </w:r>
          </w:p>
        </w:tc>
        <w:tc>
          <w:tcPr>
            <w:tcW w:w="1843" w:type="dxa"/>
          </w:tcPr>
          <w:p w14:paraId="319CF9C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75</w:t>
            </w:r>
          </w:p>
        </w:tc>
      </w:tr>
      <w:tr w:rsidR="00D741B9" w:rsidRPr="00EF2170" w14:paraId="439A35BE" w14:textId="77777777" w:rsidTr="00D3219D">
        <w:trPr>
          <w:trHeight w:val="637"/>
        </w:trPr>
        <w:tc>
          <w:tcPr>
            <w:tcW w:w="567" w:type="dxa"/>
            <w:vAlign w:val="center"/>
          </w:tcPr>
          <w:p w14:paraId="12E68022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CE410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метанина Ирина Юрьевна</w:t>
            </w:r>
          </w:p>
        </w:tc>
        <w:tc>
          <w:tcPr>
            <w:tcW w:w="3544" w:type="dxa"/>
          </w:tcPr>
          <w:p w14:paraId="16A1E85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</w:tcPr>
          <w:p w14:paraId="5C5A0A1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14:paraId="0541398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83-27-43</w:t>
            </w:r>
          </w:p>
        </w:tc>
        <w:tc>
          <w:tcPr>
            <w:tcW w:w="1843" w:type="dxa"/>
          </w:tcPr>
          <w:p w14:paraId="32495DA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3</w:t>
            </w:r>
          </w:p>
        </w:tc>
      </w:tr>
      <w:tr w:rsidR="00D741B9" w:rsidRPr="00EF2170" w14:paraId="315494E0" w14:textId="77777777" w:rsidTr="00D3219D">
        <w:trPr>
          <w:trHeight w:val="486"/>
        </w:trPr>
        <w:tc>
          <w:tcPr>
            <w:tcW w:w="567" w:type="dxa"/>
            <w:vAlign w:val="center"/>
          </w:tcPr>
          <w:p w14:paraId="0E0C99B6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718CD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метанина Оксана Григорьевна</w:t>
            </w:r>
          </w:p>
        </w:tc>
        <w:tc>
          <w:tcPr>
            <w:tcW w:w="3544" w:type="dxa"/>
          </w:tcPr>
          <w:p w14:paraId="633611D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2977" w:type="dxa"/>
          </w:tcPr>
          <w:p w14:paraId="2C5836BC" w14:textId="77777777" w:rsidR="00D741B9" w:rsidRPr="000B0973" w:rsidRDefault="00D741B9" w:rsidP="00D74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ружбы народов, 26 - 1002</w:t>
            </w:r>
          </w:p>
          <w:p w14:paraId="4F388FE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3-24-37</w:t>
            </w:r>
          </w:p>
        </w:tc>
        <w:tc>
          <w:tcPr>
            <w:tcW w:w="1843" w:type="dxa"/>
          </w:tcPr>
          <w:p w14:paraId="47F5874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74</w:t>
            </w:r>
          </w:p>
        </w:tc>
      </w:tr>
      <w:tr w:rsidR="00D741B9" w:rsidRPr="00EF2170" w14:paraId="1F2A9968" w14:textId="77777777" w:rsidTr="00D3219D">
        <w:trPr>
          <w:trHeight w:val="60"/>
        </w:trPr>
        <w:tc>
          <w:tcPr>
            <w:tcW w:w="567" w:type="dxa"/>
            <w:vAlign w:val="center"/>
          </w:tcPr>
          <w:p w14:paraId="14E0318A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D93EA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мирнов Владимир Васильевич</w:t>
            </w:r>
          </w:p>
        </w:tc>
        <w:tc>
          <w:tcPr>
            <w:tcW w:w="3544" w:type="dxa"/>
          </w:tcPr>
          <w:p w14:paraId="64450CA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</w:tcPr>
          <w:p w14:paraId="4803D5F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14:paraId="5634100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1-68-78</w:t>
            </w:r>
          </w:p>
        </w:tc>
        <w:tc>
          <w:tcPr>
            <w:tcW w:w="1843" w:type="dxa"/>
          </w:tcPr>
          <w:p w14:paraId="2658290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2</w:t>
            </w:r>
          </w:p>
        </w:tc>
      </w:tr>
      <w:tr w:rsidR="00D741B9" w:rsidRPr="00EF2170" w14:paraId="69C45DB9" w14:textId="77777777" w:rsidTr="00D3219D">
        <w:trPr>
          <w:trHeight w:val="60"/>
        </w:trPr>
        <w:tc>
          <w:tcPr>
            <w:tcW w:w="567" w:type="dxa"/>
            <w:vAlign w:val="center"/>
          </w:tcPr>
          <w:p w14:paraId="081C2C1A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9DE" w14:textId="7F25E35C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Смирнова И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AADE" w14:textId="6B9035E8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Нижневартовская коллегия адвока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FE4B" w14:textId="77777777" w:rsidR="00D741B9" w:rsidRPr="00101E14" w:rsidRDefault="00D741B9" w:rsidP="00D741B9">
            <w:pPr>
              <w:jc w:val="center"/>
              <w:rPr>
                <w:rFonts w:ascii="Times New Roman" w:hAnsi="Times New Roman"/>
                <w:sz w:val="24"/>
              </w:rPr>
            </w:pPr>
            <w:r w:rsidRPr="00101E14">
              <w:rPr>
                <w:rFonts w:ascii="Times New Roman" w:hAnsi="Times New Roman"/>
                <w:sz w:val="24"/>
              </w:rPr>
              <w:t>ул. Чапаева, д. 36</w:t>
            </w:r>
          </w:p>
          <w:p w14:paraId="67EB02F4" w14:textId="07D84436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+7-904-483-98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3198" w14:textId="0EBD919B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E14">
              <w:rPr>
                <w:rFonts w:ascii="Times New Roman" w:hAnsi="Times New Roman"/>
                <w:sz w:val="24"/>
              </w:rPr>
              <w:t>86/317</w:t>
            </w:r>
          </w:p>
        </w:tc>
      </w:tr>
      <w:tr w:rsidR="00D741B9" w:rsidRPr="00EF2170" w14:paraId="71D10707" w14:textId="77777777" w:rsidTr="00D3219D">
        <w:trPr>
          <w:trHeight w:val="83"/>
        </w:trPr>
        <w:tc>
          <w:tcPr>
            <w:tcW w:w="567" w:type="dxa"/>
            <w:vAlign w:val="center"/>
          </w:tcPr>
          <w:p w14:paraId="404BF689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3DB1B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ороковска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Лидия Павловна</w:t>
            </w:r>
          </w:p>
        </w:tc>
        <w:tc>
          <w:tcPr>
            <w:tcW w:w="3544" w:type="dxa"/>
          </w:tcPr>
          <w:p w14:paraId="02D8CD4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ижневартовская городская коллегия адвокатов </w:t>
            </w:r>
          </w:p>
        </w:tc>
        <w:tc>
          <w:tcPr>
            <w:tcW w:w="2977" w:type="dxa"/>
          </w:tcPr>
          <w:p w14:paraId="5247A49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мсомольский б-р, д. 5</w:t>
            </w:r>
          </w:p>
          <w:p w14:paraId="2181E42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5-09-53;</w:t>
            </w:r>
          </w:p>
        </w:tc>
        <w:tc>
          <w:tcPr>
            <w:tcW w:w="1843" w:type="dxa"/>
          </w:tcPr>
          <w:p w14:paraId="0F19F4C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379</w:t>
            </w:r>
          </w:p>
        </w:tc>
      </w:tr>
      <w:tr w:rsidR="00D741B9" w:rsidRPr="00EF2170" w14:paraId="068C81F9" w14:textId="77777777" w:rsidTr="00D3219D">
        <w:trPr>
          <w:trHeight w:val="60"/>
        </w:trPr>
        <w:tc>
          <w:tcPr>
            <w:tcW w:w="567" w:type="dxa"/>
            <w:vAlign w:val="center"/>
          </w:tcPr>
          <w:p w14:paraId="7B079E56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5240C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ороковский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544" w:type="dxa"/>
          </w:tcPr>
          <w:p w14:paraId="648AFB2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Вторая Нижневартовская городская коллегия адвокатов </w:t>
            </w:r>
          </w:p>
        </w:tc>
        <w:tc>
          <w:tcPr>
            <w:tcW w:w="2977" w:type="dxa"/>
          </w:tcPr>
          <w:p w14:paraId="42D2460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мсомольский б-р, д. 5</w:t>
            </w:r>
          </w:p>
          <w:p w14:paraId="17D4AD1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55-45-66</w:t>
            </w:r>
          </w:p>
        </w:tc>
        <w:tc>
          <w:tcPr>
            <w:tcW w:w="1843" w:type="dxa"/>
          </w:tcPr>
          <w:p w14:paraId="5500460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54</w:t>
            </w:r>
          </w:p>
        </w:tc>
      </w:tr>
      <w:tr w:rsidR="00D741B9" w:rsidRPr="00EF2170" w14:paraId="6EDE26EF" w14:textId="77777777" w:rsidTr="00D3219D">
        <w:tc>
          <w:tcPr>
            <w:tcW w:w="567" w:type="dxa"/>
            <w:vAlign w:val="center"/>
          </w:tcPr>
          <w:p w14:paraId="5762DCBC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6BB09B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нгу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Тарасовна</w:t>
            </w:r>
          </w:p>
        </w:tc>
        <w:tc>
          <w:tcPr>
            <w:tcW w:w="3544" w:type="dxa"/>
          </w:tcPr>
          <w:p w14:paraId="507171A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</w:tcPr>
          <w:p w14:paraId="2B21CCE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14:paraId="4ABEFE2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58-49-14</w:t>
            </w:r>
          </w:p>
        </w:tc>
        <w:tc>
          <w:tcPr>
            <w:tcW w:w="1843" w:type="dxa"/>
          </w:tcPr>
          <w:p w14:paraId="1C29138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7</w:t>
            </w:r>
          </w:p>
        </w:tc>
      </w:tr>
      <w:tr w:rsidR="00D741B9" w:rsidRPr="00EF2170" w14:paraId="18EFDD7D" w14:textId="77777777" w:rsidTr="00D3219D">
        <w:trPr>
          <w:trHeight w:val="246"/>
        </w:trPr>
        <w:tc>
          <w:tcPr>
            <w:tcW w:w="567" w:type="dxa"/>
            <w:vAlign w:val="center"/>
          </w:tcPr>
          <w:p w14:paraId="5B888E51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F3EC0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стюгова Анастасия Ростиславовна</w:t>
            </w:r>
          </w:p>
          <w:p w14:paraId="20C89E0F" w14:textId="3D3E1D39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B6456C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Центральная коллегия адвокатов</w:t>
            </w:r>
          </w:p>
        </w:tc>
        <w:tc>
          <w:tcPr>
            <w:tcW w:w="2977" w:type="dxa"/>
            <w:vAlign w:val="center"/>
          </w:tcPr>
          <w:p w14:paraId="6360F18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26</w:t>
            </w:r>
          </w:p>
          <w:p w14:paraId="191E592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655-61-29</w:t>
            </w:r>
          </w:p>
        </w:tc>
        <w:tc>
          <w:tcPr>
            <w:tcW w:w="1843" w:type="dxa"/>
            <w:vAlign w:val="center"/>
          </w:tcPr>
          <w:p w14:paraId="3C4E0A5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87</w:t>
            </w:r>
          </w:p>
        </w:tc>
      </w:tr>
      <w:tr w:rsidR="00D741B9" w:rsidRPr="00EF2170" w14:paraId="2C43D230" w14:textId="77777777" w:rsidTr="00D3219D">
        <w:trPr>
          <w:trHeight w:val="634"/>
        </w:trPr>
        <w:tc>
          <w:tcPr>
            <w:tcW w:w="567" w:type="dxa"/>
            <w:vAlign w:val="center"/>
          </w:tcPr>
          <w:p w14:paraId="4510C021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A782E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Ширш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544" w:type="dxa"/>
          </w:tcPr>
          <w:p w14:paraId="6B56051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5E0DA15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30 А</w:t>
            </w:r>
          </w:p>
          <w:p w14:paraId="4BF34EC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0-529-05-55</w:t>
            </w:r>
          </w:p>
        </w:tc>
        <w:tc>
          <w:tcPr>
            <w:tcW w:w="1843" w:type="dxa"/>
            <w:vAlign w:val="center"/>
          </w:tcPr>
          <w:p w14:paraId="5021659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59</w:t>
            </w:r>
          </w:p>
        </w:tc>
      </w:tr>
      <w:tr w:rsidR="00D741B9" w:rsidRPr="00EF2170" w14:paraId="12FD9C39" w14:textId="77777777" w:rsidTr="00D3219D">
        <w:trPr>
          <w:trHeight w:val="419"/>
        </w:trPr>
        <w:tc>
          <w:tcPr>
            <w:tcW w:w="567" w:type="dxa"/>
            <w:vAlign w:val="center"/>
          </w:tcPr>
          <w:p w14:paraId="40E33DF9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CD5EA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Шихалие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Шихахмедович</w:t>
            </w:r>
            <w:proofErr w:type="spellEnd"/>
          </w:p>
        </w:tc>
        <w:tc>
          <w:tcPr>
            <w:tcW w:w="3544" w:type="dxa"/>
          </w:tcPr>
          <w:p w14:paraId="29B648A0" w14:textId="28419F8F" w:rsidR="00D741B9" w:rsidRPr="000B0973" w:rsidRDefault="00D741B9" w:rsidP="00D741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</w:tcPr>
          <w:p w14:paraId="0852EDA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Северная, д. 19а кв. 103</w:t>
            </w:r>
          </w:p>
          <w:p w14:paraId="7836DAE7" w14:textId="7074578A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0-511-55-77</w:t>
            </w:r>
          </w:p>
        </w:tc>
        <w:tc>
          <w:tcPr>
            <w:tcW w:w="1843" w:type="dxa"/>
          </w:tcPr>
          <w:p w14:paraId="6B78C3D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24</w:t>
            </w:r>
          </w:p>
        </w:tc>
      </w:tr>
      <w:tr w:rsidR="00D741B9" w:rsidRPr="00EF2170" w14:paraId="3B080628" w14:textId="77777777" w:rsidTr="00D3219D">
        <w:trPr>
          <w:trHeight w:val="227"/>
        </w:trPr>
        <w:tc>
          <w:tcPr>
            <w:tcW w:w="567" w:type="dxa"/>
            <w:vAlign w:val="center"/>
          </w:tcPr>
          <w:p w14:paraId="265EE218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146CB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Шутк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Степан Михайлович</w:t>
            </w:r>
          </w:p>
        </w:tc>
        <w:tc>
          <w:tcPr>
            <w:tcW w:w="3544" w:type="dxa"/>
          </w:tcPr>
          <w:p w14:paraId="279B729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1187B09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. Излучинск, ул. Строителей, 3а, кв. 13</w:t>
            </w:r>
          </w:p>
          <w:p w14:paraId="1D8F8C3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83-11-45</w:t>
            </w:r>
          </w:p>
        </w:tc>
        <w:tc>
          <w:tcPr>
            <w:tcW w:w="1843" w:type="dxa"/>
            <w:vAlign w:val="center"/>
          </w:tcPr>
          <w:p w14:paraId="27030C9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69</w:t>
            </w:r>
          </w:p>
        </w:tc>
      </w:tr>
      <w:tr w:rsidR="00D741B9" w:rsidRPr="00EF2170" w14:paraId="2D570AFC" w14:textId="77777777" w:rsidTr="00D3219D">
        <w:trPr>
          <w:trHeight w:val="367"/>
        </w:trPr>
        <w:tc>
          <w:tcPr>
            <w:tcW w:w="567" w:type="dxa"/>
            <w:vAlign w:val="center"/>
          </w:tcPr>
          <w:p w14:paraId="3DE0F091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79C1D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Эллах Сед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Хусеновна</w:t>
            </w:r>
            <w:proofErr w:type="spellEnd"/>
          </w:p>
        </w:tc>
        <w:tc>
          <w:tcPr>
            <w:tcW w:w="3544" w:type="dxa"/>
          </w:tcPr>
          <w:p w14:paraId="4F0D524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4D1A689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14:paraId="092BAAA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8-898-77-70</w:t>
            </w:r>
          </w:p>
        </w:tc>
        <w:tc>
          <w:tcPr>
            <w:tcW w:w="1843" w:type="dxa"/>
            <w:vAlign w:val="center"/>
          </w:tcPr>
          <w:p w14:paraId="6B3D64F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07</w:t>
            </w:r>
          </w:p>
        </w:tc>
      </w:tr>
      <w:tr w:rsidR="00D741B9" w:rsidRPr="00EF2170" w14:paraId="50340045" w14:textId="77777777" w:rsidTr="00D3219D">
        <w:trPr>
          <w:trHeight w:val="299"/>
        </w:trPr>
        <w:tc>
          <w:tcPr>
            <w:tcW w:w="567" w:type="dxa"/>
            <w:vAlign w:val="center"/>
          </w:tcPr>
          <w:p w14:paraId="7B605D3F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AE6404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Эрлих Татьяна Константиновна</w:t>
            </w:r>
          </w:p>
        </w:tc>
        <w:tc>
          <w:tcPr>
            <w:tcW w:w="3544" w:type="dxa"/>
            <w:vAlign w:val="center"/>
          </w:tcPr>
          <w:p w14:paraId="2E3DEB7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187E389A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аршала Жукова, 3А - кв.68</w:t>
            </w:r>
          </w:p>
          <w:p w14:paraId="3D4E2AA9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9-532-74-33</w:t>
            </w:r>
          </w:p>
        </w:tc>
        <w:tc>
          <w:tcPr>
            <w:tcW w:w="1843" w:type="dxa"/>
            <w:vAlign w:val="center"/>
          </w:tcPr>
          <w:p w14:paraId="7AC7708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25</w:t>
            </w:r>
          </w:p>
        </w:tc>
      </w:tr>
      <w:tr w:rsidR="00D741B9" w:rsidRPr="00EF2170" w14:paraId="01B00A9E" w14:textId="77777777" w:rsidTr="00D3219D">
        <w:trPr>
          <w:trHeight w:val="60"/>
        </w:trPr>
        <w:tc>
          <w:tcPr>
            <w:tcW w:w="567" w:type="dxa"/>
            <w:vAlign w:val="center"/>
          </w:tcPr>
          <w:p w14:paraId="75FB3732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1817B1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Яричкивский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Викторович</w:t>
            </w:r>
          </w:p>
        </w:tc>
        <w:tc>
          <w:tcPr>
            <w:tcW w:w="3544" w:type="dxa"/>
          </w:tcPr>
          <w:p w14:paraId="1F5BF9F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вая Нижневартовская городская коллегия адвокатов</w:t>
            </w:r>
          </w:p>
        </w:tc>
        <w:tc>
          <w:tcPr>
            <w:tcW w:w="2977" w:type="dxa"/>
            <w:vAlign w:val="center"/>
          </w:tcPr>
          <w:p w14:paraId="269280E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30 А</w:t>
            </w:r>
          </w:p>
          <w:p w14:paraId="5D6812E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82-521-78-99</w:t>
            </w:r>
          </w:p>
        </w:tc>
        <w:tc>
          <w:tcPr>
            <w:tcW w:w="1843" w:type="dxa"/>
            <w:vAlign w:val="center"/>
          </w:tcPr>
          <w:p w14:paraId="7CA9305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56</w:t>
            </w:r>
          </w:p>
        </w:tc>
      </w:tr>
      <w:tr w:rsidR="00D741B9" w:rsidRPr="00EF2170" w14:paraId="1F980D88" w14:textId="77777777" w:rsidTr="002E42FB">
        <w:tc>
          <w:tcPr>
            <w:tcW w:w="11057" w:type="dxa"/>
            <w:gridSpan w:val="5"/>
            <w:shd w:val="clear" w:color="auto" w:fill="FFFF00"/>
            <w:vAlign w:val="center"/>
          </w:tcPr>
          <w:p w14:paraId="59940BD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п. Березово</w:t>
            </w:r>
          </w:p>
        </w:tc>
      </w:tr>
      <w:tr w:rsidR="00D741B9" w:rsidRPr="00EF2170" w14:paraId="3A222459" w14:textId="77777777" w:rsidTr="00D3219D">
        <w:tc>
          <w:tcPr>
            <w:tcW w:w="567" w:type="dxa"/>
            <w:vAlign w:val="center"/>
          </w:tcPr>
          <w:p w14:paraId="274BE8A2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6285A9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адальш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Нюдл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Дорджиевна</w:t>
            </w:r>
            <w:proofErr w:type="spellEnd"/>
          </w:p>
        </w:tc>
        <w:tc>
          <w:tcPr>
            <w:tcW w:w="3544" w:type="dxa"/>
            <w:vAlign w:val="center"/>
          </w:tcPr>
          <w:p w14:paraId="7528B848" w14:textId="7509E020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7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3632A967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Ленина, д. 12</w:t>
            </w:r>
          </w:p>
          <w:p w14:paraId="5099A90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8-888-00-64</w:t>
            </w:r>
          </w:p>
        </w:tc>
        <w:tc>
          <w:tcPr>
            <w:tcW w:w="1843" w:type="dxa"/>
            <w:vAlign w:val="center"/>
          </w:tcPr>
          <w:p w14:paraId="31F5B4B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13</w:t>
            </w:r>
          </w:p>
        </w:tc>
      </w:tr>
      <w:tr w:rsidR="00D741B9" w:rsidRPr="00EF2170" w14:paraId="393A137A" w14:textId="77777777" w:rsidTr="00D3219D">
        <w:tc>
          <w:tcPr>
            <w:tcW w:w="567" w:type="dxa"/>
            <w:vAlign w:val="center"/>
          </w:tcPr>
          <w:p w14:paraId="4AD944B2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C2D3CC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Есетов</w:t>
            </w:r>
            <w:proofErr w:type="spellEnd"/>
          </w:p>
          <w:p w14:paraId="3E8074A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сылбек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тович</w:t>
            </w:r>
            <w:proofErr w:type="spellEnd"/>
          </w:p>
        </w:tc>
        <w:tc>
          <w:tcPr>
            <w:tcW w:w="3544" w:type="dxa"/>
            <w:vAlign w:val="center"/>
          </w:tcPr>
          <w:p w14:paraId="610821E1" w14:textId="16E81A26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 27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10088E3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Ленина, д. 12</w:t>
            </w:r>
          </w:p>
          <w:p w14:paraId="3344361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65-74-19</w:t>
            </w:r>
          </w:p>
        </w:tc>
        <w:tc>
          <w:tcPr>
            <w:tcW w:w="1843" w:type="dxa"/>
            <w:vAlign w:val="center"/>
          </w:tcPr>
          <w:p w14:paraId="5ADBB19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248</w:t>
            </w:r>
          </w:p>
        </w:tc>
      </w:tr>
      <w:tr w:rsidR="00D741B9" w:rsidRPr="00EF2170" w14:paraId="3F5B8482" w14:textId="77777777" w:rsidTr="00D3219D">
        <w:trPr>
          <w:trHeight w:val="389"/>
        </w:trPr>
        <w:tc>
          <w:tcPr>
            <w:tcW w:w="567" w:type="dxa"/>
            <w:vAlign w:val="center"/>
          </w:tcPr>
          <w:p w14:paraId="040A0CAF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95557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нева Татьяна Андреевна</w:t>
            </w:r>
          </w:p>
        </w:tc>
        <w:tc>
          <w:tcPr>
            <w:tcW w:w="3544" w:type="dxa"/>
          </w:tcPr>
          <w:p w14:paraId="4BFD73ED" w14:textId="1E9C30C8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7 Коллегии адвокатов ХМАО– Югры</w:t>
            </w:r>
          </w:p>
        </w:tc>
        <w:tc>
          <w:tcPr>
            <w:tcW w:w="2977" w:type="dxa"/>
          </w:tcPr>
          <w:p w14:paraId="55552AE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Ленина, д. 12</w:t>
            </w:r>
          </w:p>
          <w:p w14:paraId="3F5CD283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8-884-92-41</w:t>
            </w:r>
          </w:p>
        </w:tc>
        <w:tc>
          <w:tcPr>
            <w:tcW w:w="1843" w:type="dxa"/>
          </w:tcPr>
          <w:p w14:paraId="6704D49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80</w:t>
            </w:r>
          </w:p>
        </w:tc>
      </w:tr>
      <w:tr w:rsidR="00D741B9" w:rsidRPr="00EF2170" w14:paraId="169EAD2F" w14:textId="77777777" w:rsidTr="00D3219D">
        <w:trPr>
          <w:trHeight w:val="389"/>
        </w:trPr>
        <w:tc>
          <w:tcPr>
            <w:tcW w:w="567" w:type="dxa"/>
            <w:vAlign w:val="center"/>
          </w:tcPr>
          <w:p w14:paraId="34F75428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644FB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у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52B00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Игорь Николаевич</w:t>
            </w:r>
          </w:p>
        </w:tc>
        <w:tc>
          <w:tcPr>
            <w:tcW w:w="3544" w:type="dxa"/>
          </w:tcPr>
          <w:p w14:paraId="7D384EF0" w14:textId="1284AE68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7 Коллегии адвокатов ХМАО– Югры</w:t>
            </w:r>
          </w:p>
        </w:tc>
        <w:tc>
          <w:tcPr>
            <w:tcW w:w="2977" w:type="dxa"/>
          </w:tcPr>
          <w:p w14:paraId="74394F2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Ленина, д. 12</w:t>
            </w:r>
          </w:p>
          <w:p w14:paraId="559FC3F8" w14:textId="77777777" w:rsidR="00D741B9" w:rsidRPr="000B0973" w:rsidRDefault="00D741B9" w:rsidP="00D741B9">
            <w:pPr>
              <w:tabs>
                <w:tab w:val="right" w:pos="2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78-93-86</w:t>
            </w:r>
          </w:p>
        </w:tc>
        <w:tc>
          <w:tcPr>
            <w:tcW w:w="1843" w:type="dxa"/>
          </w:tcPr>
          <w:p w14:paraId="6D2DF1B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68</w:t>
            </w:r>
          </w:p>
        </w:tc>
      </w:tr>
      <w:tr w:rsidR="00D741B9" w:rsidRPr="00EF2170" w14:paraId="5CBF37A6" w14:textId="77777777" w:rsidTr="002E42FB">
        <w:tc>
          <w:tcPr>
            <w:tcW w:w="11057" w:type="dxa"/>
            <w:gridSpan w:val="5"/>
            <w:shd w:val="clear" w:color="auto" w:fill="FFFF00"/>
            <w:vAlign w:val="center"/>
          </w:tcPr>
          <w:p w14:paraId="6066A470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Урай</w:t>
            </w:r>
            <w:proofErr w:type="spellEnd"/>
          </w:p>
        </w:tc>
      </w:tr>
      <w:tr w:rsidR="00D741B9" w:rsidRPr="00EF2170" w14:paraId="1C6B451C" w14:textId="77777777" w:rsidTr="00D3219D">
        <w:trPr>
          <w:trHeight w:val="137"/>
        </w:trPr>
        <w:tc>
          <w:tcPr>
            <w:tcW w:w="567" w:type="dxa"/>
            <w:vAlign w:val="center"/>
          </w:tcPr>
          <w:p w14:paraId="2EC6C8C7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113C3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Борыг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икторович</w:t>
            </w:r>
          </w:p>
        </w:tc>
        <w:tc>
          <w:tcPr>
            <w:tcW w:w="3544" w:type="dxa"/>
            <w:vAlign w:val="center"/>
          </w:tcPr>
          <w:p w14:paraId="7F40774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672CC27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Береговая, д. 6</w:t>
            </w:r>
          </w:p>
          <w:p w14:paraId="3B2C7FB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8-896-27-55</w:t>
            </w:r>
          </w:p>
        </w:tc>
        <w:tc>
          <w:tcPr>
            <w:tcW w:w="1843" w:type="dxa"/>
            <w:vAlign w:val="center"/>
          </w:tcPr>
          <w:p w14:paraId="352D0D7D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226</w:t>
            </w:r>
          </w:p>
        </w:tc>
      </w:tr>
      <w:tr w:rsidR="00D741B9" w:rsidRPr="00EF2170" w14:paraId="6D039071" w14:textId="77777777" w:rsidTr="00D3219D">
        <w:trPr>
          <w:trHeight w:val="337"/>
        </w:trPr>
        <w:tc>
          <w:tcPr>
            <w:tcW w:w="567" w:type="dxa"/>
            <w:vAlign w:val="center"/>
          </w:tcPr>
          <w:p w14:paraId="5A470EB3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30BC67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Варюхин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3544" w:type="dxa"/>
            <w:vAlign w:val="center"/>
          </w:tcPr>
          <w:p w14:paraId="25C98A1D" w14:textId="07238841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5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3FC44E15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. 1Д, д. 17А, офис 21 </w:t>
            </w:r>
          </w:p>
          <w:p w14:paraId="68F44368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8-896-67-80</w:t>
            </w:r>
          </w:p>
        </w:tc>
        <w:tc>
          <w:tcPr>
            <w:tcW w:w="1843" w:type="dxa"/>
            <w:vAlign w:val="center"/>
          </w:tcPr>
          <w:p w14:paraId="7DCAED6E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56</w:t>
            </w:r>
          </w:p>
        </w:tc>
      </w:tr>
      <w:tr w:rsidR="00D741B9" w:rsidRPr="00EF2170" w14:paraId="04CE149B" w14:textId="77777777" w:rsidTr="00D3219D">
        <w:trPr>
          <w:trHeight w:val="60"/>
        </w:trPr>
        <w:tc>
          <w:tcPr>
            <w:tcW w:w="567" w:type="dxa"/>
            <w:vAlign w:val="center"/>
          </w:tcPr>
          <w:p w14:paraId="3CC92614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BC69DD1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амир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544" w:type="dxa"/>
            <w:vAlign w:val="center"/>
          </w:tcPr>
          <w:p w14:paraId="5DA11884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083665A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39, кв.5</w:t>
            </w:r>
          </w:p>
          <w:p w14:paraId="29E5BDF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8-896-25-14</w:t>
            </w:r>
          </w:p>
        </w:tc>
        <w:tc>
          <w:tcPr>
            <w:tcW w:w="1843" w:type="dxa"/>
            <w:vAlign w:val="center"/>
          </w:tcPr>
          <w:p w14:paraId="6DB646F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332</w:t>
            </w:r>
          </w:p>
        </w:tc>
      </w:tr>
      <w:tr w:rsidR="00D741B9" w:rsidRPr="00EF2170" w14:paraId="74CDEE1D" w14:textId="77777777" w:rsidTr="00D3219D">
        <w:trPr>
          <w:trHeight w:val="409"/>
        </w:trPr>
        <w:tc>
          <w:tcPr>
            <w:tcW w:w="567" w:type="dxa"/>
            <w:vAlign w:val="center"/>
          </w:tcPr>
          <w:p w14:paraId="70F936E0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3BB34E6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Дон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Эдуард Викторович</w:t>
            </w:r>
          </w:p>
        </w:tc>
        <w:tc>
          <w:tcPr>
            <w:tcW w:w="3544" w:type="dxa"/>
          </w:tcPr>
          <w:p w14:paraId="5FE92967" w14:textId="792EC920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5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0EE64A0F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. 1Д, д. 17А, офис 21 </w:t>
            </w:r>
          </w:p>
          <w:p w14:paraId="33B3DBAB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8-896-14-29</w:t>
            </w:r>
          </w:p>
        </w:tc>
        <w:tc>
          <w:tcPr>
            <w:tcW w:w="1843" w:type="dxa"/>
            <w:vAlign w:val="center"/>
          </w:tcPr>
          <w:p w14:paraId="15FF0E22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227</w:t>
            </w:r>
          </w:p>
        </w:tc>
      </w:tr>
      <w:tr w:rsidR="00D741B9" w:rsidRPr="00EF2170" w14:paraId="2CB0D030" w14:textId="77777777" w:rsidTr="00D3219D">
        <w:trPr>
          <w:trHeight w:val="60"/>
        </w:trPr>
        <w:tc>
          <w:tcPr>
            <w:tcW w:w="567" w:type="dxa"/>
            <w:vAlign w:val="center"/>
          </w:tcPr>
          <w:p w14:paraId="7655733A" w14:textId="77777777" w:rsidR="00D741B9" w:rsidRPr="000B0973" w:rsidRDefault="00D741B9" w:rsidP="00D741B9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73260BF" w14:textId="50224842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алачева Ирина Николаевна</w:t>
            </w:r>
          </w:p>
        </w:tc>
        <w:tc>
          <w:tcPr>
            <w:tcW w:w="3544" w:type="dxa"/>
          </w:tcPr>
          <w:p w14:paraId="72B64FC8" w14:textId="12E6D494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5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64CC757C" w14:textId="77777777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. 1Д, д. 17А, офис 21 </w:t>
            </w:r>
          </w:p>
          <w:p w14:paraId="571FA809" w14:textId="182F33AB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2-828-58-41</w:t>
            </w:r>
          </w:p>
        </w:tc>
        <w:tc>
          <w:tcPr>
            <w:tcW w:w="1843" w:type="dxa"/>
            <w:vAlign w:val="center"/>
          </w:tcPr>
          <w:p w14:paraId="747E4F30" w14:textId="65DDDD11" w:rsidR="00D741B9" w:rsidRPr="000B0973" w:rsidRDefault="00D741B9" w:rsidP="00D74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03</w:t>
            </w:r>
          </w:p>
        </w:tc>
      </w:tr>
      <w:tr w:rsidR="000B2C80" w:rsidRPr="00EF2170" w14:paraId="7CCC1846" w14:textId="77777777" w:rsidTr="00D3219D">
        <w:trPr>
          <w:trHeight w:val="60"/>
        </w:trPr>
        <w:tc>
          <w:tcPr>
            <w:tcW w:w="567" w:type="dxa"/>
            <w:vAlign w:val="center"/>
          </w:tcPr>
          <w:p w14:paraId="4F4B570F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857AA67" w14:textId="04181589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льницкий Александр Олегович</w:t>
            </w:r>
          </w:p>
        </w:tc>
        <w:tc>
          <w:tcPr>
            <w:tcW w:w="3544" w:type="dxa"/>
          </w:tcPr>
          <w:p w14:paraId="7630DD9F" w14:textId="11A38DA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Филиал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7BF8CC92" w14:textId="5686DF4D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5C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D5CA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5CA2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C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B32368" w14:textId="2E4D799A" w:rsidR="000B2C80" w:rsidRPr="000B0973" w:rsidRDefault="000B2C80" w:rsidP="007D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</w:t>
            </w:r>
            <w:r w:rsidR="007D5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7D5CA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5CA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5CA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843" w:type="dxa"/>
            <w:vAlign w:val="center"/>
          </w:tcPr>
          <w:p w14:paraId="3262365B" w14:textId="057E2BC6" w:rsidR="000B2C80" w:rsidRPr="000B0973" w:rsidRDefault="000B2C80" w:rsidP="007D5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</w:t>
            </w:r>
            <w:r w:rsidR="007D5CA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0B2C80" w:rsidRPr="00EF2170" w14:paraId="7C5B6D12" w14:textId="77777777" w:rsidTr="00D3219D">
        <w:trPr>
          <w:trHeight w:val="60"/>
        </w:trPr>
        <w:tc>
          <w:tcPr>
            <w:tcW w:w="567" w:type="dxa"/>
            <w:vAlign w:val="center"/>
          </w:tcPr>
          <w:p w14:paraId="1B34BE7B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7C368B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Латынце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сия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3544" w:type="dxa"/>
            <w:vAlign w:val="center"/>
          </w:tcPr>
          <w:p w14:paraId="254565BD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725CC512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«А»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, д. 39, кв. 4</w:t>
            </w:r>
          </w:p>
          <w:p w14:paraId="6C013354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0-506-64-19</w:t>
            </w:r>
          </w:p>
        </w:tc>
        <w:tc>
          <w:tcPr>
            <w:tcW w:w="1843" w:type="dxa"/>
            <w:vAlign w:val="center"/>
          </w:tcPr>
          <w:p w14:paraId="051B1E06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335</w:t>
            </w:r>
          </w:p>
        </w:tc>
      </w:tr>
      <w:tr w:rsidR="000B2C80" w:rsidRPr="00EF2170" w14:paraId="5F737F25" w14:textId="77777777" w:rsidTr="00D3219D">
        <w:trPr>
          <w:trHeight w:val="60"/>
        </w:trPr>
        <w:tc>
          <w:tcPr>
            <w:tcW w:w="567" w:type="dxa"/>
            <w:vAlign w:val="center"/>
          </w:tcPr>
          <w:p w14:paraId="5A7441C6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90C3B0C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еменовых Светлана Викторовна</w:t>
            </w:r>
          </w:p>
        </w:tc>
        <w:tc>
          <w:tcPr>
            <w:tcW w:w="3544" w:type="dxa"/>
            <w:vAlign w:val="center"/>
          </w:tcPr>
          <w:p w14:paraId="25420757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71204F1F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микрорайон "Западный", д. 23, оф.204    </w:t>
            </w:r>
          </w:p>
          <w:p w14:paraId="7F885324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88-36-15</w:t>
            </w:r>
          </w:p>
        </w:tc>
        <w:tc>
          <w:tcPr>
            <w:tcW w:w="1843" w:type="dxa"/>
            <w:vAlign w:val="center"/>
          </w:tcPr>
          <w:p w14:paraId="2BEA8816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79</w:t>
            </w:r>
          </w:p>
        </w:tc>
      </w:tr>
      <w:tr w:rsidR="000B2C80" w:rsidRPr="00EF2170" w14:paraId="2447178B" w14:textId="77777777" w:rsidTr="002E42FB">
        <w:trPr>
          <w:trHeight w:val="191"/>
        </w:trPr>
        <w:tc>
          <w:tcPr>
            <w:tcW w:w="11057" w:type="dxa"/>
            <w:gridSpan w:val="5"/>
            <w:shd w:val="clear" w:color="auto" w:fill="FFFF00"/>
            <w:vAlign w:val="center"/>
          </w:tcPr>
          <w:p w14:paraId="6CE18F65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Лангепас</w:t>
            </w:r>
            <w:proofErr w:type="spellEnd"/>
          </w:p>
        </w:tc>
      </w:tr>
      <w:tr w:rsidR="000B2C80" w:rsidRPr="00EF2170" w14:paraId="517440A7" w14:textId="77777777" w:rsidTr="00D3219D">
        <w:trPr>
          <w:trHeight w:val="277"/>
        </w:trPr>
        <w:tc>
          <w:tcPr>
            <w:tcW w:w="567" w:type="dxa"/>
            <w:vAlign w:val="center"/>
          </w:tcPr>
          <w:p w14:paraId="565F0118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B9C825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Горб Ольга Владимировна</w:t>
            </w:r>
          </w:p>
        </w:tc>
        <w:tc>
          <w:tcPr>
            <w:tcW w:w="3544" w:type="dxa"/>
          </w:tcPr>
          <w:p w14:paraId="133FDF6D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</w:tcPr>
          <w:p w14:paraId="146B23FA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Комсомольская, д. 19 кв. 25</w:t>
            </w:r>
          </w:p>
          <w:p w14:paraId="6D4FFD51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0-524-28-47</w:t>
            </w:r>
          </w:p>
        </w:tc>
        <w:tc>
          <w:tcPr>
            <w:tcW w:w="1843" w:type="dxa"/>
          </w:tcPr>
          <w:p w14:paraId="30B601EA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69</w:t>
            </w:r>
          </w:p>
        </w:tc>
      </w:tr>
      <w:tr w:rsidR="000B2C80" w:rsidRPr="00EF2170" w14:paraId="78E607F4" w14:textId="77777777" w:rsidTr="00D3219D">
        <w:tc>
          <w:tcPr>
            <w:tcW w:w="567" w:type="dxa"/>
            <w:vAlign w:val="center"/>
          </w:tcPr>
          <w:p w14:paraId="73E12DEB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AB75C0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ролева Галина Николаевна</w:t>
            </w:r>
          </w:p>
        </w:tc>
        <w:tc>
          <w:tcPr>
            <w:tcW w:w="3544" w:type="dxa"/>
          </w:tcPr>
          <w:p w14:paraId="6CD11772" w14:textId="29BF03C5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4 Коллегии адвокатов ХМАО– Югры</w:t>
            </w:r>
          </w:p>
        </w:tc>
        <w:tc>
          <w:tcPr>
            <w:tcW w:w="2977" w:type="dxa"/>
          </w:tcPr>
          <w:p w14:paraId="2C7D624E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14:paraId="613127C5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80-28-66</w:t>
            </w:r>
          </w:p>
        </w:tc>
        <w:tc>
          <w:tcPr>
            <w:tcW w:w="1843" w:type="dxa"/>
          </w:tcPr>
          <w:p w14:paraId="35CF9DD0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274</w:t>
            </w:r>
          </w:p>
        </w:tc>
      </w:tr>
      <w:tr w:rsidR="000B2C80" w:rsidRPr="00EF2170" w14:paraId="3E7D0D78" w14:textId="77777777" w:rsidTr="00D3219D">
        <w:trPr>
          <w:trHeight w:val="60"/>
        </w:trPr>
        <w:tc>
          <w:tcPr>
            <w:tcW w:w="567" w:type="dxa"/>
            <w:vAlign w:val="center"/>
          </w:tcPr>
          <w:p w14:paraId="2BCC2237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1495426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ачне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544" w:type="dxa"/>
            <w:vAlign w:val="center"/>
          </w:tcPr>
          <w:p w14:paraId="052E0A2E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5249280E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14:paraId="5B927468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268-44-90</w:t>
            </w:r>
          </w:p>
        </w:tc>
        <w:tc>
          <w:tcPr>
            <w:tcW w:w="1843" w:type="dxa"/>
            <w:vAlign w:val="center"/>
          </w:tcPr>
          <w:p w14:paraId="1C889306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264</w:t>
            </w:r>
          </w:p>
        </w:tc>
      </w:tr>
      <w:tr w:rsidR="000B2C80" w:rsidRPr="00EF2170" w14:paraId="6CDD9509" w14:textId="77777777" w:rsidTr="00D3219D">
        <w:tc>
          <w:tcPr>
            <w:tcW w:w="567" w:type="dxa"/>
            <w:vAlign w:val="center"/>
          </w:tcPr>
          <w:p w14:paraId="5E7A8896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DD6D416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ачнев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Игорь Анатольевич</w:t>
            </w:r>
          </w:p>
        </w:tc>
        <w:tc>
          <w:tcPr>
            <w:tcW w:w="3544" w:type="dxa"/>
            <w:vAlign w:val="center"/>
          </w:tcPr>
          <w:p w14:paraId="5593118E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  <w:vAlign w:val="center"/>
          </w:tcPr>
          <w:p w14:paraId="06154BF5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14:paraId="7A0FA189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12-415-62-59</w:t>
            </w:r>
          </w:p>
        </w:tc>
        <w:tc>
          <w:tcPr>
            <w:tcW w:w="1843" w:type="dxa"/>
            <w:vAlign w:val="center"/>
          </w:tcPr>
          <w:p w14:paraId="44B4F310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20</w:t>
            </w:r>
          </w:p>
        </w:tc>
      </w:tr>
      <w:tr w:rsidR="000B2C80" w:rsidRPr="00EF2170" w14:paraId="13B7F928" w14:textId="77777777" w:rsidTr="00D3219D">
        <w:tc>
          <w:tcPr>
            <w:tcW w:w="567" w:type="dxa"/>
            <w:vAlign w:val="center"/>
          </w:tcPr>
          <w:p w14:paraId="0BAB6D83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A94FC27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рисяжнюк Виктор Федорович</w:t>
            </w:r>
          </w:p>
        </w:tc>
        <w:tc>
          <w:tcPr>
            <w:tcW w:w="3544" w:type="dxa"/>
            <w:vAlign w:val="center"/>
          </w:tcPr>
          <w:p w14:paraId="509A3B89" w14:textId="4EA17794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4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47EAC8AA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14:paraId="1521100E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64-37-44</w:t>
            </w:r>
          </w:p>
        </w:tc>
        <w:tc>
          <w:tcPr>
            <w:tcW w:w="1843" w:type="dxa"/>
            <w:vAlign w:val="center"/>
          </w:tcPr>
          <w:p w14:paraId="3071AAF3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97</w:t>
            </w:r>
          </w:p>
        </w:tc>
      </w:tr>
      <w:tr w:rsidR="000B2C80" w:rsidRPr="00EF2170" w14:paraId="6556F40A" w14:textId="77777777" w:rsidTr="00D3219D">
        <w:trPr>
          <w:trHeight w:val="265"/>
        </w:trPr>
        <w:tc>
          <w:tcPr>
            <w:tcW w:w="567" w:type="dxa"/>
            <w:vAlign w:val="center"/>
          </w:tcPr>
          <w:p w14:paraId="13DE34F2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A1F158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Хамитова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ухамматовна</w:t>
            </w:r>
            <w:proofErr w:type="spellEnd"/>
          </w:p>
        </w:tc>
        <w:tc>
          <w:tcPr>
            <w:tcW w:w="3544" w:type="dxa"/>
            <w:vAlign w:val="center"/>
          </w:tcPr>
          <w:p w14:paraId="35B4971C" w14:textId="2375411C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4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6C15D45A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Дружбы народов, 20 к. 115</w:t>
            </w:r>
          </w:p>
          <w:p w14:paraId="1C806FF7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14-62-09</w:t>
            </w:r>
          </w:p>
        </w:tc>
        <w:tc>
          <w:tcPr>
            <w:tcW w:w="1843" w:type="dxa"/>
            <w:vAlign w:val="center"/>
          </w:tcPr>
          <w:p w14:paraId="06542688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691</w:t>
            </w:r>
          </w:p>
        </w:tc>
      </w:tr>
      <w:tr w:rsidR="000B2C80" w:rsidRPr="00EF2170" w14:paraId="421A3756" w14:textId="77777777" w:rsidTr="00D3219D">
        <w:trPr>
          <w:trHeight w:val="157"/>
        </w:trPr>
        <w:tc>
          <w:tcPr>
            <w:tcW w:w="567" w:type="dxa"/>
            <w:vAlign w:val="center"/>
          </w:tcPr>
          <w:p w14:paraId="53DD0C28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284347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Цеплин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Юрьевич</w:t>
            </w:r>
          </w:p>
        </w:tc>
        <w:tc>
          <w:tcPr>
            <w:tcW w:w="3544" w:type="dxa"/>
            <w:vAlign w:val="center"/>
          </w:tcPr>
          <w:p w14:paraId="3DA9F873" w14:textId="4631385F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14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3CAD1EB5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Ленина, д. 31</w:t>
            </w:r>
          </w:p>
          <w:p w14:paraId="587FD1CE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32-421-88-22</w:t>
            </w:r>
          </w:p>
        </w:tc>
        <w:tc>
          <w:tcPr>
            <w:tcW w:w="1843" w:type="dxa"/>
            <w:vAlign w:val="center"/>
          </w:tcPr>
          <w:p w14:paraId="3AA0B3B0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030</w:t>
            </w:r>
          </w:p>
        </w:tc>
      </w:tr>
      <w:tr w:rsidR="000B2C80" w:rsidRPr="00EF2170" w14:paraId="2561F8AC" w14:textId="77777777" w:rsidTr="00D3219D">
        <w:trPr>
          <w:trHeight w:val="60"/>
        </w:trPr>
        <w:tc>
          <w:tcPr>
            <w:tcW w:w="567" w:type="dxa"/>
            <w:vAlign w:val="center"/>
          </w:tcPr>
          <w:p w14:paraId="02C9B444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1535E6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Шевченко Игорь Анатольевич</w:t>
            </w:r>
          </w:p>
        </w:tc>
        <w:tc>
          <w:tcPr>
            <w:tcW w:w="3544" w:type="dxa"/>
          </w:tcPr>
          <w:p w14:paraId="3BC17DF1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Лангепасский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филиал Тюменской областной коллегии адвокатов</w:t>
            </w:r>
          </w:p>
        </w:tc>
        <w:tc>
          <w:tcPr>
            <w:tcW w:w="2977" w:type="dxa"/>
          </w:tcPr>
          <w:p w14:paraId="090958AD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Ленина, д. 24</w:t>
            </w:r>
          </w:p>
          <w:p w14:paraId="469B9B52" w14:textId="35FB89C0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86-38-32</w:t>
            </w:r>
          </w:p>
        </w:tc>
        <w:tc>
          <w:tcPr>
            <w:tcW w:w="1843" w:type="dxa"/>
          </w:tcPr>
          <w:p w14:paraId="5AA274A6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426</w:t>
            </w:r>
          </w:p>
        </w:tc>
      </w:tr>
      <w:tr w:rsidR="000B2C80" w:rsidRPr="00EF2170" w14:paraId="22391172" w14:textId="77777777" w:rsidTr="00D3219D">
        <w:trPr>
          <w:trHeight w:val="60"/>
        </w:trPr>
        <w:tc>
          <w:tcPr>
            <w:tcW w:w="567" w:type="dxa"/>
            <w:vAlign w:val="center"/>
          </w:tcPr>
          <w:p w14:paraId="5AE1F2A9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1A3B" w14:textId="625EB849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Юрченко Ирина Георги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254B" w14:textId="50D7AC89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Филиал № 14 Коллегии адвокатов ХМАО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A5D5" w14:textId="77777777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ул. Дружбы народов, д. 20</w:t>
            </w:r>
          </w:p>
          <w:p w14:paraId="3E71A29C" w14:textId="5A9AC235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bCs/>
                <w:sz w:val="24"/>
                <w:szCs w:val="24"/>
              </w:rPr>
              <w:t>+7-904-456-11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17E2" w14:textId="7E193F65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/>
                <w:sz w:val="24"/>
              </w:rPr>
              <w:t>86/1196</w:t>
            </w:r>
          </w:p>
        </w:tc>
      </w:tr>
      <w:tr w:rsidR="000B2C80" w:rsidRPr="00EF2170" w14:paraId="64A6B638" w14:textId="77777777" w:rsidTr="002E42FB">
        <w:tc>
          <w:tcPr>
            <w:tcW w:w="11057" w:type="dxa"/>
            <w:gridSpan w:val="5"/>
            <w:shd w:val="clear" w:color="auto" w:fill="FFFF00"/>
            <w:vAlign w:val="center"/>
          </w:tcPr>
          <w:p w14:paraId="3A8D9555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Нягань</w:t>
            </w:r>
            <w:proofErr w:type="spellEnd"/>
          </w:p>
        </w:tc>
      </w:tr>
      <w:tr w:rsidR="000B2C80" w:rsidRPr="00EF2170" w14:paraId="051B44C8" w14:textId="77777777" w:rsidTr="00D3219D">
        <w:trPr>
          <w:trHeight w:val="172"/>
        </w:trPr>
        <w:tc>
          <w:tcPr>
            <w:tcW w:w="567" w:type="dxa"/>
            <w:vAlign w:val="center"/>
          </w:tcPr>
          <w:p w14:paraId="6AA9621A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F255E87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злов Александр Анатольевич</w:t>
            </w:r>
          </w:p>
        </w:tc>
        <w:tc>
          <w:tcPr>
            <w:tcW w:w="3544" w:type="dxa"/>
          </w:tcPr>
          <w:p w14:paraId="57A84E23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равоАрбитрГрупп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14:paraId="6ECA8089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Ленина, д. 1 офис 22</w:t>
            </w:r>
          </w:p>
          <w:p w14:paraId="69B1F038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0B09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902-627-69-71</w:t>
            </w:r>
          </w:p>
        </w:tc>
        <w:tc>
          <w:tcPr>
            <w:tcW w:w="1843" w:type="dxa"/>
          </w:tcPr>
          <w:p w14:paraId="6A597646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92</w:t>
            </w:r>
          </w:p>
        </w:tc>
      </w:tr>
      <w:tr w:rsidR="000B2C80" w:rsidRPr="00EF2170" w14:paraId="6E934249" w14:textId="77777777" w:rsidTr="00D3219D">
        <w:trPr>
          <w:trHeight w:val="157"/>
        </w:trPr>
        <w:tc>
          <w:tcPr>
            <w:tcW w:w="567" w:type="dxa"/>
            <w:vAlign w:val="center"/>
          </w:tcPr>
          <w:p w14:paraId="022A6EF9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EFF06B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шко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Федоровна</w:t>
            </w:r>
          </w:p>
        </w:tc>
        <w:tc>
          <w:tcPr>
            <w:tcW w:w="3544" w:type="dxa"/>
          </w:tcPr>
          <w:p w14:paraId="7FE707EB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равоАрбитрГрупп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14:paraId="5D27CB6A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Ленина, д. 1 офис 22</w:t>
            </w:r>
          </w:p>
          <w:p w14:paraId="5AB383E3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1-977-15-94, +7-982-186-36-50</w:t>
            </w:r>
          </w:p>
        </w:tc>
        <w:tc>
          <w:tcPr>
            <w:tcW w:w="1843" w:type="dxa"/>
            <w:vAlign w:val="center"/>
          </w:tcPr>
          <w:p w14:paraId="33D78843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829</w:t>
            </w:r>
          </w:p>
        </w:tc>
      </w:tr>
      <w:tr w:rsidR="000B2C80" w:rsidRPr="00EF2170" w14:paraId="323EFB25" w14:textId="77777777" w:rsidTr="00D3219D">
        <w:trPr>
          <w:trHeight w:val="157"/>
        </w:trPr>
        <w:tc>
          <w:tcPr>
            <w:tcW w:w="567" w:type="dxa"/>
            <w:vAlign w:val="center"/>
          </w:tcPr>
          <w:p w14:paraId="2262E375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BCB993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Харламова Оксана Юрьевна</w:t>
            </w:r>
          </w:p>
        </w:tc>
        <w:tc>
          <w:tcPr>
            <w:tcW w:w="3544" w:type="dxa"/>
            <w:vAlign w:val="center"/>
          </w:tcPr>
          <w:p w14:paraId="51280D79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ллегия адвокатов «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равоАрбитрГрупп</w:t>
            </w:r>
            <w:proofErr w:type="spellEnd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Align w:val="center"/>
          </w:tcPr>
          <w:p w14:paraId="0899C955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Ленина, д. 1 офис 22</w:t>
            </w:r>
          </w:p>
          <w:p w14:paraId="0ECD6459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38-11-45</w:t>
            </w:r>
          </w:p>
        </w:tc>
        <w:tc>
          <w:tcPr>
            <w:tcW w:w="1843" w:type="dxa"/>
            <w:vAlign w:val="center"/>
          </w:tcPr>
          <w:p w14:paraId="788F7316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98</w:t>
            </w:r>
          </w:p>
        </w:tc>
      </w:tr>
      <w:tr w:rsidR="000B2C80" w:rsidRPr="00EF2170" w14:paraId="608F81F8" w14:textId="77777777" w:rsidTr="002E42FB">
        <w:trPr>
          <w:trHeight w:val="126"/>
        </w:trPr>
        <w:tc>
          <w:tcPr>
            <w:tcW w:w="11057" w:type="dxa"/>
            <w:gridSpan w:val="5"/>
            <w:shd w:val="clear" w:color="auto" w:fill="FFFF00"/>
            <w:vAlign w:val="center"/>
          </w:tcPr>
          <w:p w14:paraId="35358080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Югорск</w:t>
            </w:r>
            <w:proofErr w:type="spellEnd"/>
          </w:p>
        </w:tc>
      </w:tr>
      <w:tr w:rsidR="000B2C80" w:rsidRPr="00EF2170" w14:paraId="42611B48" w14:textId="77777777" w:rsidTr="00D3219D">
        <w:trPr>
          <w:trHeight w:val="79"/>
        </w:trPr>
        <w:tc>
          <w:tcPr>
            <w:tcW w:w="567" w:type="dxa"/>
            <w:vAlign w:val="center"/>
          </w:tcPr>
          <w:p w14:paraId="7C79EE44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B6AB79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омарова Юлия Александровна</w:t>
            </w:r>
          </w:p>
        </w:tc>
        <w:tc>
          <w:tcPr>
            <w:tcW w:w="3544" w:type="dxa"/>
            <w:vAlign w:val="center"/>
          </w:tcPr>
          <w:p w14:paraId="36DD3C11" w14:textId="309D7BF3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2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60561C6F" w14:textId="13ED16E6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Газовиков, д. 6 «Б»</w:t>
            </w:r>
          </w:p>
          <w:p w14:paraId="628DBA5E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тел. +7-922-134-79-23</w:t>
            </w:r>
          </w:p>
        </w:tc>
        <w:tc>
          <w:tcPr>
            <w:tcW w:w="1843" w:type="dxa"/>
            <w:vAlign w:val="center"/>
          </w:tcPr>
          <w:p w14:paraId="7233A580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87</w:t>
            </w:r>
          </w:p>
        </w:tc>
      </w:tr>
      <w:tr w:rsidR="000B2C80" w:rsidRPr="00EF2170" w14:paraId="261378B6" w14:textId="77777777" w:rsidTr="00D3219D">
        <w:trPr>
          <w:trHeight w:val="87"/>
        </w:trPr>
        <w:tc>
          <w:tcPr>
            <w:tcW w:w="567" w:type="dxa"/>
            <w:vAlign w:val="center"/>
          </w:tcPr>
          <w:p w14:paraId="226075B2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98FEDA7" w14:textId="77777777" w:rsidR="000B2C80" w:rsidRPr="000B0973" w:rsidRDefault="000B2C80" w:rsidP="000B2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ирко Роман Анатольевич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19CFE27" w14:textId="4FABEA68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2 Коллегии адвокатов ХМАО– Югр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ECEF9E2" w14:textId="2B01F10B" w:rsidR="000B2C80" w:rsidRPr="000B0973" w:rsidRDefault="000B2C80" w:rsidP="000B2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ул. Газовиков, д. 6 «Б»</w:t>
            </w:r>
          </w:p>
          <w:p w14:paraId="3555132B" w14:textId="3B216229" w:rsidR="000B2C80" w:rsidRPr="000B0973" w:rsidRDefault="000B2C80" w:rsidP="000B2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902-825-25-46; 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-922-430-24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CD17B7" w14:textId="77777777" w:rsidR="000B2C80" w:rsidRPr="000B0973" w:rsidRDefault="000B2C80" w:rsidP="000B2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86/629</w:t>
            </w:r>
          </w:p>
        </w:tc>
      </w:tr>
      <w:tr w:rsidR="000B2C80" w:rsidRPr="00EF2170" w14:paraId="68249ACF" w14:textId="77777777" w:rsidTr="00D3219D">
        <w:trPr>
          <w:trHeight w:val="87"/>
        </w:trPr>
        <w:tc>
          <w:tcPr>
            <w:tcW w:w="567" w:type="dxa"/>
            <w:vAlign w:val="center"/>
          </w:tcPr>
          <w:p w14:paraId="540A9E8E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6718F85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ппов Анатолий Александрович</w:t>
            </w:r>
          </w:p>
        </w:tc>
        <w:tc>
          <w:tcPr>
            <w:tcW w:w="3544" w:type="dxa"/>
          </w:tcPr>
          <w:p w14:paraId="3D9BA44E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</w:tcPr>
          <w:p w14:paraId="16FB06A6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Садовая, д. 14 А</w:t>
            </w:r>
          </w:p>
          <w:p w14:paraId="373ADEA1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80-46-80</w:t>
            </w:r>
          </w:p>
        </w:tc>
        <w:tc>
          <w:tcPr>
            <w:tcW w:w="1843" w:type="dxa"/>
          </w:tcPr>
          <w:p w14:paraId="687B9589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951</w:t>
            </w:r>
          </w:p>
        </w:tc>
      </w:tr>
      <w:tr w:rsidR="000B2C80" w:rsidRPr="00EF2170" w14:paraId="3027E00B" w14:textId="77777777" w:rsidTr="002E42FB">
        <w:tc>
          <w:tcPr>
            <w:tcW w:w="11057" w:type="dxa"/>
            <w:gridSpan w:val="5"/>
            <w:shd w:val="clear" w:color="auto" w:fill="FFFF00"/>
            <w:vAlign w:val="center"/>
          </w:tcPr>
          <w:p w14:paraId="5F53E292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. Междуреченский</w:t>
            </w:r>
          </w:p>
        </w:tc>
      </w:tr>
      <w:tr w:rsidR="000B2C80" w:rsidRPr="00EF2170" w14:paraId="44D2089C" w14:textId="77777777" w:rsidTr="00D3219D">
        <w:trPr>
          <w:trHeight w:val="86"/>
        </w:trPr>
        <w:tc>
          <w:tcPr>
            <w:tcW w:w="567" w:type="dxa"/>
            <w:vAlign w:val="center"/>
          </w:tcPr>
          <w:p w14:paraId="04CADA25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1F703D" w14:textId="77777777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Амосова Марианна Александровна</w:t>
            </w:r>
          </w:p>
        </w:tc>
        <w:tc>
          <w:tcPr>
            <w:tcW w:w="3544" w:type="dxa"/>
          </w:tcPr>
          <w:p w14:paraId="5221DA35" w14:textId="7298FA1B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Филиал № 33 Коллегии адвокатов ХМАО– Югры</w:t>
            </w:r>
          </w:p>
        </w:tc>
        <w:tc>
          <w:tcPr>
            <w:tcW w:w="2977" w:type="dxa"/>
          </w:tcPr>
          <w:p w14:paraId="77BCFB71" w14:textId="77777777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, д. 32</w:t>
            </w:r>
          </w:p>
          <w:p w14:paraId="2807163D" w14:textId="77777777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+7-950-507-88-98</w:t>
            </w:r>
          </w:p>
        </w:tc>
        <w:tc>
          <w:tcPr>
            <w:tcW w:w="1843" w:type="dxa"/>
          </w:tcPr>
          <w:p w14:paraId="32ECE320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751</w:t>
            </w:r>
          </w:p>
        </w:tc>
      </w:tr>
      <w:tr w:rsidR="000B2C80" w:rsidRPr="00EF2170" w14:paraId="1FA2AB99" w14:textId="77777777" w:rsidTr="00D3219D">
        <w:trPr>
          <w:trHeight w:val="86"/>
        </w:trPr>
        <w:tc>
          <w:tcPr>
            <w:tcW w:w="567" w:type="dxa"/>
            <w:vAlign w:val="center"/>
          </w:tcPr>
          <w:p w14:paraId="04E9E172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8F2F" w14:textId="24F93CD7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Кулаковский Станислав Михайл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BD77" w14:textId="089FB796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Филиал № 33 Коллегии адвокатов ХМАО – Юг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0CC" w14:textId="77777777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D741B9">
              <w:rPr>
                <w:rFonts w:ascii="Times New Roman" w:hAnsi="Times New Roman" w:cs="Times New Roman"/>
                <w:sz w:val="24"/>
                <w:szCs w:val="24"/>
              </w:rPr>
              <w:t>, д.32</w:t>
            </w:r>
          </w:p>
          <w:p w14:paraId="21184B55" w14:textId="66EFB1DC" w:rsidR="000B2C80" w:rsidRPr="00D741B9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1B9">
              <w:rPr>
                <w:rFonts w:ascii="Times New Roman" w:hAnsi="Times New Roman" w:cs="Times New Roman"/>
                <w:bCs/>
                <w:sz w:val="24"/>
                <w:szCs w:val="24"/>
              </w:rPr>
              <w:t>+7-904-465-12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D232" w14:textId="1487399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6/219</w:t>
            </w:r>
          </w:p>
        </w:tc>
      </w:tr>
      <w:tr w:rsidR="000B2C80" w:rsidRPr="00EF2170" w14:paraId="49CAEF46" w14:textId="77777777" w:rsidTr="00D3219D">
        <w:trPr>
          <w:trHeight w:val="86"/>
        </w:trPr>
        <w:tc>
          <w:tcPr>
            <w:tcW w:w="567" w:type="dxa"/>
            <w:vAlign w:val="center"/>
          </w:tcPr>
          <w:p w14:paraId="48A1152C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6B62448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авлова Наталья Александровна</w:t>
            </w:r>
          </w:p>
        </w:tc>
        <w:tc>
          <w:tcPr>
            <w:tcW w:w="3544" w:type="dxa"/>
            <w:vAlign w:val="center"/>
          </w:tcPr>
          <w:p w14:paraId="749ABC30" w14:textId="71BFE042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33 Коллегии адвокатов ХМАО– Югры</w:t>
            </w:r>
          </w:p>
        </w:tc>
        <w:tc>
          <w:tcPr>
            <w:tcW w:w="2977" w:type="dxa"/>
            <w:vAlign w:val="center"/>
          </w:tcPr>
          <w:p w14:paraId="6F327C10" w14:textId="77777777" w:rsidR="000B2C80" w:rsidRPr="000B0973" w:rsidRDefault="000B2C80" w:rsidP="000B2C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, д. 32</w:t>
            </w:r>
          </w:p>
          <w:p w14:paraId="7ECE711D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+7-999-176-67-63</w:t>
            </w:r>
          </w:p>
        </w:tc>
        <w:tc>
          <w:tcPr>
            <w:tcW w:w="1843" w:type="dxa"/>
            <w:vAlign w:val="center"/>
          </w:tcPr>
          <w:p w14:paraId="50D656C0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365</w:t>
            </w:r>
          </w:p>
        </w:tc>
      </w:tr>
      <w:tr w:rsidR="000B2C80" w:rsidRPr="00EF2170" w14:paraId="7B47A1A0" w14:textId="77777777" w:rsidTr="002E42FB">
        <w:tc>
          <w:tcPr>
            <w:tcW w:w="11057" w:type="dxa"/>
            <w:gridSpan w:val="5"/>
            <w:shd w:val="clear" w:color="auto" w:fill="FFFF00"/>
            <w:vAlign w:val="center"/>
          </w:tcPr>
          <w:p w14:paraId="094A1D03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г. Белоярский</w:t>
            </w:r>
          </w:p>
        </w:tc>
      </w:tr>
      <w:tr w:rsidR="000B2C80" w:rsidRPr="00EF2170" w14:paraId="0E1BAF9B" w14:textId="77777777" w:rsidTr="00D3219D">
        <w:trPr>
          <w:trHeight w:val="379"/>
        </w:trPr>
        <w:tc>
          <w:tcPr>
            <w:tcW w:w="567" w:type="dxa"/>
            <w:vAlign w:val="center"/>
          </w:tcPr>
          <w:p w14:paraId="06107768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C1830F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Балашов Михаил Владимирович</w:t>
            </w:r>
          </w:p>
        </w:tc>
        <w:tc>
          <w:tcPr>
            <w:tcW w:w="3544" w:type="dxa"/>
          </w:tcPr>
          <w:p w14:paraId="5ACDABB7" w14:textId="66129980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4 Коллегии адвокатов ХМАО– Югры</w:t>
            </w:r>
          </w:p>
        </w:tc>
        <w:tc>
          <w:tcPr>
            <w:tcW w:w="2977" w:type="dxa"/>
          </w:tcPr>
          <w:p w14:paraId="1F418072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Молодости, д. 2 А</w:t>
            </w:r>
          </w:p>
          <w:p w14:paraId="2EE95DA5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762-76-21</w:t>
            </w:r>
          </w:p>
        </w:tc>
        <w:tc>
          <w:tcPr>
            <w:tcW w:w="1843" w:type="dxa"/>
          </w:tcPr>
          <w:p w14:paraId="49BA60AD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581</w:t>
            </w:r>
          </w:p>
        </w:tc>
      </w:tr>
      <w:tr w:rsidR="000B2C80" w:rsidRPr="00EF2170" w14:paraId="63A5960C" w14:textId="77777777" w:rsidTr="002E42FB">
        <w:tc>
          <w:tcPr>
            <w:tcW w:w="11057" w:type="dxa"/>
            <w:gridSpan w:val="5"/>
            <w:shd w:val="clear" w:color="auto" w:fill="FFFF00"/>
            <w:vAlign w:val="center"/>
          </w:tcPr>
          <w:p w14:paraId="572C9038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пгт</w:t>
            </w:r>
            <w:proofErr w:type="spellEnd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B0973">
              <w:rPr>
                <w:rFonts w:ascii="Times New Roman" w:hAnsi="Times New Roman" w:cs="Times New Roman"/>
                <w:b/>
                <w:sz w:val="24"/>
                <w:szCs w:val="24"/>
              </w:rPr>
              <w:t>Игрим</w:t>
            </w:r>
            <w:proofErr w:type="spellEnd"/>
          </w:p>
        </w:tc>
      </w:tr>
      <w:tr w:rsidR="000B2C80" w:rsidRPr="00EF2170" w14:paraId="05534557" w14:textId="77777777" w:rsidTr="00D3219D">
        <w:trPr>
          <w:trHeight w:val="70"/>
        </w:trPr>
        <w:tc>
          <w:tcPr>
            <w:tcW w:w="567" w:type="dxa"/>
            <w:vAlign w:val="center"/>
          </w:tcPr>
          <w:p w14:paraId="627A452A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7BC514D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Каримов Радик </w:t>
            </w:r>
            <w:proofErr w:type="spellStart"/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Мусагитович</w:t>
            </w:r>
            <w:proofErr w:type="spellEnd"/>
          </w:p>
        </w:tc>
        <w:tc>
          <w:tcPr>
            <w:tcW w:w="3544" w:type="dxa"/>
          </w:tcPr>
          <w:p w14:paraId="5E879FCF" w14:textId="7297BB4F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Филиал № 28 Коллегии адвокатов ХМАО– Югры</w:t>
            </w:r>
          </w:p>
        </w:tc>
        <w:tc>
          <w:tcPr>
            <w:tcW w:w="2977" w:type="dxa"/>
          </w:tcPr>
          <w:p w14:paraId="140AA1D1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 xml:space="preserve">пер. Смольный, д. 1/1 </w:t>
            </w:r>
          </w:p>
          <w:p w14:paraId="76EE8BB1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04-465-97-27</w:t>
            </w:r>
          </w:p>
        </w:tc>
        <w:tc>
          <w:tcPr>
            <w:tcW w:w="1843" w:type="dxa"/>
          </w:tcPr>
          <w:p w14:paraId="3871EB0E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247</w:t>
            </w:r>
          </w:p>
        </w:tc>
      </w:tr>
      <w:tr w:rsidR="000B2C80" w:rsidRPr="00EF2170" w14:paraId="2AFDC9F4" w14:textId="77777777" w:rsidTr="00D3219D">
        <w:tc>
          <w:tcPr>
            <w:tcW w:w="567" w:type="dxa"/>
            <w:vAlign w:val="center"/>
          </w:tcPr>
          <w:p w14:paraId="6697D87F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595B52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Киреев Александр Геннадьевич</w:t>
            </w:r>
          </w:p>
        </w:tc>
        <w:tc>
          <w:tcPr>
            <w:tcW w:w="3544" w:type="dxa"/>
          </w:tcPr>
          <w:p w14:paraId="01115B2B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</w:tc>
        <w:tc>
          <w:tcPr>
            <w:tcW w:w="2977" w:type="dxa"/>
          </w:tcPr>
          <w:p w14:paraId="11E33633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ул. Губкина, д. 26</w:t>
            </w:r>
          </w:p>
          <w:p w14:paraId="54A2F122" w14:textId="001F8DFC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50-538-14-16</w:t>
            </w:r>
          </w:p>
        </w:tc>
        <w:tc>
          <w:tcPr>
            <w:tcW w:w="1843" w:type="dxa"/>
          </w:tcPr>
          <w:p w14:paraId="0A0989F2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131</w:t>
            </w:r>
          </w:p>
        </w:tc>
      </w:tr>
      <w:tr w:rsidR="000B2C80" w:rsidRPr="00EF2170" w14:paraId="75F8C0B0" w14:textId="77777777" w:rsidTr="00D3219D">
        <w:tc>
          <w:tcPr>
            <w:tcW w:w="567" w:type="dxa"/>
            <w:vAlign w:val="center"/>
          </w:tcPr>
          <w:p w14:paraId="65396297" w14:textId="77777777" w:rsidR="000B2C80" w:rsidRPr="000B0973" w:rsidRDefault="000B2C80" w:rsidP="000B2C80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882999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Стрючков Владислав Николаевич</w:t>
            </w:r>
          </w:p>
        </w:tc>
        <w:tc>
          <w:tcPr>
            <w:tcW w:w="3544" w:type="dxa"/>
          </w:tcPr>
          <w:p w14:paraId="33B0BE41" w14:textId="41F9B08C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eastAsia="Calibri" w:hAnsi="Times New Roman" w:cs="Times New Roman"/>
                <w:sz w:val="24"/>
                <w:szCs w:val="24"/>
              </w:rPr>
              <w:t>Филиал № 28 Коллегии адвокатов ХМАО</w:t>
            </w: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– Югры</w:t>
            </w:r>
          </w:p>
        </w:tc>
        <w:tc>
          <w:tcPr>
            <w:tcW w:w="2977" w:type="dxa"/>
          </w:tcPr>
          <w:p w14:paraId="1E7F9E21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пер. Смольный, 1/1</w:t>
            </w:r>
          </w:p>
          <w:p w14:paraId="20E21BA7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+7-922-417-86-55</w:t>
            </w:r>
          </w:p>
        </w:tc>
        <w:tc>
          <w:tcPr>
            <w:tcW w:w="1843" w:type="dxa"/>
          </w:tcPr>
          <w:p w14:paraId="1D4B89F8" w14:textId="77777777" w:rsidR="000B2C80" w:rsidRPr="000B0973" w:rsidRDefault="000B2C80" w:rsidP="000B2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973">
              <w:rPr>
                <w:rFonts w:ascii="Times New Roman" w:hAnsi="Times New Roman" w:cs="Times New Roman"/>
                <w:sz w:val="24"/>
                <w:szCs w:val="24"/>
              </w:rPr>
              <w:t>86/1229</w:t>
            </w:r>
          </w:p>
        </w:tc>
      </w:tr>
    </w:tbl>
    <w:p w14:paraId="630518B8" w14:textId="77777777" w:rsidR="00FB48C1" w:rsidRPr="00EF2170" w:rsidRDefault="00FB48C1" w:rsidP="00AE1168">
      <w:pPr>
        <w:spacing w:after="0"/>
        <w:rPr>
          <w:rFonts w:ascii="Times New Roman" w:hAnsi="Times New Roman" w:cs="Times New Roman"/>
          <w:b/>
        </w:rPr>
      </w:pPr>
    </w:p>
    <w:sectPr w:rsidR="00FB48C1" w:rsidRPr="00EF2170" w:rsidSect="002E42FB">
      <w:pgSz w:w="11906" w:h="16838"/>
      <w:pgMar w:top="568" w:right="851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849"/>
    <w:multiLevelType w:val="hybridMultilevel"/>
    <w:tmpl w:val="177C4806"/>
    <w:lvl w:ilvl="0" w:tplc="91C46EBA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D0"/>
    <w:rsid w:val="00004448"/>
    <w:rsid w:val="00007B0E"/>
    <w:rsid w:val="0001084E"/>
    <w:rsid w:val="00030E11"/>
    <w:rsid w:val="00033281"/>
    <w:rsid w:val="00036903"/>
    <w:rsid w:val="0005427E"/>
    <w:rsid w:val="00054E05"/>
    <w:rsid w:val="00056A7C"/>
    <w:rsid w:val="00061A94"/>
    <w:rsid w:val="00063CAA"/>
    <w:rsid w:val="00063E7A"/>
    <w:rsid w:val="00075A20"/>
    <w:rsid w:val="00075C17"/>
    <w:rsid w:val="0008703E"/>
    <w:rsid w:val="000A14DB"/>
    <w:rsid w:val="000A21BC"/>
    <w:rsid w:val="000A2932"/>
    <w:rsid w:val="000A39C8"/>
    <w:rsid w:val="000A7E44"/>
    <w:rsid w:val="000B03C9"/>
    <w:rsid w:val="000B0973"/>
    <w:rsid w:val="000B2C80"/>
    <w:rsid w:val="000B4CFC"/>
    <w:rsid w:val="000C4A56"/>
    <w:rsid w:val="000E0DCE"/>
    <w:rsid w:val="000E6B0B"/>
    <w:rsid w:val="001002EC"/>
    <w:rsid w:val="001009C6"/>
    <w:rsid w:val="00102B2F"/>
    <w:rsid w:val="001033D0"/>
    <w:rsid w:val="001134BB"/>
    <w:rsid w:val="00124083"/>
    <w:rsid w:val="0013202B"/>
    <w:rsid w:val="0013619F"/>
    <w:rsid w:val="001419B7"/>
    <w:rsid w:val="0014278E"/>
    <w:rsid w:val="0015104D"/>
    <w:rsid w:val="00153363"/>
    <w:rsid w:val="001547F3"/>
    <w:rsid w:val="001607B4"/>
    <w:rsid w:val="00166624"/>
    <w:rsid w:val="001928AE"/>
    <w:rsid w:val="00193A3D"/>
    <w:rsid w:val="00196B09"/>
    <w:rsid w:val="00197F27"/>
    <w:rsid w:val="001A2AA5"/>
    <w:rsid w:val="001A3ADD"/>
    <w:rsid w:val="001C5CE7"/>
    <w:rsid w:val="001D4A23"/>
    <w:rsid w:val="001E1B59"/>
    <w:rsid w:val="001E25F6"/>
    <w:rsid w:val="001F0B01"/>
    <w:rsid w:val="001F7250"/>
    <w:rsid w:val="001F78C4"/>
    <w:rsid w:val="0020698F"/>
    <w:rsid w:val="00207917"/>
    <w:rsid w:val="002144CC"/>
    <w:rsid w:val="0023029C"/>
    <w:rsid w:val="00242728"/>
    <w:rsid w:val="002432BA"/>
    <w:rsid w:val="002474D8"/>
    <w:rsid w:val="00253D3B"/>
    <w:rsid w:val="00266B23"/>
    <w:rsid w:val="00267A9C"/>
    <w:rsid w:val="00271948"/>
    <w:rsid w:val="00272003"/>
    <w:rsid w:val="00277922"/>
    <w:rsid w:val="00280882"/>
    <w:rsid w:val="00282EC5"/>
    <w:rsid w:val="002851AC"/>
    <w:rsid w:val="00295CE6"/>
    <w:rsid w:val="002C5E36"/>
    <w:rsid w:val="002D5648"/>
    <w:rsid w:val="002D7C28"/>
    <w:rsid w:val="002E42FB"/>
    <w:rsid w:val="002F2228"/>
    <w:rsid w:val="002F7F9D"/>
    <w:rsid w:val="0030068C"/>
    <w:rsid w:val="0031236D"/>
    <w:rsid w:val="00313520"/>
    <w:rsid w:val="00321D47"/>
    <w:rsid w:val="00324B13"/>
    <w:rsid w:val="00326088"/>
    <w:rsid w:val="0035127E"/>
    <w:rsid w:val="00355B49"/>
    <w:rsid w:val="0036101E"/>
    <w:rsid w:val="00371358"/>
    <w:rsid w:val="003907C8"/>
    <w:rsid w:val="003A4055"/>
    <w:rsid w:val="003A5A64"/>
    <w:rsid w:val="003B304F"/>
    <w:rsid w:val="003B4E78"/>
    <w:rsid w:val="003B7BC8"/>
    <w:rsid w:val="003D575A"/>
    <w:rsid w:val="003E7429"/>
    <w:rsid w:val="003F1C8D"/>
    <w:rsid w:val="00401A65"/>
    <w:rsid w:val="00404F89"/>
    <w:rsid w:val="00415E65"/>
    <w:rsid w:val="004203AC"/>
    <w:rsid w:val="00421159"/>
    <w:rsid w:val="00426DE0"/>
    <w:rsid w:val="0043334C"/>
    <w:rsid w:val="00436087"/>
    <w:rsid w:val="00437914"/>
    <w:rsid w:val="00437EB7"/>
    <w:rsid w:val="004417D6"/>
    <w:rsid w:val="00445D81"/>
    <w:rsid w:val="0044762A"/>
    <w:rsid w:val="00461058"/>
    <w:rsid w:val="004620F1"/>
    <w:rsid w:val="00462DE4"/>
    <w:rsid w:val="004654EA"/>
    <w:rsid w:val="00465767"/>
    <w:rsid w:val="0048565C"/>
    <w:rsid w:val="004937B0"/>
    <w:rsid w:val="0049438B"/>
    <w:rsid w:val="004966BC"/>
    <w:rsid w:val="00496CD8"/>
    <w:rsid w:val="00497CEA"/>
    <w:rsid w:val="004B480D"/>
    <w:rsid w:val="004B5BE1"/>
    <w:rsid w:val="004C0F3C"/>
    <w:rsid w:val="004C1539"/>
    <w:rsid w:val="004C69C3"/>
    <w:rsid w:val="004D50B4"/>
    <w:rsid w:val="004D7560"/>
    <w:rsid w:val="004E2479"/>
    <w:rsid w:val="004E2494"/>
    <w:rsid w:val="004F2379"/>
    <w:rsid w:val="004F247B"/>
    <w:rsid w:val="004F2A9B"/>
    <w:rsid w:val="00507FE3"/>
    <w:rsid w:val="0051039B"/>
    <w:rsid w:val="0051563A"/>
    <w:rsid w:val="00516C1B"/>
    <w:rsid w:val="005243C7"/>
    <w:rsid w:val="00531649"/>
    <w:rsid w:val="0054136D"/>
    <w:rsid w:val="00542256"/>
    <w:rsid w:val="0054531A"/>
    <w:rsid w:val="00554EEA"/>
    <w:rsid w:val="005704B8"/>
    <w:rsid w:val="00573516"/>
    <w:rsid w:val="0057358C"/>
    <w:rsid w:val="00575995"/>
    <w:rsid w:val="00576CE8"/>
    <w:rsid w:val="005843C0"/>
    <w:rsid w:val="0058675C"/>
    <w:rsid w:val="00587E99"/>
    <w:rsid w:val="005B5926"/>
    <w:rsid w:val="005C1F7D"/>
    <w:rsid w:val="005D679E"/>
    <w:rsid w:val="005E5A6C"/>
    <w:rsid w:val="005E6996"/>
    <w:rsid w:val="005E7E37"/>
    <w:rsid w:val="005F1A64"/>
    <w:rsid w:val="005F53F9"/>
    <w:rsid w:val="0060307B"/>
    <w:rsid w:val="00604755"/>
    <w:rsid w:val="00606A94"/>
    <w:rsid w:val="00613FC8"/>
    <w:rsid w:val="006251E8"/>
    <w:rsid w:val="00630C1F"/>
    <w:rsid w:val="006517DB"/>
    <w:rsid w:val="00653816"/>
    <w:rsid w:val="00662177"/>
    <w:rsid w:val="00663C82"/>
    <w:rsid w:val="0066757F"/>
    <w:rsid w:val="00671788"/>
    <w:rsid w:val="00691AFD"/>
    <w:rsid w:val="00694902"/>
    <w:rsid w:val="006A2D0D"/>
    <w:rsid w:val="006A3621"/>
    <w:rsid w:val="006B0F03"/>
    <w:rsid w:val="006B3712"/>
    <w:rsid w:val="006C4731"/>
    <w:rsid w:val="006C63BB"/>
    <w:rsid w:val="006C76EB"/>
    <w:rsid w:val="006D0818"/>
    <w:rsid w:val="006F5ACB"/>
    <w:rsid w:val="00722372"/>
    <w:rsid w:val="00725AE7"/>
    <w:rsid w:val="007262B9"/>
    <w:rsid w:val="00726CB5"/>
    <w:rsid w:val="0074018B"/>
    <w:rsid w:val="00742C74"/>
    <w:rsid w:val="0075224D"/>
    <w:rsid w:val="00764363"/>
    <w:rsid w:val="007828C2"/>
    <w:rsid w:val="00784EE9"/>
    <w:rsid w:val="00786BB1"/>
    <w:rsid w:val="007968E6"/>
    <w:rsid w:val="007A5061"/>
    <w:rsid w:val="007A51C7"/>
    <w:rsid w:val="007B1C46"/>
    <w:rsid w:val="007B4C18"/>
    <w:rsid w:val="007C3A8E"/>
    <w:rsid w:val="007D0062"/>
    <w:rsid w:val="007D5CA2"/>
    <w:rsid w:val="007E0083"/>
    <w:rsid w:val="007E1C7E"/>
    <w:rsid w:val="007E3A6B"/>
    <w:rsid w:val="007F3197"/>
    <w:rsid w:val="007F6993"/>
    <w:rsid w:val="008064AB"/>
    <w:rsid w:val="008112DB"/>
    <w:rsid w:val="00823835"/>
    <w:rsid w:val="00825BED"/>
    <w:rsid w:val="00835365"/>
    <w:rsid w:val="008372E7"/>
    <w:rsid w:val="008375C3"/>
    <w:rsid w:val="008377A7"/>
    <w:rsid w:val="008605A1"/>
    <w:rsid w:val="00860D58"/>
    <w:rsid w:val="008631EC"/>
    <w:rsid w:val="00874ED8"/>
    <w:rsid w:val="008961CC"/>
    <w:rsid w:val="008C1447"/>
    <w:rsid w:val="008C2305"/>
    <w:rsid w:val="008C5EB8"/>
    <w:rsid w:val="008D5197"/>
    <w:rsid w:val="008D6855"/>
    <w:rsid w:val="008E1930"/>
    <w:rsid w:val="008E52B1"/>
    <w:rsid w:val="008E7D29"/>
    <w:rsid w:val="008E7E67"/>
    <w:rsid w:val="00902521"/>
    <w:rsid w:val="00902FE9"/>
    <w:rsid w:val="00904225"/>
    <w:rsid w:val="0090719B"/>
    <w:rsid w:val="00907C61"/>
    <w:rsid w:val="009114A6"/>
    <w:rsid w:val="00913A0A"/>
    <w:rsid w:val="00915646"/>
    <w:rsid w:val="00922144"/>
    <w:rsid w:val="00944080"/>
    <w:rsid w:val="009517BC"/>
    <w:rsid w:val="00953294"/>
    <w:rsid w:val="00964E5B"/>
    <w:rsid w:val="009659B1"/>
    <w:rsid w:val="00971F81"/>
    <w:rsid w:val="009815F2"/>
    <w:rsid w:val="00990A18"/>
    <w:rsid w:val="0099763F"/>
    <w:rsid w:val="009A21B9"/>
    <w:rsid w:val="009A26AC"/>
    <w:rsid w:val="009A2FA4"/>
    <w:rsid w:val="009A644F"/>
    <w:rsid w:val="009B0371"/>
    <w:rsid w:val="009B0FD4"/>
    <w:rsid w:val="009B59B7"/>
    <w:rsid w:val="009B6C8C"/>
    <w:rsid w:val="009C591E"/>
    <w:rsid w:val="009C75A7"/>
    <w:rsid w:val="009D1181"/>
    <w:rsid w:val="009E2916"/>
    <w:rsid w:val="009E39B0"/>
    <w:rsid w:val="009E77C3"/>
    <w:rsid w:val="00A00755"/>
    <w:rsid w:val="00A0505E"/>
    <w:rsid w:val="00A1178E"/>
    <w:rsid w:val="00A13DA3"/>
    <w:rsid w:val="00A27C46"/>
    <w:rsid w:val="00A31793"/>
    <w:rsid w:val="00A34DE4"/>
    <w:rsid w:val="00A45043"/>
    <w:rsid w:val="00A4729C"/>
    <w:rsid w:val="00A4759D"/>
    <w:rsid w:val="00A534D1"/>
    <w:rsid w:val="00A5491A"/>
    <w:rsid w:val="00A60207"/>
    <w:rsid w:val="00A66B54"/>
    <w:rsid w:val="00A72037"/>
    <w:rsid w:val="00A8428F"/>
    <w:rsid w:val="00A97F9B"/>
    <w:rsid w:val="00AA30A9"/>
    <w:rsid w:val="00AA5CB3"/>
    <w:rsid w:val="00AB076C"/>
    <w:rsid w:val="00AC1A33"/>
    <w:rsid w:val="00AC1B17"/>
    <w:rsid w:val="00AC46A6"/>
    <w:rsid w:val="00AC4AC1"/>
    <w:rsid w:val="00AD1ED6"/>
    <w:rsid w:val="00AE1168"/>
    <w:rsid w:val="00AE3B14"/>
    <w:rsid w:val="00AE754E"/>
    <w:rsid w:val="00AE79DD"/>
    <w:rsid w:val="00AF17D7"/>
    <w:rsid w:val="00AF39F6"/>
    <w:rsid w:val="00AF437F"/>
    <w:rsid w:val="00B003F6"/>
    <w:rsid w:val="00B02360"/>
    <w:rsid w:val="00B046C9"/>
    <w:rsid w:val="00B05124"/>
    <w:rsid w:val="00B06884"/>
    <w:rsid w:val="00B06B37"/>
    <w:rsid w:val="00B133F2"/>
    <w:rsid w:val="00B17AE5"/>
    <w:rsid w:val="00B23DD1"/>
    <w:rsid w:val="00B275AF"/>
    <w:rsid w:val="00B41CED"/>
    <w:rsid w:val="00B44391"/>
    <w:rsid w:val="00B455D4"/>
    <w:rsid w:val="00B4668E"/>
    <w:rsid w:val="00B46E3C"/>
    <w:rsid w:val="00B53812"/>
    <w:rsid w:val="00B540DA"/>
    <w:rsid w:val="00B56499"/>
    <w:rsid w:val="00B6472D"/>
    <w:rsid w:val="00B81E29"/>
    <w:rsid w:val="00B9423E"/>
    <w:rsid w:val="00BA2052"/>
    <w:rsid w:val="00BA25C0"/>
    <w:rsid w:val="00BA2685"/>
    <w:rsid w:val="00BC23EA"/>
    <w:rsid w:val="00BC27AD"/>
    <w:rsid w:val="00BC704D"/>
    <w:rsid w:val="00BC7EA1"/>
    <w:rsid w:val="00BD41DC"/>
    <w:rsid w:val="00BE017A"/>
    <w:rsid w:val="00BE0527"/>
    <w:rsid w:val="00BE2295"/>
    <w:rsid w:val="00BE73CE"/>
    <w:rsid w:val="00BF2CBE"/>
    <w:rsid w:val="00C0297A"/>
    <w:rsid w:val="00C11BD7"/>
    <w:rsid w:val="00C15BA2"/>
    <w:rsid w:val="00C16881"/>
    <w:rsid w:val="00C20B4B"/>
    <w:rsid w:val="00C222BA"/>
    <w:rsid w:val="00C31EB7"/>
    <w:rsid w:val="00C47B05"/>
    <w:rsid w:val="00C50278"/>
    <w:rsid w:val="00C606BE"/>
    <w:rsid w:val="00C61EA4"/>
    <w:rsid w:val="00C637E7"/>
    <w:rsid w:val="00C65674"/>
    <w:rsid w:val="00C67F06"/>
    <w:rsid w:val="00C80332"/>
    <w:rsid w:val="00C90EC2"/>
    <w:rsid w:val="00CA426F"/>
    <w:rsid w:val="00CA5A11"/>
    <w:rsid w:val="00CB6A09"/>
    <w:rsid w:val="00CD076D"/>
    <w:rsid w:val="00CD45D1"/>
    <w:rsid w:val="00CE57C9"/>
    <w:rsid w:val="00CE68E1"/>
    <w:rsid w:val="00D01AA3"/>
    <w:rsid w:val="00D024EE"/>
    <w:rsid w:val="00D102E3"/>
    <w:rsid w:val="00D3219D"/>
    <w:rsid w:val="00D430AA"/>
    <w:rsid w:val="00D4481D"/>
    <w:rsid w:val="00D45295"/>
    <w:rsid w:val="00D50DA0"/>
    <w:rsid w:val="00D5762A"/>
    <w:rsid w:val="00D719B2"/>
    <w:rsid w:val="00D73E30"/>
    <w:rsid w:val="00D741B9"/>
    <w:rsid w:val="00D81B19"/>
    <w:rsid w:val="00D81DF5"/>
    <w:rsid w:val="00D95768"/>
    <w:rsid w:val="00D96FF5"/>
    <w:rsid w:val="00DA6FA9"/>
    <w:rsid w:val="00DB1B19"/>
    <w:rsid w:val="00DB2253"/>
    <w:rsid w:val="00DC1D5E"/>
    <w:rsid w:val="00DC5CB8"/>
    <w:rsid w:val="00DC7F94"/>
    <w:rsid w:val="00DD43C4"/>
    <w:rsid w:val="00E0045D"/>
    <w:rsid w:val="00E04714"/>
    <w:rsid w:val="00E052FF"/>
    <w:rsid w:val="00E06888"/>
    <w:rsid w:val="00E20219"/>
    <w:rsid w:val="00E42EE8"/>
    <w:rsid w:val="00E51860"/>
    <w:rsid w:val="00E54F1C"/>
    <w:rsid w:val="00E55568"/>
    <w:rsid w:val="00E65377"/>
    <w:rsid w:val="00E727C9"/>
    <w:rsid w:val="00E73844"/>
    <w:rsid w:val="00E85EF1"/>
    <w:rsid w:val="00E91326"/>
    <w:rsid w:val="00E95213"/>
    <w:rsid w:val="00E96E4A"/>
    <w:rsid w:val="00E9725D"/>
    <w:rsid w:val="00E97EA4"/>
    <w:rsid w:val="00EB0167"/>
    <w:rsid w:val="00EB1555"/>
    <w:rsid w:val="00EC5F98"/>
    <w:rsid w:val="00ED01AB"/>
    <w:rsid w:val="00ED0B59"/>
    <w:rsid w:val="00ED4088"/>
    <w:rsid w:val="00ED4979"/>
    <w:rsid w:val="00ED5EDC"/>
    <w:rsid w:val="00EE2151"/>
    <w:rsid w:val="00EE3823"/>
    <w:rsid w:val="00EE3A71"/>
    <w:rsid w:val="00EF2170"/>
    <w:rsid w:val="00F005F1"/>
    <w:rsid w:val="00F02C2B"/>
    <w:rsid w:val="00F05C24"/>
    <w:rsid w:val="00F14572"/>
    <w:rsid w:val="00F53419"/>
    <w:rsid w:val="00F53B9E"/>
    <w:rsid w:val="00F659EA"/>
    <w:rsid w:val="00F66E2A"/>
    <w:rsid w:val="00F80779"/>
    <w:rsid w:val="00F8153E"/>
    <w:rsid w:val="00F86559"/>
    <w:rsid w:val="00F9029A"/>
    <w:rsid w:val="00F9148D"/>
    <w:rsid w:val="00FA0AAB"/>
    <w:rsid w:val="00FA6953"/>
    <w:rsid w:val="00FB2A81"/>
    <w:rsid w:val="00FB48C1"/>
    <w:rsid w:val="00FC0D12"/>
    <w:rsid w:val="00FC3612"/>
    <w:rsid w:val="00FC7076"/>
    <w:rsid w:val="00FD31F9"/>
    <w:rsid w:val="00FE2D5F"/>
    <w:rsid w:val="00FE44DA"/>
    <w:rsid w:val="00FE6B4A"/>
    <w:rsid w:val="00FF6A59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69F6"/>
  <w15:docId w15:val="{B36F763B-5853-4560-A10C-DCD86FFF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B59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C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6B4A"/>
    <w:pPr>
      <w:ind w:left="720"/>
      <w:contextualSpacing/>
    </w:pPr>
  </w:style>
  <w:style w:type="paragraph" w:styleId="a8">
    <w:name w:val="Title"/>
    <w:basedOn w:val="a"/>
    <w:link w:val="a9"/>
    <w:qFormat/>
    <w:rsid w:val="00587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rsid w:val="00587E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"/>
    <w:basedOn w:val="a"/>
    <w:link w:val="ab"/>
    <w:rsid w:val="00FA0AA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A0A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0B88-4F24-4CF5-BE03-D44355E8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вПалата</Company>
  <LinksUpToDate>false</LinksUpToDate>
  <CharactersWithSpaces>2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АдвПалаты</dc:creator>
  <cp:keywords/>
  <dc:description/>
  <cp:lastModifiedBy>Urist1</cp:lastModifiedBy>
  <cp:revision>2</cp:revision>
  <cp:lastPrinted>2023-02-11T08:11:00Z</cp:lastPrinted>
  <dcterms:created xsi:type="dcterms:W3CDTF">2023-02-11T08:11:00Z</dcterms:created>
  <dcterms:modified xsi:type="dcterms:W3CDTF">2023-02-11T08:11:00Z</dcterms:modified>
</cp:coreProperties>
</file>